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9F87" w14:textId="77777777" w:rsidR="001109CE" w:rsidRDefault="00055653" w:rsidP="001109CE">
      <w:pPr>
        <w:pStyle w:val="Rubrik1"/>
        <w:rPr>
          <w:sz w:val="28"/>
        </w:rPr>
      </w:pPr>
      <w:bookmarkStart w:id="0" w:name="_GoBack"/>
      <w:bookmarkEnd w:id="0"/>
      <w:r>
        <w:rPr>
          <w:sz w:val="28"/>
        </w:rPr>
        <w:t>Mall för k</w:t>
      </w:r>
      <w:r w:rsidR="00B5789C" w:rsidRPr="00953BFB">
        <w:rPr>
          <w:sz w:val="28"/>
        </w:rPr>
        <w:t>onsekvensbeskrivning</w:t>
      </w:r>
      <w:r>
        <w:rPr>
          <w:sz w:val="28"/>
        </w:rPr>
        <w:t xml:space="preserve"> av åtgärd inom</w:t>
      </w:r>
      <w:r w:rsidR="00953BFB">
        <w:rPr>
          <w:sz w:val="28"/>
        </w:rPr>
        <w:t xml:space="preserve"> </w:t>
      </w:r>
      <w:r>
        <w:rPr>
          <w:sz w:val="28"/>
        </w:rPr>
        <w:t>insatsområde</w:t>
      </w:r>
    </w:p>
    <w:p w14:paraId="03E8C095" w14:textId="77777777" w:rsidR="001109CE" w:rsidRDefault="001109CE" w:rsidP="001109CE"/>
    <w:p w14:paraId="1330D2FF" w14:textId="77777777" w:rsidR="001109CE" w:rsidRPr="001109CE" w:rsidRDefault="00DC4D01" w:rsidP="001109CE">
      <w:r>
        <w:t>Version 2017-12-13</w:t>
      </w:r>
    </w:p>
    <w:p w14:paraId="531B4352" w14:textId="77777777" w:rsidR="00A01B21" w:rsidRDefault="001109CE" w:rsidP="00A01B21">
      <w:r>
        <w:t>Ett stöd i arbetet med handlingsplanerna för grön infrastruktur</w:t>
      </w:r>
    </w:p>
    <w:p w14:paraId="57F293F4" w14:textId="77777777" w:rsidR="00A01B21" w:rsidRDefault="00A01B21" w:rsidP="00A01B21"/>
    <w:p w14:paraId="1022D874" w14:textId="77777777" w:rsidR="001109CE" w:rsidRDefault="001109CE" w:rsidP="00A01B21"/>
    <w:p w14:paraId="23D68155" w14:textId="77777777" w:rsidR="001109CE" w:rsidRDefault="001109CE" w:rsidP="00A01B21"/>
    <w:p w14:paraId="772C4D47" w14:textId="77777777" w:rsidR="001109CE" w:rsidRDefault="001109CE" w:rsidP="00A01B21"/>
    <w:p w14:paraId="799D8DDB" w14:textId="77777777" w:rsidR="001109CE" w:rsidRPr="00A01B21" w:rsidRDefault="001109CE" w:rsidP="00A01B21"/>
    <w:p w14:paraId="2C580E82" w14:textId="77777777" w:rsidR="001536BD" w:rsidRDefault="0075598B" w:rsidP="001536BD">
      <w:r>
        <w:rPr>
          <w:noProof/>
        </w:rPr>
        <mc:AlternateContent>
          <mc:Choice Requires="wps">
            <w:drawing>
              <wp:inline distT="0" distB="0" distL="0" distR="0" wp14:anchorId="175AAD45" wp14:editId="0CB5EA10">
                <wp:extent cx="4708478" cy="4023360"/>
                <wp:effectExtent l="0" t="0" r="16510" b="1524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478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1364" w14:textId="77777777" w:rsidR="00C44E57" w:rsidRPr="000C3DCA" w:rsidRDefault="00C44E57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DCA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Anvisning</w:t>
                            </w:r>
                          </w:p>
                          <w:p w14:paraId="19B3D320" w14:textId="1EAFC486" w:rsidR="007017BA" w:rsidRDefault="000C3D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Mallen </w:t>
                            </w:r>
                            <w:r w:rsidR="004B2E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är tänkt att kunna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>använd</w:t>
                            </w:r>
                            <w:r w:rsidR="00CB7441"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 för att göra en konsekvensbeskrivning av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åtgärd. </w:t>
                            </w:r>
                            <w:r w:rsidR="004B2E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Det är värdefullt att gör en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konsekvensbeskrivning för varje åtgärd </w:t>
                            </w:r>
                            <w:r w:rsidR="004B2E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om föreslås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 handlingsplanerna. Konsekvensbeskrivningen kan vara av olika omfattning. Vid en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indre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omfattande konsekvensbeskrivning kan det vara tillräckligt att endast använda del 1 av mallen. Vid en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er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omfattande konsekvensbeskrivning används både del 1 och 2 av mallen.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I slutet av del 1 (pkt. 7) </w:t>
                            </w:r>
                            <w:r w:rsidR="004B2E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kan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utföraren </w:t>
                            </w:r>
                            <w:r w:rsidR="004B2E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göra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en behovsbedömning av konsekvensbeskrivningens omfattning.</w:t>
                            </w:r>
                          </w:p>
                          <w:p w14:paraId="22B72667" w14:textId="77777777" w:rsidR="007017BA" w:rsidRDefault="007017B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7490499" w14:textId="05FA1AB6" w:rsidR="000C3DCA" w:rsidRDefault="007017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Utförare </w:t>
                            </w:r>
                            <w:r w:rsidR="004B2E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kan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yll</w:t>
                            </w:r>
                            <w:r w:rsidR="004B2E38"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i text </w:t>
                            </w:r>
                            <w:r w:rsidR="00475BA0" w:rsidRPr="00475BA0">
                              <w:rPr>
                                <w:color w:val="FF0000"/>
                                <w:sz w:val="20"/>
                                <w:szCs w:val="20"/>
                              </w:rPr>
                              <w:t>när det</w:t>
                            </w:r>
                            <w:r w:rsidR="00475B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BA0" w:rsidRPr="00475BA0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ser ut så här</w:t>
                            </w:r>
                            <w:r w:rsidR="000C3DCA" w:rsidRPr="00475B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BA0">
                              <w:rPr>
                                <w:color w:val="FF0000"/>
                                <w:sz w:val="20"/>
                                <w:szCs w:val="20"/>
                              </w:rPr>
                              <w:t>och välj</w:t>
                            </w:r>
                            <w:r w:rsidR="004B2E38"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="00475BA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rån </w:t>
                            </w:r>
                            <w:r w:rsidR="004B2E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475BA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lista när det </w:t>
                            </w:r>
                            <w:r w:rsidR="00475BA0" w:rsidRPr="00475B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r ut</w:t>
                            </w:r>
                            <w:r w:rsidRPr="00475B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BA0" w:rsidRPr="00475B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å hä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4250D9" w14:textId="77777777" w:rsidR="007C0023" w:rsidRDefault="007C0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248AEB" w14:textId="77777777" w:rsidR="007C0023" w:rsidRPr="007C0023" w:rsidRDefault="007C0023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0023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Vägledning fråga 7</w:t>
                            </w:r>
                          </w:p>
                          <w:p w14:paraId="02F23D68" w14:textId="66DF7CAD" w:rsidR="007C0023" w:rsidRPr="000C3DCA" w:rsidRDefault="007C002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09C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Om åtgärden i huvudsak ska förbättra förutsättningen att ta hänsyn till grön infrastruktur i andra förvaltningssammanhang, t.ex. miljöprövning eller fysisk planering, bedöms att en mindre konsekvensbeskrivning ofta kan vara tillräcklig. Detsamma gäller om insatsen t.ex. är kunskapsförsörjande eller kommunikativ. Det </w:t>
                            </w:r>
                            <w:r w:rsidR="00E30F8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kan också vara fallet </w:t>
                            </w:r>
                            <w:r w:rsidRPr="001109CE">
                              <w:rPr>
                                <w:color w:val="FF0000"/>
                                <w:sz w:val="20"/>
                                <w:szCs w:val="20"/>
                              </w:rPr>
                              <w:t>om åtgärden bedöms kunna genomföras av offentlig aktör inom befintliga ekonomiska ramar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dvs. fråga 7)</w:t>
                            </w:r>
                            <w:r w:rsidRPr="001109CE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2A5EB4" w14:textId="77777777" w:rsidR="000C3DCA" w:rsidRPr="000C3DCA" w:rsidRDefault="000C3D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E7FE167" w14:textId="77777777" w:rsidR="000C3DCA" w:rsidRPr="000C3DCA" w:rsidRDefault="000C3DCA" w:rsidP="000C3D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DCA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Bakgrund</w:t>
                            </w:r>
                          </w:p>
                          <w:p w14:paraId="1AF71E3D" w14:textId="78DEE7C6" w:rsidR="0075598B" w:rsidRPr="000C3DCA" w:rsidRDefault="000C3D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nligt riktlinjerna för regionala handlingsplaner för grön infrastruktur </w:t>
                            </w:r>
                            <w:r w:rsidR="00E30F8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rekommenderas att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konsekvensbeskrivningar </w:t>
                            </w:r>
                            <w:r w:rsidR="00E30F8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as fram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ör varje </w:t>
                            </w:r>
                            <w:r w:rsidR="00E30F8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öreslagen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åtgärd. Denna mall är </w:t>
                            </w:r>
                            <w:r w:rsidR="00E30F8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änkt som ett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jälpmedel som kan användas </w:t>
                            </w:r>
                            <w:r w:rsidR="00E30F8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ör att ta fram 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>konsekvensbeskrivningar</w:t>
                            </w:r>
                            <w:r w:rsidR="00E30F8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ör handlingsplanens åtgärder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>. Syftet med mallen är dels att förenkla arbetet med konsekvensbeskrivnin</w:t>
                            </w:r>
                            <w:r w:rsidR="00E30F84">
                              <w:rPr>
                                <w:color w:val="FF0000"/>
                                <w:sz w:val="20"/>
                                <w:szCs w:val="20"/>
                              </w:rPr>
                              <w:t>g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ör länsstyrelserna och dels att skapa förutsättningar för ökad transparens och jämförbarhet</w:t>
                            </w:r>
                            <w:r w:rsidR="00E30F84">
                              <w:rPr>
                                <w:color w:val="FF0000"/>
                                <w:sz w:val="20"/>
                                <w:szCs w:val="20"/>
                              </w:rPr>
                              <w:t>, exempelvis</w:t>
                            </w:r>
                            <w:r w:rsidRPr="000C3DC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ör prioriterin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5AAD4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370.75pt;height:3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oJw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">
                <v:textbox>
                  <w:txbxContent>
                    <w:p w14:paraId="50CB1364" w14:textId="77777777" w:rsidR="00C44E57" w:rsidRPr="000C3DCA" w:rsidRDefault="00C44E57">
                      <w:pPr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0C3DCA">
                        <w:rPr>
                          <w:i/>
                          <w:color w:val="FF0000"/>
                          <w:sz w:val="20"/>
                          <w:szCs w:val="20"/>
                        </w:rPr>
                        <w:t>Anvisning</w:t>
                      </w:r>
                    </w:p>
                    <w:p w14:paraId="19B3D320" w14:textId="1EAFC486" w:rsidR="007017BA" w:rsidRDefault="000C3D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Mallen </w:t>
                      </w:r>
                      <w:r w:rsidR="004B2E38">
                        <w:rPr>
                          <w:color w:val="FF0000"/>
                          <w:sz w:val="20"/>
                          <w:szCs w:val="20"/>
                        </w:rPr>
                        <w:t xml:space="preserve">är tänkt att kunna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>använd</w:t>
                      </w:r>
                      <w:r w:rsidR="00CB7441"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s för att göra en konsekvensbeskrivning av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en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 åtgärd. </w:t>
                      </w:r>
                      <w:r w:rsidR="004B2E38">
                        <w:rPr>
                          <w:color w:val="FF0000"/>
                          <w:sz w:val="20"/>
                          <w:szCs w:val="20"/>
                        </w:rPr>
                        <w:t xml:space="preserve">Det är värdefullt att gör en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konsekvensbeskrivning för varje åtgärd </w:t>
                      </w:r>
                      <w:r w:rsidR="004B2E38">
                        <w:rPr>
                          <w:color w:val="FF0000"/>
                          <w:sz w:val="20"/>
                          <w:szCs w:val="20"/>
                        </w:rPr>
                        <w:t xml:space="preserve">som föreslås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i handlingsplanerna. Konsekvensbeskrivningen kan vara av olika omfattning. Vid en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mindre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 omfattande konsekvensbeskrivning kan det vara tillräckligt att endast använda del 1 av mallen. Vid en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mer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 omfattande konsekvensbeskrivning används både del 1 och 2 av mallen.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I slutet av del 1 (pkt. 7) </w:t>
                      </w:r>
                      <w:r w:rsidR="004B2E38">
                        <w:rPr>
                          <w:color w:val="FF0000"/>
                          <w:sz w:val="20"/>
                          <w:szCs w:val="20"/>
                        </w:rPr>
                        <w:t xml:space="preserve">kan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utföraren </w:t>
                      </w:r>
                      <w:r w:rsidR="004B2E38">
                        <w:rPr>
                          <w:color w:val="FF0000"/>
                          <w:sz w:val="20"/>
                          <w:szCs w:val="20"/>
                        </w:rPr>
                        <w:t xml:space="preserve">göra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en behovsbedömning av konsekvensbeskrivningens omfattning.</w:t>
                      </w:r>
                    </w:p>
                    <w:p w14:paraId="22B72667" w14:textId="77777777" w:rsidR="007017BA" w:rsidRDefault="007017B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7490499" w14:textId="05FA1AB6" w:rsidR="000C3DCA" w:rsidRDefault="007017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Utförare </w:t>
                      </w:r>
                      <w:r w:rsidR="004B2E38">
                        <w:rPr>
                          <w:color w:val="FF0000"/>
                          <w:sz w:val="20"/>
                          <w:szCs w:val="20"/>
                        </w:rPr>
                        <w:t xml:space="preserve">kan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fyll</w:t>
                      </w:r>
                      <w:r w:rsidR="004B2E38"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i text </w:t>
                      </w:r>
                      <w:r w:rsidR="00475BA0" w:rsidRPr="00475BA0">
                        <w:rPr>
                          <w:color w:val="FF0000"/>
                          <w:sz w:val="20"/>
                          <w:szCs w:val="20"/>
                        </w:rPr>
                        <w:t>när det</w:t>
                      </w:r>
                      <w:r w:rsidR="00475BA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BA0" w:rsidRPr="00475BA0">
                        <w:rPr>
                          <w:sz w:val="20"/>
                          <w:szCs w:val="20"/>
                          <w:highlight w:val="lightGray"/>
                        </w:rPr>
                        <w:t>ser ut så här</w:t>
                      </w:r>
                      <w:r w:rsidR="000C3DCA" w:rsidRPr="00475BA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BA0">
                        <w:rPr>
                          <w:color w:val="FF0000"/>
                          <w:sz w:val="20"/>
                          <w:szCs w:val="20"/>
                        </w:rPr>
                        <w:t>och välj</w:t>
                      </w:r>
                      <w:r w:rsidR="004B2E38"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 w:rsidR="00475BA0">
                        <w:rPr>
                          <w:color w:val="FF0000"/>
                          <w:sz w:val="20"/>
                          <w:szCs w:val="20"/>
                        </w:rPr>
                        <w:t xml:space="preserve"> från </w:t>
                      </w:r>
                      <w:r w:rsidR="004B2E38">
                        <w:rPr>
                          <w:color w:val="FF0000"/>
                          <w:sz w:val="20"/>
                          <w:szCs w:val="20"/>
                        </w:rPr>
                        <w:t xml:space="preserve">en </w:t>
                      </w:r>
                      <w:r w:rsidR="00475BA0">
                        <w:rPr>
                          <w:color w:val="FF0000"/>
                          <w:sz w:val="20"/>
                          <w:szCs w:val="20"/>
                        </w:rPr>
                        <w:t xml:space="preserve">lista när det </w:t>
                      </w:r>
                      <w:r w:rsidR="00475BA0" w:rsidRPr="00475BA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er ut</w:t>
                      </w:r>
                      <w:r w:rsidRPr="00475BA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475BA0" w:rsidRPr="00475BA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å hä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74250D9" w14:textId="77777777" w:rsidR="007C0023" w:rsidRDefault="007C002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248AEB" w14:textId="77777777" w:rsidR="007C0023" w:rsidRPr="007C0023" w:rsidRDefault="007C0023">
                      <w:pPr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7C0023">
                        <w:rPr>
                          <w:i/>
                          <w:color w:val="FF0000"/>
                          <w:sz w:val="20"/>
                          <w:szCs w:val="20"/>
                        </w:rPr>
                        <w:t>Vägledning fråga 7</w:t>
                      </w:r>
                    </w:p>
                    <w:p w14:paraId="02F23D68" w14:textId="66DF7CAD" w:rsidR="007C0023" w:rsidRPr="000C3DCA" w:rsidRDefault="007C002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109CE">
                        <w:rPr>
                          <w:color w:val="FF0000"/>
                          <w:sz w:val="20"/>
                          <w:szCs w:val="20"/>
                        </w:rPr>
                        <w:t xml:space="preserve">Om åtgärden i huvudsak ska förbättra förutsättningen att ta hänsyn till grön infrastruktur i andra förvaltningssammanhang, t.ex. miljöprövning eller fysisk planering, bedöms att en mindre konsekvensbeskrivning ofta kan vara tillräcklig. Detsamma gäller om insatsen t.ex. är kunskapsförsörjande eller kommunikativ. Det </w:t>
                      </w:r>
                      <w:r w:rsidR="00E30F84">
                        <w:rPr>
                          <w:color w:val="FF0000"/>
                          <w:sz w:val="20"/>
                          <w:szCs w:val="20"/>
                        </w:rPr>
                        <w:t xml:space="preserve">kan också vara fallet </w:t>
                      </w:r>
                      <w:r w:rsidRPr="001109CE">
                        <w:rPr>
                          <w:color w:val="FF0000"/>
                          <w:sz w:val="20"/>
                          <w:szCs w:val="20"/>
                        </w:rPr>
                        <w:t>om åtgärden bedöms kunna genomföras av offentlig aktör inom befintliga ekonomiska ramar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(dvs. fråga 7)</w:t>
                      </w:r>
                      <w:r w:rsidRPr="001109CE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222A5EB4" w14:textId="77777777" w:rsidR="000C3DCA" w:rsidRPr="000C3DCA" w:rsidRDefault="000C3D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4E7FE167" w14:textId="77777777" w:rsidR="000C3DCA" w:rsidRPr="000C3DCA" w:rsidRDefault="000C3DCA" w:rsidP="000C3D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C3DCA">
                        <w:rPr>
                          <w:i/>
                          <w:color w:val="FF0000"/>
                          <w:sz w:val="20"/>
                          <w:szCs w:val="20"/>
                        </w:rPr>
                        <w:t>Bakgrund</w:t>
                      </w:r>
                    </w:p>
                    <w:p w14:paraId="1AF71E3D" w14:textId="78DEE7C6" w:rsidR="0075598B" w:rsidRPr="000C3DCA" w:rsidRDefault="000C3D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Enligt riktlinjerna för regionala handlingsplaner för grön infrastruktur </w:t>
                      </w:r>
                      <w:r w:rsidR="00E30F84">
                        <w:rPr>
                          <w:color w:val="FF0000"/>
                          <w:sz w:val="20"/>
                          <w:szCs w:val="20"/>
                        </w:rPr>
                        <w:t xml:space="preserve">rekommenderas att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konsekvensbeskrivningar </w:t>
                      </w:r>
                      <w:r w:rsidR="00E30F84">
                        <w:rPr>
                          <w:color w:val="FF0000"/>
                          <w:sz w:val="20"/>
                          <w:szCs w:val="20"/>
                        </w:rPr>
                        <w:t xml:space="preserve">tas fram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för varje </w:t>
                      </w:r>
                      <w:r w:rsidR="00E30F84">
                        <w:rPr>
                          <w:color w:val="FF0000"/>
                          <w:sz w:val="20"/>
                          <w:szCs w:val="20"/>
                        </w:rPr>
                        <w:t xml:space="preserve">föreslagen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åtgärd. Denna mall är </w:t>
                      </w:r>
                      <w:r w:rsidR="00E30F84">
                        <w:rPr>
                          <w:color w:val="FF0000"/>
                          <w:sz w:val="20"/>
                          <w:szCs w:val="20"/>
                        </w:rPr>
                        <w:t xml:space="preserve">tänkt som ett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hjälpmedel som kan användas </w:t>
                      </w:r>
                      <w:r w:rsidR="00E30F84">
                        <w:rPr>
                          <w:color w:val="FF0000"/>
                          <w:sz w:val="20"/>
                          <w:szCs w:val="20"/>
                        </w:rPr>
                        <w:t xml:space="preserve">för att ta fram 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>konsekvensbeskrivningar</w:t>
                      </w:r>
                      <w:r w:rsidR="00E30F84">
                        <w:rPr>
                          <w:color w:val="FF0000"/>
                          <w:sz w:val="20"/>
                          <w:szCs w:val="20"/>
                        </w:rPr>
                        <w:t xml:space="preserve"> för handlingsplanens åtgärder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>. Syftet med mallen är dels att förenkla arbetet med konsekvensbeskrivnin</w:t>
                      </w:r>
                      <w:r w:rsidR="00E30F84">
                        <w:rPr>
                          <w:color w:val="FF0000"/>
                          <w:sz w:val="20"/>
                          <w:szCs w:val="20"/>
                        </w:rPr>
                        <w:t>g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 för länsstyrelserna och dels att skapa förutsättningar för ökad transparens och jämförbarhet</w:t>
                      </w:r>
                      <w:r w:rsidR="00E30F84">
                        <w:rPr>
                          <w:color w:val="FF0000"/>
                          <w:sz w:val="20"/>
                          <w:szCs w:val="20"/>
                        </w:rPr>
                        <w:t>, exempelvis</w:t>
                      </w:r>
                      <w:r w:rsidRPr="000C3DCA">
                        <w:rPr>
                          <w:color w:val="FF0000"/>
                          <w:sz w:val="20"/>
                          <w:szCs w:val="20"/>
                        </w:rPr>
                        <w:t xml:space="preserve"> för prioritering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1661F" w14:textId="77777777" w:rsidR="0075598B" w:rsidRDefault="0075598B" w:rsidP="001536BD"/>
    <w:p w14:paraId="07278563" w14:textId="77777777" w:rsidR="0075598B" w:rsidRDefault="0075598B" w:rsidP="001536BD"/>
    <w:p w14:paraId="1234DD71" w14:textId="77777777" w:rsidR="0075598B" w:rsidRDefault="007146C1" w:rsidP="007146C1">
      <w:pPr>
        <w:tabs>
          <w:tab w:val="left" w:pos="2016"/>
        </w:tabs>
      </w:pPr>
      <w:r>
        <w:tab/>
      </w:r>
    </w:p>
    <w:p w14:paraId="111FED8E" w14:textId="77777777" w:rsidR="0075598B" w:rsidRDefault="0075598B" w:rsidP="001536BD"/>
    <w:p w14:paraId="10E9083A" w14:textId="77777777" w:rsidR="0075598B" w:rsidRPr="001536BD" w:rsidRDefault="0075598B" w:rsidP="001536BD"/>
    <w:p w14:paraId="56ED4FEB" w14:textId="77777777" w:rsidR="00A01B21" w:rsidRDefault="00A01B2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91FC2B6" w14:textId="77777777" w:rsidR="00B5789C" w:rsidRPr="000C3DCA" w:rsidRDefault="001536BD" w:rsidP="00E02413">
      <w:pPr>
        <w:rPr>
          <w:b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53BFB">
        <w:rPr>
          <w:b/>
        </w:rPr>
        <w:lastRenderedPageBreak/>
        <w:t>Del 1</w:t>
      </w:r>
    </w:p>
    <w:p w14:paraId="027D9FE1" w14:textId="77777777" w:rsidR="00BA5DD1" w:rsidRDefault="007F20EB" w:rsidP="005E6820">
      <w:pPr>
        <w:pStyle w:val="Liststycke"/>
        <w:numPr>
          <w:ilvl w:val="0"/>
          <w:numId w:val="7"/>
        </w:numPr>
      </w:pPr>
      <w:r>
        <w:t>Åtgärd</w:t>
      </w:r>
      <w:r w:rsidR="00D5200F">
        <w:t xml:space="preserve"> </w:t>
      </w:r>
      <w:sdt>
        <w:sdtPr>
          <w:id w:val="1487973960"/>
          <w:placeholder>
            <w:docPart w:val="6D2425AF6EAF4B9FB81E6712351141F2"/>
          </w:placeholder>
        </w:sdtPr>
        <w:sdtEndPr/>
        <w:sdtContent>
          <w:r w:rsidR="00A01B21">
            <w:rPr>
              <w:highlight w:val="lightGray"/>
            </w:rPr>
            <w:t>åtgärdens namn</w:t>
          </w:r>
        </w:sdtContent>
      </w:sdt>
    </w:p>
    <w:p w14:paraId="286B3376" w14:textId="77777777" w:rsidR="00BA5DD1" w:rsidRDefault="00BA5DD1" w:rsidP="00E02413"/>
    <w:p w14:paraId="33A1FC9A" w14:textId="50E87332" w:rsidR="00B5789C" w:rsidRPr="005E6820" w:rsidRDefault="007F20EB" w:rsidP="005E6820">
      <w:pPr>
        <w:pStyle w:val="Liststycke"/>
        <w:numPr>
          <w:ilvl w:val="0"/>
          <w:numId w:val="7"/>
        </w:numPr>
        <w:rPr>
          <w:rStyle w:val="Formatmall2"/>
          <w:color w:val="0D0D0D" w:themeColor="text1" w:themeTint="F2"/>
        </w:rPr>
      </w:pPr>
      <w:r>
        <w:t>Åtgärden</w:t>
      </w:r>
      <w:r w:rsidR="00BA5DD1">
        <w:t xml:space="preserve"> bidrar till att uppfylla målsättningen för</w:t>
      </w:r>
      <w:r w:rsidR="00B5789C">
        <w:t xml:space="preserve"> insatsområdet</w:t>
      </w:r>
      <w:r w:rsidR="00BA5DD1">
        <w:t xml:space="preserve"> </w:t>
      </w:r>
      <w:sdt>
        <w:sdtPr>
          <w:id w:val="-387111545"/>
          <w:placeholder>
            <w:docPart w:val="D1BBBF99859443ABA0C049917744B433"/>
          </w:placeholder>
        </w:sdtPr>
        <w:sdtEndPr>
          <w:rPr>
            <w:color w:val="0D0D0D" w:themeColor="text1" w:themeTint="F2"/>
          </w:rPr>
        </w:sdtEndPr>
        <w:sdtContent>
          <w:r w:rsidR="00A01B21">
            <w:rPr>
              <w:rStyle w:val="Platshllartext"/>
              <w:color w:val="auto"/>
              <w:highlight w:val="lightGray"/>
            </w:rPr>
            <w:t>insatsområdets namn</w:t>
          </w:r>
        </w:sdtContent>
      </w:sdt>
    </w:p>
    <w:p w14:paraId="68647C68" w14:textId="77777777" w:rsidR="00BA5DD1" w:rsidRDefault="00BA5DD1" w:rsidP="00E02413">
      <w:pPr>
        <w:rPr>
          <w:rStyle w:val="Formatmall2"/>
        </w:rPr>
      </w:pPr>
    </w:p>
    <w:p w14:paraId="7205812A" w14:textId="77777777" w:rsidR="001D575F" w:rsidRDefault="007F20EB" w:rsidP="00E02413">
      <w:pPr>
        <w:pStyle w:val="Liststycke"/>
        <w:numPr>
          <w:ilvl w:val="0"/>
          <w:numId w:val="7"/>
        </w:numPr>
        <w:rPr>
          <w:rStyle w:val="Formatmall2"/>
        </w:rPr>
      </w:pPr>
      <w:r>
        <w:rPr>
          <w:rStyle w:val="Formatmall2"/>
        </w:rPr>
        <w:t>Beskrivning av åtgärden</w:t>
      </w:r>
    </w:p>
    <w:p w14:paraId="58390ADD" w14:textId="77777777" w:rsidR="00D5200F" w:rsidRDefault="007F20EB" w:rsidP="00E02413">
      <w:pPr>
        <w:rPr>
          <w:rStyle w:val="Formatmall2"/>
        </w:rPr>
      </w:pPr>
      <w:r>
        <w:rPr>
          <w:rStyle w:val="Formatmall2"/>
        </w:rPr>
        <w:t xml:space="preserve">Syfte: </w:t>
      </w:r>
      <w:sdt>
        <w:sdtPr>
          <w:rPr>
            <w:rStyle w:val="Formatmall2"/>
          </w:rPr>
          <w:alias w:val="Syfte"/>
          <w:tag w:val="Syfte"/>
          <w:id w:val="-440996640"/>
          <w:placeholder>
            <w:docPart w:val="3A773215737C4C8BB62062E71D90082A"/>
          </w:placeholder>
          <w:showingPlcHdr/>
          <w:comboBox>
            <w:listItem w:value="Välj ett objekt."/>
            <w:listItem w:displayText="Hänsyn i markanvändning" w:value="Hänsyn i markanvändning"/>
            <w:listItem w:displayText="Prövning och planering" w:value="Prövning och planering"/>
            <w:listItem w:displayText="Prioriteringar inom offentlig naturvård" w:value="Prioriteringar inom offentlig naturvård"/>
            <w:listItem w:displayText="Kunskapsbrist" w:value="Kunskapsbrist"/>
          </w:comboBox>
        </w:sdtPr>
        <w:sdtEndPr>
          <w:rPr>
            <w:rStyle w:val="Formatmall2"/>
          </w:rPr>
        </w:sdtEndPr>
        <w:sdtContent>
          <w:r w:rsidRPr="007F20EB">
            <w:rPr>
              <w:rStyle w:val="Platshllartext"/>
              <w:color w:val="808080" w:themeColor="background1" w:themeShade="80"/>
            </w:rPr>
            <w:t>välj alternativ</w:t>
          </w:r>
        </w:sdtContent>
      </w:sdt>
    </w:p>
    <w:sdt>
      <w:sdtPr>
        <w:rPr>
          <w:rStyle w:val="Formatmall2"/>
        </w:rPr>
        <w:id w:val="-1858035524"/>
        <w:placeholder>
          <w:docPart w:val="1363ADBB8B404AA99D7259E34A5C5E13"/>
        </w:placeholder>
        <w:showingPlcHdr/>
      </w:sdtPr>
      <w:sdtEndPr>
        <w:rPr>
          <w:rStyle w:val="Formatmall2"/>
        </w:rPr>
      </w:sdtEndPr>
      <w:sdtContent>
        <w:p w14:paraId="1F629BA0" w14:textId="77777777" w:rsidR="007F20EB" w:rsidRDefault="007F20EB" w:rsidP="007F20EB">
          <w:pPr>
            <w:rPr>
              <w:rStyle w:val="Formatmall2"/>
            </w:rPr>
          </w:pPr>
          <w:r>
            <w:rPr>
              <w:rStyle w:val="Platshllartext"/>
              <w:color w:val="0D0D0D" w:themeColor="text1" w:themeTint="F2"/>
              <w:highlight w:val="lightGray"/>
            </w:rPr>
            <w:t xml:space="preserve">Beskriv </w:t>
          </w:r>
          <w:r w:rsidR="00A01B21">
            <w:rPr>
              <w:rStyle w:val="Platshllartext"/>
              <w:color w:val="auto"/>
              <w:highlight w:val="lightGray"/>
            </w:rPr>
            <w:t>åtgärden</w:t>
          </w:r>
          <w:r w:rsidR="00055653" w:rsidRPr="00055653">
            <w:rPr>
              <w:rStyle w:val="Platshllartext"/>
              <w:color w:val="auto"/>
              <w:highlight w:val="lightGray"/>
            </w:rPr>
            <w:t xml:space="preserve"> inklusive när och var åtgärden genomförs</w:t>
          </w:r>
        </w:p>
      </w:sdtContent>
    </w:sdt>
    <w:p w14:paraId="24F90CB6" w14:textId="77777777" w:rsidR="007F20EB" w:rsidRDefault="007F20EB" w:rsidP="00E02413">
      <w:pPr>
        <w:rPr>
          <w:rStyle w:val="Formatmall2"/>
        </w:rPr>
      </w:pPr>
    </w:p>
    <w:sdt>
      <w:sdtPr>
        <w:rPr>
          <w:rStyle w:val="Formatmall2"/>
        </w:rPr>
        <w:id w:val="-1139495737"/>
        <w:placeholder>
          <w:docPart w:val="6486140DCD8A46FFA13231E4A3BE3E89"/>
        </w:placeholder>
        <w:showingPlcHdr/>
      </w:sdtPr>
      <w:sdtEndPr>
        <w:rPr>
          <w:rStyle w:val="Formatmall2"/>
        </w:rPr>
      </w:sdtEndPr>
      <w:sdtContent>
        <w:p w14:paraId="016975D1" w14:textId="77777777" w:rsidR="007A5616" w:rsidRDefault="00B006E3" w:rsidP="00E02413">
          <w:pPr>
            <w:rPr>
              <w:rStyle w:val="Formatmall2"/>
            </w:rPr>
          </w:pPr>
          <w:r w:rsidRPr="00B006E3">
            <w:rPr>
              <w:rStyle w:val="Platshllartext"/>
              <w:color w:val="auto"/>
              <w:highlight w:val="lightGray"/>
            </w:rPr>
            <w:t xml:space="preserve">Ange en </w:t>
          </w:r>
          <w:r w:rsidR="007017BA">
            <w:rPr>
              <w:rStyle w:val="Platshllartext"/>
              <w:color w:val="auto"/>
              <w:highlight w:val="lightGray"/>
            </w:rPr>
            <w:t>målsättning för åtgärden</w:t>
          </w:r>
        </w:p>
      </w:sdtContent>
    </w:sdt>
    <w:p w14:paraId="45D98248" w14:textId="77777777" w:rsidR="00B006E3" w:rsidRDefault="00B006E3" w:rsidP="00055653">
      <w:pPr>
        <w:jc w:val="right"/>
        <w:rPr>
          <w:rStyle w:val="Formatmall2"/>
        </w:rPr>
      </w:pPr>
    </w:p>
    <w:p w14:paraId="4467D634" w14:textId="77777777" w:rsidR="005E6820" w:rsidRDefault="007017BA" w:rsidP="00DC7AAC">
      <w:pPr>
        <w:pStyle w:val="Liststycke"/>
        <w:numPr>
          <w:ilvl w:val="0"/>
          <w:numId w:val="7"/>
        </w:numPr>
        <w:rPr>
          <w:rStyle w:val="Formatmall2"/>
        </w:rPr>
      </w:pPr>
      <w:r>
        <w:rPr>
          <w:rStyle w:val="Formatmall2"/>
        </w:rPr>
        <w:t>Åtgärdens</w:t>
      </w:r>
      <w:r w:rsidR="008014C7">
        <w:rPr>
          <w:rStyle w:val="Formatmall2"/>
        </w:rPr>
        <w:t xml:space="preserve"> förväntade</w:t>
      </w:r>
      <w:r w:rsidR="00E07123">
        <w:rPr>
          <w:rStyle w:val="Formatmall2"/>
        </w:rPr>
        <w:t xml:space="preserve"> e</w:t>
      </w:r>
      <w:r w:rsidR="00DE79EB">
        <w:rPr>
          <w:rStyle w:val="Formatmall2"/>
        </w:rPr>
        <w:t>ffekt på miljön och ekosystemtjänster</w:t>
      </w:r>
      <w:r w:rsidR="003E072D">
        <w:rPr>
          <w:rStyle w:val="Formatmall2"/>
        </w:rPr>
        <w:t>:</w:t>
      </w:r>
    </w:p>
    <w:sdt>
      <w:sdtPr>
        <w:alias w:val="Miljöeffekt"/>
        <w:tag w:val="Miljöeffekt"/>
        <w:id w:val="-1800996155"/>
        <w:placeholder>
          <w:docPart w:val="9E63E62557484BAE8CC34A448F04F0FF"/>
        </w:placeholder>
        <w:showingPlcHdr/>
        <w:comboBox>
          <w:listItem w:value="Välj ett objekt."/>
          <w:listItem w:displayText="Stor positiv påverkan på miljön" w:value="Stor positiv påverkan på miljön"/>
          <w:listItem w:displayText="Medelstor positiv påverkan på miljön" w:value="Medelstor positiv påverkan på miljön"/>
          <w:listItem w:displayText="Liten positiv påverkan på miljön" w:value="Liten positiv påverkan på miljön"/>
        </w:comboBox>
      </w:sdtPr>
      <w:sdtEndPr/>
      <w:sdtContent>
        <w:p w14:paraId="5E916A39" w14:textId="77777777" w:rsidR="00DC7AAC" w:rsidRDefault="00E12D84" w:rsidP="00E02413">
          <w:r>
            <w:rPr>
              <w:rStyle w:val="Platshllartext"/>
            </w:rPr>
            <w:t>Omfattning</w:t>
          </w:r>
          <w:r w:rsidR="003E072D">
            <w:rPr>
              <w:rStyle w:val="Platshllartext"/>
            </w:rPr>
            <w:t xml:space="preserve"> av miljöeffekt</w:t>
          </w:r>
        </w:p>
      </w:sdtContent>
    </w:sdt>
    <w:sdt>
      <w:sdtPr>
        <w:rPr>
          <w:highlight w:val="lightGray"/>
        </w:rPr>
        <w:id w:val="1830708976"/>
        <w:placeholder>
          <w:docPart w:val="8E9ECD89DDD14DD38451F7B88405ED0E"/>
        </w:placeholder>
        <w15:color w:val="808080"/>
      </w:sdtPr>
      <w:sdtEndPr>
        <w:rPr>
          <w:color w:val="000000" w:themeColor="text1"/>
          <w:highlight w:val="none"/>
        </w:rPr>
      </w:sdtEndPr>
      <w:sdtContent>
        <w:p w14:paraId="0BA4E4AD" w14:textId="77777777" w:rsidR="005E6820" w:rsidRPr="000932CA" w:rsidRDefault="00DE79EB" w:rsidP="00E02413">
          <w:pPr>
            <w:rPr>
              <w:highlight w:val="lightGray"/>
            </w:rPr>
          </w:pPr>
          <w:r>
            <w:rPr>
              <w:rStyle w:val="Platshllartext"/>
              <w:color w:val="000000" w:themeColor="text1"/>
              <w:highlight w:val="lightGray"/>
            </w:rPr>
            <w:t>Beskriv hur</w:t>
          </w:r>
          <w:r w:rsidR="003E072D" w:rsidRPr="002D1712">
            <w:rPr>
              <w:rStyle w:val="Platshllartext"/>
              <w:color w:val="000000" w:themeColor="text1"/>
              <w:highlight w:val="lightGray"/>
            </w:rPr>
            <w:t xml:space="preserve"> förslaget kan leda till positiv effekt på miljön</w:t>
          </w:r>
          <w:r w:rsidR="008014C7" w:rsidRPr="002D1712">
            <w:rPr>
              <w:rStyle w:val="Platshllartext"/>
              <w:color w:val="000000" w:themeColor="text1"/>
              <w:highlight w:val="lightGray"/>
            </w:rPr>
            <w:t>, dvs. en slags effektkedja</w:t>
          </w:r>
          <w:r w:rsidR="000932CA">
            <w:rPr>
              <w:rStyle w:val="Platshllartext"/>
              <w:color w:val="000000" w:themeColor="text1"/>
              <w:highlight w:val="lightGray"/>
            </w:rPr>
            <w:t xml:space="preserve"> som visar vilka beslut/aktiviteter som </w:t>
          </w:r>
          <w:r>
            <w:rPr>
              <w:rStyle w:val="Platshllartext"/>
              <w:color w:val="000000" w:themeColor="text1"/>
              <w:highlight w:val="lightGray"/>
            </w:rPr>
            <w:t>leder till ett slutmål</w:t>
          </w:r>
          <w:r w:rsidR="00C84BF8" w:rsidRPr="00E12D84">
            <w:rPr>
              <w:rStyle w:val="Fotnotsreferens"/>
              <w:highlight w:val="lightGray"/>
            </w:rPr>
            <w:footnoteReference w:id="1"/>
          </w:r>
          <w:r w:rsidR="000932CA">
            <w:rPr>
              <w:rStyle w:val="Platshllartext"/>
              <w:color w:val="000000" w:themeColor="text1"/>
              <w:highlight w:val="lightGray"/>
            </w:rPr>
            <w:t xml:space="preserve"> </w:t>
          </w:r>
        </w:p>
      </w:sdtContent>
    </w:sdt>
    <w:p w14:paraId="4FE57DC4" w14:textId="77777777" w:rsidR="00C84BF8" w:rsidRDefault="00C84BF8" w:rsidP="00C84BF8"/>
    <w:sdt>
      <w:sdtPr>
        <w:id w:val="-704631263"/>
        <w:placeholder>
          <w:docPart w:val="3A2AAB47E84D475FB2B007A7311C426E"/>
        </w:placeholder>
        <w:showingPlcHdr/>
      </w:sdtPr>
      <w:sdtEndPr/>
      <w:sdtContent>
        <w:p w14:paraId="32169588" w14:textId="3449DAA6" w:rsidR="00C84BF8" w:rsidRDefault="00C84BF8" w:rsidP="00C84BF8">
          <w:r w:rsidRPr="00E12D84">
            <w:rPr>
              <w:rStyle w:val="Platshllartext"/>
              <w:color w:val="auto"/>
              <w:highlight w:val="lightGray"/>
            </w:rPr>
            <w:t xml:space="preserve">Beskriv </w:t>
          </w:r>
          <w:r w:rsidR="00DE79EB">
            <w:rPr>
              <w:rStyle w:val="Platshllartext"/>
              <w:color w:val="auto"/>
              <w:highlight w:val="lightGray"/>
            </w:rPr>
            <w:t xml:space="preserve">hur åtgärden påverkar </w:t>
          </w:r>
          <w:r>
            <w:rPr>
              <w:rStyle w:val="Platshllartext"/>
              <w:color w:val="auto"/>
              <w:highlight w:val="lightGray"/>
            </w:rPr>
            <w:t>människors välbefinnande dvs.</w:t>
          </w:r>
          <w:r w:rsidR="00DE79EB">
            <w:rPr>
              <w:rStyle w:val="Platshllartext"/>
              <w:color w:val="auto"/>
              <w:highlight w:val="lightGray"/>
            </w:rPr>
            <w:t xml:space="preserve"> vilka</w:t>
          </w:r>
          <w:r w:rsidRPr="00E12D84">
            <w:rPr>
              <w:rStyle w:val="Platshllartext"/>
              <w:color w:val="auto"/>
              <w:highlight w:val="lightGray"/>
            </w:rPr>
            <w:t xml:space="preserve"> </w:t>
          </w:r>
          <w:r w:rsidRPr="000932CA">
            <w:rPr>
              <w:rStyle w:val="Platshllartext"/>
              <w:color w:val="auto"/>
              <w:highlight w:val="lightGray"/>
            </w:rPr>
            <w:t>ekosystemtjänste</w:t>
          </w:r>
          <w:r w:rsidR="00DE79EB">
            <w:rPr>
              <w:rStyle w:val="Platshllartext"/>
              <w:color w:val="auto"/>
              <w:highlight w:val="lightGray"/>
            </w:rPr>
            <w:t>r åtgärden bidrar till att stärka</w:t>
          </w:r>
        </w:p>
      </w:sdtContent>
    </w:sdt>
    <w:p w14:paraId="27734744" w14:textId="77777777" w:rsidR="00C84BF8" w:rsidRDefault="00C84BF8" w:rsidP="00C84BF8"/>
    <w:p w14:paraId="0C81D2C6" w14:textId="77777777" w:rsidR="003E072D" w:rsidRDefault="002B5BD0" w:rsidP="003E072D">
      <w:pPr>
        <w:pStyle w:val="Liststycke"/>
        <w:numPr>
          <w:ilvl w:val="0"/>
          <w:numId w:val="7"/>
        </w:numPr>
      </w:pPr>
      <w:r>
        <w:t>Kategorisering</w:t>
      </w:r>
      <w:r w:rsidR="003E072D">
        <w:t>, välj alternativ:</w:t>
      </w:r>
    </w:p>
    <w:bookmarkStart w:id="1" w:name="_Hlk500402368"/>
    <w:p w14:paraId="6B7FABF3" w14:textId="77777777" w:rsidR="001D575F" w:rsidRDefault="00923D61" w:rsidP="00E02413">
      <w:sdt>
        <w:sdtPr>
          <w:id w:val="2035621998"/>
          <w:placeholder>
            <w:docPart w:val="60D0A316C82A4934BE854CD3F3AC06D0"/>
          </w:placeholder>
          <w:showingPlcHdr/>
          <w:dropDownList>
            <w:listItem w:value="Välj ett objekt."/>
            <w:listItem w:displayText="Kunskapsförsörjande" w:value="Kunskapsförsörjande"/>
            <w:listItem w:displayText="Kommunikation" w:value="Kommunikation"/>
            <w:listItem w:displayText="Riktade åtgärder" w:value="Riktade åtgärder"/>
            <w:listItem w:displayText="Särskild hänsyn" w:value="Särskild hänsyn"/>
            <w:listItem w:displayText="Prioriterad förvaltning" w:value="Prioriterad förvaltning"/>
            <w:listItem w:displayText="Undvika risk" w:value="Undvika risk"/>
            <w:listItem w:displayText="Matcha förändring" w:value="Matcha förändring"/>
            <w:listItem w:displayText="Saknar enkel lösning" w:value="Saknar enkel lösning"/>
            <w:listItem w:displayText="Annan" w:value="Annan"/>
          </w:dropDownList>
        </w:sdtPr>
        <w:sdtEndPr/>
        <w:sdtContent>
          <w:r w:rsidR="002B5BD0">
            <w:rPr>
              <w:rStyle w:val="Platshllartext"/>
            </w:rPr>
            <w:t>Välj insatskategori</w:t>
          </w:r>
        </w:sdtContent>
      </w:sdt>
      <w:r w:rsidR="007017BA">
        <w:tab/>
      </w:r>
      <w:sdt>
        <w:sdtPr>
          <w:id w:val="-741247970"/>
          <w:placeholder>
            <w:docPart w:val="DE210B80292748B18EA0B2CA347B0BBA"/>
          </w:placeholder>
          <w:showingPlcHdr/>
        </w:sdtPr>
        <w:sdtEndPr/>
        <w:sdtContent>
          <w:r w:rsidR="007017BA">
            <w:rPr>
              <w:highlight w:val="lightGray"/>
            </w:rPr>
            <w:t>Vid an</w:t>
          </w:r>
          <w:r w:rsidR="007017BA" w:rsidRPr="007017BA">
            <w:rPr>
              <w:highlight w:val="lightGray"/>
            </w:rPr>
            <w:t>nan, ange</w:t>
          </w:r>
        </w:sdtContent>
      </w:sdt>
    </w:p>
    <w:bookmarkEnd w:id="1"/>
    <w:p w14:paraId="1BF4880F" w14:textId="77777777" w:rsidR="007017BA" w:rsidRDefault="007017BA" w:rsidP="00E02413"/>
    <w:sdt>
      <w:sdtPr>
        <w:id w:val="935410101"/>
        <w:placeholder>
          <w:docPart w:val="00C36B5863324853BEEA028E5DC0BDB5"/>
        </w:placeholder>
        <w:showingPlcHdr/>
      </w:sdtPr>
      <w:sdtEndPr/>
      <w:sdtContent>
        <w:p w14:paraId="0F1467D1" w14:textId="77777777" w:rsidR="00BA5DD1" w:rsidRDefault="002B5BD0" w:rsidP="00E02413">
          <w:r w:rsidRPr="002B5BD0">
            <w:rPr>
              <w:rStyle w:val="Platshllartext"/>
              <w:color w:val="000000" w:themeColor="text1"/>
              <w:highlight w:val="lightGray"/>
            </w:rPr>
            <w:t xml:space="preserve">Ange </w:t>
          </w:r>
          <w:r w:rsidR="00E30F84">
            <w:rPr>
              <w:rStyle w:val="Platshllartext"/>
              <w:color w:val="000000" w:themeColor="text1"/>
              <w:highlight w:val="lightGray"/>
            </w:rPr>
            <w:t xml:space="preserve">ett eller flera </w:t>
          </w:r>
          <w:r w:rsidRPr="002B5BD0">
            <w:rPr>
              <w:rStyle w:val="Platshllartext"/>
              <w:color w:val="000000" w:themeColor="text1"/>
              <w:highlight w:val="lightGray"/>
            </w:rPr>
            <w:t>relevanta miljökvalitetsmål</w:t>
          </w:r>
        </w:p>
      </w:sdtContent>
    </w:sdt>
    <w:p w14:paraId="1CDF7187" w14:textId="77777777" w:rsidR="002B5BD0" w:rsidRDefault="002B5BD0" w:rsidP="00E02413"/>
    <w:p w14:paraId="43130F26" w14:textId="77777777" w:rsidR="002D1712" w:rsidRDefault="00DE4577" w:rsidP="002D1712">
      <w:pPr>
        <w:pStyle w:val="Liststycke"/>
        <w:numPr>
          <w:ilvl w:val="0"/>
          <w:numId w:val="7"/>
        </w:numPr>
      </w:pPr>
      <w:r>
        <w:t>Genomförande,</w:t>
      </w:r>
      <w:r w:rsidR="00953BFB">
        <w:t xml:space="preserve"> </w:t>
      </w:r>
      <w:r>
        <w:t>finansiering och uppföljning</w:t>
      </w:r>
    </w:p>
    <w:p w14:paraId="4D390D1B" w14:textId="77777777" w:rsidR="00953BFB" w:rsidRDefault="00953BFB" w:rsidP="00953BFB">
      <w:r>
        <w:t>Vem</w:t>
      </w:r>
      <w:r w:rsidR="001269E0">
        <w:t>/vilka</w:t>
      </w:r>
      <w:r>
        <w:t xml:space="preserve"> </w:t>
      </w:r>
      <w:r w:rsidR="001269E0">
        <w:t>genomför</w:t>
      </w:r>
      <w:r>
        <w:t xml:space="preserve"> åtgärden?</w:t>
      </w:r>
    </w:p>
    <w:p w14:paraId="20B898A8" w14:textId="77777777" w:rsidR="002B5BD0" w:rsidRDefault="002B5BD0" w:rsidP="002B5BD0">
      <w:r>
        <w:t xml:space="preserve">Länsstyrelse </w:t>
      </w:r>
      <w:sdt>
        <w:sdtPr>
          <w:id w:val="-19832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Kommun </w:t>
      </w:r>
      <w:sdt>
        <w:sdtPr>
          <w:id w:val="75564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öretag </w:t>
      </w:r>
      <w:sdt>
        <w:sdtPr>
          <w:id w:val="127521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4C52252" w14:textId="0C9E678B" w:rsidR="002B5BD0" w:rsidRDefault="002B5BD0" w:rsidP="002B5BD0">
      <w:r>
        <w:t>Privat</w:t>
      </w:r>
      <w:r w:rsidR="000357D9">
        <w:t>a</w:t>
      </w:r>
      <w:r>
        <w:t xml:space="preserve"> markägare </w:t>
      </w:r>
      <w:sdt>
        <w:sdtPr>
          <w:id w:val="158055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Förening </w:t>
      </w:r>
      <w:sdt>
        <w:sdtPr>
          <w:id w:val="6654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nnan </w:t>
      </w:r>
      <w:sdt>
        <w:sdtPr>
          <w:id w:val="-46767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FB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201984223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1269E0">
            <w:rPr>
              <w:highlight w:val="lightGray"/>
            </w:rPr>
            <w:t>Ange</w:t>
          </w:r>
        </w:sdtContent>
      </w:sdt>
    </w:p>
    <w:sdt>
      <w:sdtPr>
        <w:id w:val="981812453"/>
        <w:placeholder>
          <w:docPart w:val="3C4A5460208A49C6ACC05FF79F715B08"/>
        </w:placeholder>
        <w:showingPlcHdr/>
      </w:sdtPr>
      <w:sdtEndPr/>
      <w:sdtContent>
        <w:p w14:paraId="79C293F4" w14:textId="77777777" w:rsidR="002B5BD0" w:rsidRDefault="001269E0" w:rsidP="002B5BD0">
          <w:r w:rsidRPr="001269E0">
            <w:rPr>
              <w:rStyle w:val="Platshllartext"/>
              <w:color w:val="auto"/>
              <w:highlight w:val="lightGray"/>
            </w:rPr>
            <w:t>Utveckla vid behov</w:t>
          </w:r>
        </w:p>
      </w:sdtContent>
    </w:sdt>
    <w:p w14:paraId="38B2F49F" w14:textId="77777777" w:rsidR="001269E0" w:rsidRDefault="001269E0" w:rsidP="002B5BD0"/>
    <w:p w14:paraId="445F50B4" w14:textId="77777777" w:rsidR="002B5BD0" w:rsidRDefault="002B5BD0" w:rsidP="002B5BD0">
      <w:r>
        <w:t>Om Länsstyrelse eller kommun</w:t>
      </w:r>
      <w:r w:rsidR="00DE4577">
        <w:t xml:space="preserve"> genomför åtgärden – bedöms åtgärden</w:t>
      </w:r>
      <w:r>
        <w:t xml:space="preserve"> kunna genomföras inom befintliga anslagsnivåer, eventuellt med mindre omprioriteringar inom anslag?</w:t>
      </w:r>
    </w:p>
    <w:p w14:paraId="17A7D42C" w14:textId="77777777" w:rsidR="00953BFB" w:rsidRDefault="002B5BD0" w:rsidP="00953BFB">
      <w:r>
        <w:t>Ja</w:t>
      </w:r>
      <w:sdt>
        <w:sdtPr>
          <w:id w:val="-74664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j</w:t>
      </w:r>
      <w:sdt>
        <w:sdtPr>
          <w:id w:val="101249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1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Vet ej </w:t>
      </w:r>
      <w:sdt>
        <w:sdtPr>
          <w:id w:val="178229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C835A1A" w14:textId="77777777" w:rsidR="00953BFB" w:rsidRDefault="00953BFB" w:rsidP="002B5BD0"/>
    <w:sdt>
      <w:sdtPr>
        <w:id w:val="988903630"/>
        <w:placeholder>
          <w:docPart w:val="0B34101AC8B14397AB3A2F1978A1AB42"/>
        </w:placeholder>
        <w:showingPlcHdr/>
      </w:sdtPr>
      <w:sdtEndPr/>
      <w:sdtContent>
        <w:p w14:paraId="7624612C" w14:textId="77777777" w:rsidR="00DE4577" w:rsidRDefault="00DE4577" w:rsidP="00DE4577">
          <w:r w:rsidRPr="00953BFB">
            <w:rPr>
              <w:rStyle w:val="Platshllartext"/>
              <w:color w:val="auto"/>
              <w:highlight w:val="lightGray"/>
            </w:rPr>
            <w:t>Ange lämplig uppföljnin</w:t>
          </w:r>
          <w:r>
            <w:rPr>
              <w:rStyle w:val="Platshllartext"/>
              <w:color w:val="auto"/>
              <w:highlight w:val="lightGray"/>
            </w:rPr>
            <w:t>g (obs endast vid konsekvensbeskrivning av liten omfattning)</w:t>
          </w:r>
        </w:p>
      </w:sdtContent>
    </w:sdt>
    <w:p w14:paraId="6CB0CAFE" w14:textId="77777777" w:rsidR="00DE4577" w:rsidRDefault="00DE4577" w:rsidP="002B5BD0"/>
    <w:p w14:paraId="556875C6" w14:textId="77777777" w:rsidR="000C3DCA" w:rsidRDefault="000C3DCA" w:rsidP="000C3DCA">
      <w:pPr>
        <w:pStyle w:val="Liststycke"/>
        <w:numPr>
          <w:ilvl w:val="0"/>
          <w:numId w:val="7"/>
        </w:numPr>
      </w:pPr>
      <w:r>
        <w:t>Bedömning av konsekvensbeskrivningens omfattning</w:t>
      </w:r>
      <w:r w:rsidR="007C0023">
        <w:rPr>
          <w:rStyle w:val="Fotnotsreferens"/>
        </w:rPr>
        <w:footnoteReference w:id="2"/>
      </w:r>
    </w:p>
    <w:p w14:paraId="237AFE61" w14:textId="77777777" w:rsidR="00475BA0" w:rsidRDefault="007E4A24" w:rsidP="002B5BD0">
      <w:r>
        <w:t>Är ovanstående t</w:t>
      </w:r>
      <w:r w:rsidR="001536BD">
        <w:t>illräckligt som konsekvensbeskrivning</w:t>
      </w:r>
      <w:r>
        <w:t>?</w:t>
      </w:r>
      <w:r w:rsidR="00475BA0">
        <w:t xml:space="preserve"> (OBS vid nej, genomför även mallens del 2)</w:t>
      </w:r>
    </w:p>
    <w:p w14:paraId="407D93B9" w14:textId="77777777" w:rsidR="00475BA0" w:rsidRDefault="000C3DCA" w:rsidP="002B5BD0">
      <w:r>
        <w:t xml:space="preserve"> </w:t>
      </w:r>
      <w:r w:rsidR="007E4A24">
        <w:t xml:space="preserve">Ja </w:t>
      </w:r>
      <w:sdt>
        <w:sdtPr>
          <w:id w:val="-836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59">
            <w:rPr>
              <w:rFonts w:ascii="MS Gothic" w:eastAsia="MS Gothic" w:hAnsi="MS Gothic" w:hint="eastAsia"/>
            </w:rPr>
            <w:t>☐</w:t>
          </w:r>
        </w:sdtContent>
      </w:sdt>
      <w:r w:rsidR="007E4A24">
        <w:t xml:space="preserve"> Nej</w:t>
      </w:r>
      <w:sdt>
        <w:sdtPr>
          <w:id w:val="205620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A24">
            <w:rPr>
              <w:rFonts w:ascii="MS Gothic" w:eastAsia="MS Gothic" w:hAnsi="MS Gothic" w:hint="eastAsia"/>
            </w:rPr>
            <w:t>☐</w:t>
          </w:r>
        </w:sdtContent>
      </w:sdt>
      <w:r w:rsidR="00475BA0">
        <w:t xml:space="preserve"> </w:t>
      </w:r>
    </w:p>
    <w:p w14:paraId="2C98FACC" w14:textId="77777777" w:rsidR="007146C1" w:rsidRDefault="00923D61" w:rsidP="007146C1">
      <w:sdt>
        <w:sdtPr>
          <w:id w:val="1785928229"/>
          <w:placeholder>
            <w:docPart w:val="D0898E2737D045D381A306B01CE8D47F"/>
          </w:placeholder>
          <w:showingPlcHdr/>
        </w:sdtPr>
        <w:sdtEndPr/>
        <w:sdtContent>
          <w:r w:rsidR="00475BA0" w:rsidRPr="00475BA0">
            <w:rPr>
              <w:rStyle w:val="Platshllartext"/>
              <w:color w:val="auto"/>
              <w:highlight w:val="lightGray"/>
            </w:rPr>
            <w:t>Utveckla motiv</w:t>
          </w:r>
        </w:sdtContent>
      </w:sdt>
    </w:p>
    <w:p w14:paraId="03DA2EBE" w14:textId="77777777" w:rsidR="007146C1" w:rsidRDefault="007146C1" w:rsidP="007146C1">
      <w:r>
        <w:br w:type="page"/>
      </w:r>
    </w:p>
    <w:p w14:paraId="643FDF33" w14:textId="77777777" w:rsidR="00953BFB" w:rsidRPr="007146C1" w:rsidRDefault="00953BFB" w:rsidP="007146C1">
      <w:r>
        <w:rPr>
          <w:b/>
        </w:rPr>
        <w:lastRenderedPageBreak/>
        <w:t>Del 2</w:t>
      </w:r>
    </w:p>
    <w:p w14:paraId="01629FDE" w14:textId="77777777" w:rsidR="007E4A24" w:rsidRPr="00953BFB" w:rsidRDefault="00953BFB" w:rsidP="00953BFB">
      <w:pPr>
        <w:pStyle w:val="Liststycke"/>
        <w:numPr>
          <w:ilvl w:val="0"/>
          <w:numId w:val="7"/>
        </w:numPr>
        <w:rPr>
          <w:i/>
        </w:rPr>
      </w:pPr>
      <w:r>
        <w:t>Kostnader och finansiering</w:t>
      </w:r>
    </w:p>
    <w:sdt>
      <w:sdtPr>
        <w:id w:val="148179928"/>
        <w:placeholder>
          <w:docPart w:val="B2FBB57AEC104E2182C1ED5AE322D2DC"/>
        </w:placeholder>
        <w:showingPlcHdr/>
      </w:sdtPr>
      <w:sdtEndPr/>
      <w:sdtContent>
        <w:p w14:paraId="3F9BB02F" w14:textId="77777777" w:rsidR="00953BFB" w:rsidRDefault="00953BFB" w:rsidP="00953BFB">
          <w:r w:rsidRPr="00953BFB">
            <w:rPr>
              <w:highlight w:val="lightGray"/>
            </w:rPr>
            <w:t>Beskriv och uppskatta kostnader för relevanta aktörer</w:t>
          </w:r>
        </w:p>
      </w:sdtContent>
    </w:sdt>
    <w:p w14:paraId="52C2DF2E" w14:textId="77777777" w:rsidR="00953BFB" w:rsidRDefault="00953BFB" w:rsidP="00953BFB"/>
    <w:sdt>
      <w:sdtPr>
        <w:id w:val="-501126476"/>
        <w:placeholder>
          <w:docPart w:val="1F34E623DE2149B38E94999A1F5FDEE8"/>
        </w:placeholder>
        <w:showingPlcHdr/>
      </w:sdtPr>
      <w:sdtEndPr/>
      <w:sdtContent>
        <w:p w14:paraId="18F8C06E" w14:textId="77777777" w:rsidR="00953BFB" w:rsidRDefault="00953BFB" w:rsidP="00953BFB">
          <w:r w:rsidRPr="00953BFB">
            <w:rPr>
              <w:rStyle w:val="Platshllartext"/>
              <w:color w:val="auto"/>
              <w:highlight w:val="lightGray"/>
            </w:rPr>
            <w:t>Ange hur åtgärden kan finansieras</w:t>
          </w:r>
        </w:p>
      </w:sdtContent>
    </w:sdt>
    <w:p w14:paraId="19FAF1D6" w14:textId="77777777" w:rsidR="001109CE" w:rsidRDefault="001109CE" w:rsidP="00953BFB"/>
    <w:p w14:paraId="4B1C6938" w14:textId="77777777" w:rsidR="001109CE" w:rsidRDefault="001109CE" w:rsidP="001109CE">
      <w:pPr>
        <w:pStyle w:val="Liststycke"/>
        <w:numPr>
          <w:ilvl w:val="0"/>
          <w:numId w:val="7"/>
        </w:numPr>
      </w:pPr>
      <w:r>
        <w:t>Annan påverkan på aktörer</w:t>
      </w:r>
    </w:p>
    <w:sdt>
      <w:sdtPr>
        <w:id w:val="-199637750"/>
        <w:placeholder>
          <w:docPart w:val="327DA5C5643840839A2AA71985454359"/>
        </w:placeholder>
        <w:showingPlcHdr/>
      </w:sdtPr>
      <w:sdtEndPr/>
      <w:sdtContent>
        <w:p w14:paraId="1BFD7851" w14:textId="399411A7" w:rsidR="001109CE" w:rsidRDefault="001109CE" w:rsidP="001109CE">
          <w:r w:rsidRPr="001109CE">
            <w:rPr>
              <w:rStyle w:val="Platshllartext"/>
              <w:color w:val="auto"/>
              <w:highlight w:val="lightGray"/>
            </w:rPr>
            <w:t xml:space="preserve">Beskriv vilka aktörer som påverkas </w:t>
          </w:r>
          <w:r w:rsidR="000357D9">
            <w:rPr>
              <w:rStyle w:val="Platshllartext"/>
              <w:color w:val="auto"/>
              <w:highlight w:val="lightGray"/>
            </w:rPr>
            <w:t xml:space="preserve">och hur de påverkas </w:t>
          </w:r>
          <w:r w:rsidRPr="001109CE">
            <w:rPr>
              <w:rStyle w:val="Platshllartext"/>
              <w:color w:val="auto"/>
              <w:highlight w:val="lightGray"/>
            </w:rPr>
            <w:t>av åtgärden</w:t>
          </w:r>
        </w:p>
      </w:sdtContent>
    </w:sdt>
    <w:p w14:paraId="65FD6F46" w14:textId="77777777" w:rsidR="00372B64" w:rsidRDefault="00372B64" w:rsidP="00953BFB"/>
    <w:p w14:paraId="46A2C4F1" w14:textId="77777777" w:rsidR="00372B64" w:rsidRDefault="00372B64" w:rsidP="00372B64">
      <w:pPr>
        <w:pStyle w:val="Liststycke"/>
        <w:numPr>
          <w:ilvl w:val="0"/>
          <w:numId w:val="7"/>
        </w:numPr>
      </w:pPr>
      <w:r>
        <w:t>Genomförande och uppföljning, fördjupning</w:t>
      </w:r>
    </w:p>
    <w:sdt>
      <w:sdtPr>
        <w:id w:val="1470176968"/>
        <w:placeholder>
          <w:docPart w:val="27CB1728F40B441688545ABC6DD846F0"/>
        </w:placeholder>
        <w:showingPlcHdr/>
      </w:sdtPr>
      <w:sdtEndPr/>
      <w:sdtContent>
        <w:p w14:paraId="6D6A3CB2" w14:textId="5501C05D" w:rsidR="00372B64" w:rsidRDefault="00372B64" w:rsidP="00CB7441">
          <w:pPr>
            <w:keepNext/>
          </w:pPr>
          <w:r w:rsidRPr="00372B64">
            <w:rPr>
              <w:rStyle w:val="Platshllartext"/>
              <w:color w:val="auto"/>
              <w:highlight w:val="lightGray"/>
            </w:rPr>
            <w:t xml:space="preserve">Beskriv relevanta omständigheter för genomförande av åtgärden, exempelvis rådighet, ekonomiska incitament, tidsaspekter </w:t>
          </w:r>
          <w:r w:rsidR="00B006E3">
            <w:rPr>
              <w:rStyle w:val="Platshllartext"/>
              <w:color w:val="auto"/>
              <w:highlight w:val="lightGray"/>
            </w:rPr>
            <w:t>och</w:t>
          </w:r>
          <w:r w:rsidRPr="00B006E3">
            <w:rPr>
              <w:rStyle w:val="Platshllartext"/>
              <w:color w:val="auto"/>
              <w:highlight w:val="lightGray"/>
            </w:rPr>
            <w:t xml:space="preserve"> annat som bedöms vara</w:t>
          </w:r>
          <w:r w:rsidR="000357D9">
            <w:rPr>
              <w:rStyle w:val="Platshllartext"/>
              <w:color w:val="auto"/>
              <w:highlight w:val="lightGray"/>
            </w:rPr>
            <w:t xml:space="preserve"> </w:t>
          </w:r>
          <w:r w:rsidRPr="00B006E3">
            <w:rPr>
              <w:rStyle w:val="Platshllartext"/>
              <w:color w:val="auto"/>
              <w:highlight w:val="lightGray"/>
            </w:rPr>
            <w:t>relevant</w:t>
          </w:r>
        </w:p>
      </w:sdtContent>
    </w:sdt>
    <w:p w14:paraId="1FA76F21" w14:textId="77777777" w:rsidR="00372B64" w:rsidRDefault="00372B64" w:rsidP="00372B64"/>
    <w:sdt>
      <w:sdtPr>
        <w:id w:val="-1907528788"/>
        <w:placeholder>
          <w:docPart w:val="90546BD48EDD47EFA1539FFD84E174A5"/>
        </w:placeholder>
        <w:showingPlcHdr/>
      </w:sdtPr>
      <w:sdtEndPr/>
      <w:sdtContent>
        <w:p w14:paraId="755EFF34" w14:textId="77777777" w:rsidR="00372B64" w:rsidRDefault="00372B64" w:rsidP="00372B64">
          <w:r w:rsidRPr="00E21D70">
            <w:rPr>
              <w:rStyle w:val="Platshllartext"/>
              <w:color w:val="auto"/>
              <w:highlight w:val="lightGray"/>
            </w:rPr>
            <w:t>Beskriv hur uppföljning av åtgärden bör ske, inklusive lämplig metod, databehov</w:t>
          </w:r>
          <w:r w:rsidR="00D714DC">
            <w:rPr>
              <w:rStyle w:val="Platshllartext"/>
              <w:color w:val="auto"/>
              <w:highlight w:val="lightGray"/>
            </w:rPr>
            <w:t>,</w:t>
          </w:r>
          <w:r w:rsidRPr="00E21D70">
            <w:rPr>
              <w:rStyle w:val="Platshllartext"/>
              <w:color w:val="auto"/>
              <w:highlight w:val="lightGray"/>
            </w:rPr>
            <w:t xml:space="preserve"> tidpunkt med mera</w:t>
          </w:r>
        </w:p>
      </w:sdtContent>
    </w:sdt>
    <w:p w14:paraId="58717343" w14:textId="77777777" w:rsidR="00B006E3" w:rsidRDefault="00B006E3" w:rsidP="00372B64"/>
    <w:p w14:paraId="135FB778" w14:textId="77777777" w:rsidR="00B006E3" w:rsidRDefault="00B006E3" w:rsidP="00B006E3">
      <w:pPr>
        <w:pStyle w:val="Liststycke"/>
        <w:numPr>
          <w:ilvl w:val="0"/>
          <w:numId w:val="7"/>
        </w:numPr>
      </w:pPr>
      <w:r>
        <w:t>Riskbedömning och övrigt</w:t>
      </w:r>
    </w:p>
    <w:sdt>
      <w:sdtPr>
        <w:id w:val="-1456639120"/>
        <w:placeholder>
          <w:docPart w:val="F03AF5A6633E42809C858413C21CDD37"/>
        </w:placeholder>
        <w:showingPlcHdr/>
      </w:sdtPr>
      <w:sdtEndPr>
        <w:rPr>
          <w:highlight w:val="lightGray"/>
        </w:rPr>
      </w:sdtEndPr>
      <w:sdtContent>
        <w:p w14:paraId="5A0E402C" w14:textId="77777777" w:rsidR="00B006E3" w:rsidRDefault="00B006E3" w:rsidP="00B006E3">
          <w:r w:rsidRPr="00B006E3">
            <w:rPr>
              <w:rStyle w:val="Platshllartext"/>
              <w:color w:val="auto"/>
              <w:highlight w:val="lightGray"/>
            </w:rPr>
            <w:t xml:space="preserve">Ange eventuella risker som bedöms vara relevanta, kopplat till exempelvis genomförande, finansiering, målkonflikter eller annat som bedöms vara relevant </w:t>
          </w:r>
        </w:p>
      </w:sdtContent>
    </w:sdt>
    <w:p w14:paraId="6FC0C00F" w14:textId="77777777" w:rsidR="00B006E3" w:rsidRDefault="00B006E3" w:rsidP="00B006E3"/>
    <w:sdt>
      <w:sdtPr>
        <w:id w:val="-817575974"/>
        <w:placeholder>
          <w:docPart w:val="5940D6D1EA524761AB293129499E0DFC"/>
        </w:placeholder>
        <w:showingPlcHdr/>
      </w:sdtPr>
      <w:sdtEndPr/>
      <w:sdtContent>
        <w:p w14:paraId="5094E4C0" w14:textId="77777777" w:rsidR="00B006E3" w:rsidRDefault="00B006E3" w:rsidP="00B006E3">
          <w:r w:rsidRPr="00B006E3">
            <w:rPr>
              <w:rStyle w:val="Platshllartext"/>
              <w:color w:val="auto"/>
              <w:highlight w:val="lightGray"/>
            </w:rPr>
            <w:t>Ange eventuellt övriga uppgifter som bedöms vara relevanta</w:t>
          </w:r>
        </w:p>
      </w:sdtContent>
    </w:sdt>
    <w:p w14:paraId="7B1889C4" w14:textId="77777777" w:rsidR="00055653" w:rsidRDefault="00055653" w:rsidP="00B006E3"/>
    <w:p w14:paraId="776A133E" w14:textId="77777777" w:rsidR="00055653" w:rsidRDefault="00055653" w:rsidP="00B006E3"/>
    <w:p w14:paraId="3B713938" w14:textId="77777777" w:rsidR="00055653" w:rsidRPr="00D714DC" w:rsidRDefault="00510C0D" w:rsidP="00B006E3">
      <w:pPr>
        <w:rPr>
          <w:u w:val="single"/>
        </w:rPr>
      </w:pPr>
      <w:r w:rsidRPr="00D714DC">
        <w:rPr>
          <w:u w:val="single"/>
        </w:rPr>
        <w:t>Referenser:</w:t>
      </w:r>
    </w:p>
    <w:p w14:paraId="01ACF163" w14:textId="77777777" w:rsidR="00510C0D" w:rsidRDefault="00510C0D" w:rsidP="00B006E3">
      <w:r>
        <w:t>Ekonomistyrningsverket 2016, Vägledning verksamhetslogik, ESV 2016:3</w:t>
      </w:r>
    </w:p>
    <w:p w14:paraId="62B526D9" w14:textId="77777777" w:rsidR="007C0023" w:rsidRPr="007C0023" w:rsidRDefault="00923D61" w:rsidP="00B006E3">
      <w:pPr>
        <w:rPr>
          <w:color w:val="0000FF" w:themeColor="hyperlink"/>
          <w:u w:val="single"/>
        </w:rPr>
      </w:pPr>
      <w:hyperlink r:id="rId8" w:history="1">
        <w:r w:rsidR="00510C0D" w:rsidRPr="00B1212F">
          <w:rPr>
            <w:rStyle w:val="Hyperlnk"/>
          </w:rPr>
          <w:t>https://www.esv.se/publicerat/publikationer/2016/verksamhetslogik/</w:t>
        </w:r>
      </w:hyperlink>
    </w:p>
    <w:p w14:paraId="5AA04267" w14:textId="77777777" w:rsidR="00510C0D" w:rsidRDefault="00510C0D" w:rsidP="00B006E3"/>
    <w:p w14:paraId="512045A7" w14:textId="77777777" w:rsidR="00510C0D" w:rsidRPr="00D714DC" w:rsidRDefault="00510C0D" w:rsidP="00B006E3">
      <w:pPr>
        <w:rPr>
          <w:u w:val="single"/>
        </w:rPr>
      </w:pPr>
      <w:r w:rsidRPr="00D714DC">
        <w:rPr>
          <w:u w:val="single"/>
        </w:rPr>
        <w:t>Annat material om konsekvensbeskrivningar:</w:t>
      </w:r>
    </w:p>
    <w:p w14:paraId="5E1D0882" w14:textId="77777777" w:rsidR="00510C0D" w:rsidRDefault="00510C0D" w:rsidP="007C0023">
      <w:r>
        <w:t xml:space="preserve">Förordning </w:t>
      </w:r>
      <w:r w:rsidR="000B3EB1">
        <w:t>(</w:t>
      </w:r>
      <w:r>
        <w:t>2007:1244</w:t>
      </w:r>
      <w:r w:rsidR="000B3EB1">
        <w:t>) om konsekvensutredningar vid regelgivning</w:t>
      </w:r>
    </w:p>
    <w:p w14:paraId="1ADC5233" w14:textId="77777777" w:rsidR="00D714DC" w:rsidRDefault="00923D61" w:rsidP="007C0023">
      <w:hyperlink r:id="rId9" w:history="1">
        <w:r w:rsidR="00D714DC" w:rsidRPr="00B1212F">
          <w:rPr>
            <w:rStyle w:val="Hyperlnk"/>
          </w:rPr>
          <w:t>http://www.notisum.se/rnp/sls/lag/20071244.htm</w:t>
        </w:r>
      </w:hyperlink>
    </w:p>
    <w:p w14:paraId="114A2262" w14:textId="77777777" w:rsidR="007C0023" w:rsidRDefault="007C0023" w:rsidP="00B006E3"/>
    <w:p w14:paraId="6415B163" w14:textId="77777777" w:rsidR="007C0023" w:rsidRDefault="007C0023" w:rsidP="00B006E3">
      <w:r>
        <w:t>Naturvårdsverkets guide för värdering av ekosystemtjänster:</w:t>
      </w:r>
    </w:p>
    <w:p w14:paraId="2F430E1D" w14:textId="77777777" w:rsidR="00D714DC" w:rsidRDefault="00923D61" w:rsidP="00B006E3">
      <w:hyperlink r:id="rId10" w:history="1">
        <w:r w:rsidR="007C0023" w:rsidRPr="003B349F">
          <w:rPr>
            <w:rStyle w:val="Hyperlnk"/>
          </w:rPr>
          <w:t>http://www.naturvardsverket.se/978-91-620-6690-1</w:t>
        </w:r>
      </w:hyperlink>
    </w:p>
    <w:p w14:paraId="3A813EA2" w14:textId="77777777" w:rsidR="007C0023" w:rsidRDefault="007C0023" w:rsidP="00B006E3"/>
    <w:p w14:paraId="0B4CAD5D" w14:textId="77777777" w:rsidR="00D714DC" w:rsidRDefault="00475BA0" w:rsidP="00B006E3">
      <w:r>
        <w:t>Naturvårdsverkets arbete med samhällsekonomiska analyser:</w:t>
      </w:r>
    </w:p>
    <w:p w14:paraId="17A37A77" w14:textId="77777777" w:rsidR="000B3EB1" w:rsidRDefault="00923D61" w:rsidP="00B006E3">
      <w:hyperlink r:id="rId11" w:history="1">
        <w:r w:rsidR="00475BA0" w:rsidRPr="00B1212F">
          <w:rPr>
            <w:rStyle w:val="Hyperlnk"/>
          </w:rPr>
          <w:t>https://www.naturvardsverket.se/Miljoarbete-i-samhallet/Miljoarbete-i-Sverige/Uppdelat-efter-omrade/Samhallsekonomiska-analyser/</w:t>
        </w:r>
      </w:hyperlink>
    </w:p>
    <w:p w14:paraId="759DEB1D" w14:textId="77777777" w:rsidR="007C0023" w:rsidRDefault="007C0023" w:rsidP="007C0023"/>
    <w:p w14:paraId="4651A71A" w14:textId="77777777" w:rsidR="007C0023" w:rsidRDefault="007C0023" w:rsidP="007C0023">
      <w:r>
        <w:t>Tillväxtverkets handledning för konsekvensutredning:</w:t>
      </w:r>
    </w:p>
    <w:p w14:paraId="45847C1E" w14:textId="77777777" w:rsidR="007C0023" w:rsidRDefault="00923D61" w:rsidP="007C0023">
      <w:hyperlink r:id="rId12" w:history="1">
        <w:r w:rsidR="007C0023" w:rsidRPr="00B1212F">
          <w:rPr>
            <w:rStyle w:val="Hyperlnk"/>
          </w:rPr>
          <w:t>https://tillvaxtverket.se/aktuella-amnen/forenkling/handledning-for-konsekvensutredning.html</w:t>
        </w:r>
      </w:hyperlink>
    </w:p>
    <w:p w14:paraId="069A656A" w14:textId="77777777" w:rsidR="00510C0D" w:rsidRDefault="00510C0D" w:rsidP="00B006E3"/>
    <w:p w14:paraId="6C31572A" w14:textId="77777777" w:rsidR="00055653" w:rsidRDefault="00055653" w:rsidP="00B006E3"/>
    <w:p w14:paraId="3BE9E749" w14:textId="77777777" w:rsidR="00055653" w:rsidRPr="00B006E3" w:rsidRDefault="00055653" w:rsidP="00B006E3"/>
    <w:sectPr w:rsidR="00055653" w:rsidRPr="00B006E3" w:rsidSect="001109CE">
      <w:headerReference w:type="even" r:id="rId13"/>
      <w:headerReference w:type="default" r:id="rId14"/>
      <w:headerReference w:type="first" r:id="rId15"/>
      <w:pgSz w:w="11906" w:h="16838" w:code="9"/>
      <w:pgMar w:top="1418" w:right="1418" w:bottom="1418" w:left="2693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8BE8" w14:textId="77777777" w:rsidR="00B54B8D" w:rsidRDefault="00B54B8D" w:rsidP="002B7B42">
      <w:r>
        <w:separator/>
      </w:r>
    </w:p>
  </w:endnote>
  <w:endnote w:type="continuationSeparator" w:id="0">
    <w:p w14:paraId="5DD2B68D" w14:textId="77777777" w:rsidR="00B54B8D" w:rsidRDefault="00B54B8D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6D8C" w14:textId="77777777" w:rsidR="00B54B8D" w:rsidRDefault="00B54B8D" w:rsidP="002B7B42">
      <w:r>
        <w:separator/>
      </w:r>
    </w:p>
  </w:footnote>
  <w:footnote w:type="continuationSeparator" w:id="0">
    <w:p w14:paraId="10E7811F" w14:textId="77777777" w:rsidR="00B54B8D" w:rsidRDefault="00B54B8D" w:rsidP="002B7B42">
      <w:r>
        <w:continuationSeparator/>
      </w:r>
    </w:p>
  </w:footnote>
  <w:footnote w:id="1">
    <w:p w14:paraId="08523E25" w14:textId="77777777" w:rsidR="00C84BF8" w:rsidRDefault="00C84BF8" w:rsidP="00C84BF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7C0023">
        <w:t>Effektkedjan avser här förvaltningsprocessen, dvs. hur åtgärden kopplas till andra beslutsprocesser (</w:t>
      </w:r>
      <w:proofErr w:type="spellStart"/>
      <w:r w:rsidR="007C0023">
        <w:t>exv</w:t>
      </w:r>
      <w:proofErr w:type="spellEnd"/>
      <w:r w:rsidR="007C0023">
        <w:t xml:space="preserve"> fysisk planering) innan positiv miljöeffekt kan komma till stånd. För mer information om effektkedjor se</w:t>
      </w:r>
      <w:r>
        <w:t xml:space="preserve"> Ekonomistyrningsverket 2016</w:t>
      </w:r>
    </w:p>
  </w:footnote>
  <w:footnote w:id="2">
    <w:p w14:paraId="5626D34D" w14:textId="77777777" w:rsidR="007C0023" w:rsidRDefault="007C0023">
      <w:pPr>
        <w:pStyle w:val="Fotnotstext"/>
      </w:pPr>
      <w:r>
        <w:rPr>
          <w:rStyle w:val="Fotnotsreferens"/>
        </w:rPr>
        <w:footnoteRef/>
      </w:r>
      <w:r>
        <w:t xml:space="preserve"> Se vägledning i textruta på första sid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6245" w14:textId="384B72D8" w:rsidR="007146C1" w:rsidRDefault="007146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6" w:type="dxa"/>
      <w:tblInd w:w="-1552" w:type="dxa"/>
      <w:tblLayout w:type="fixed"/>
      <w:tblLook w:val="01E0" w:firstRow="1" w:lastRow="1" w:firstColumn="1" w:lastColumn="1" w:noHBand="0" w:noVBand="0"/>
    </w:tblPr>
    <w:tblGrid>
      <w:gridCol w:w="1418"/>
      <w:gridCol w:w="4062"/>
      <w:gridCol w:w="2498"/>
      <w:gridCol w:w="1418"/>
    </w:tblGrid>
    <w:tr w:rsidR="001109CE" w14:paraId="2B84CBA0" w14:textId="77777777">
      <w:tc>
        <w:tcPr>
          <w:tcW w:w="1418" w:type="dxa"/>
          <w:noWrap/>
          <w:tcMar>
            <w:left w:w="0" w:type="dxa"/>
            <w:right w:w="0" w:type="dxa"/>
          </w:tcMar>
        </w:tcPr>
        <w:p w14:paraId="3CFBD8CD" w14:textId="77777777" w:rsidR="001109CE" w:rsidRDefault="001109CE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062" w:type="dxa"/>
        </w:tcPr>
        <w:p w14:paraId="24B914CE" w14:textId="77777777" w:rsidR="001109CE" w:rsidRDefault="001109CE" w:rsidP="00E02413">
          <w:pPr>
            <w:pStyle w:val="TabellLitenText"/>
            <w:spacing w:before="620"/>
            <w:ind w:left="34"/>
          </w:pPr>
        </w:p>
      </w:tc>
      <w:tc>
        <w:tcPr>
          <w:tcW w:w="2498" w:type="dxa"/>
          <w:noWrap/>
          <w:tcMar>
            <w:left w:w="0" w:type="dxa"/>
            <w:right w:w="0" w:type="dxa"/>
          </w:tcMar>
        </w:tcPr>
        <w:p w14:paraId="6B5FDEA0" w14:textId="77777777" w:rsidR="001109CE" w:rsidRDefault="001109CE">
          <w:pPr>
            <w:pStyle w:val="Sidhuvud"/>
            <w:jc w:val="right"/>
          </w:pPr>
        </w:p>
      </w:tc>
      <w:tc>
        <w:tcPr>
          <w:tcW w:w="1418" w:type="dxa"/>
          <w:tcMar>
            <w:right w:w="0" w:type="dxa"/>
          </w:tcMar>
        </w:tcPr>
        <w:p w14:paraId="57EC9E61" w14:textId="50649CC2" w:rsidR="001109CE" w:rsidRDefault="001109CE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23D6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23D6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2084918B" w14:textId="41818F20" w:rsidR="0034289E" w:rsidRDefault="0034289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6" w:type="dxa"/>
      <w:tblInd w:w="-1552" w:type="dxa"/>
      <w:tblLayout w:type="fixed"/>
      <w:tblLook w:val="01E0" w:firstRow="1" w:lastRow="1" w:firstColumn="1" w:lastColumn="1" w:noHBand="0" w:noVBand="0"/>
    </w:tblPr>
    <w:tblGrid>
      <w:gridCol w:w="1418"/>
      <w:gridCol w:w="4062"/>
      <w:gridCol w:w="2498"/>
      <w:gridCol w:w="1418"/>
    </w:tblGrid>
    <w:tr w:rsidR="001109CE" w14:paraId="1BF6E66E" w14:textId="77777777">
      <w:tc>
        <w:tcPr>
          <w:tcW w:w="1418" w:type="dxa"/>
          <w:noWrap/>
          <w:tcMar>
            <w:left w:w="0" w:type="dxa"/>
            <w:right w:w="0" w:type="dxa"/>
          </w:tcMar>
        </w:tcPr>
        <w:p w14:paraId="087B6FE3" w14:textId="77777777" w:rsidR="001109CE" w:rsidRDefault="001109CE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28178092" wp14:editId="28AC3868">
                <wp:extent cx="895350" cy="1009650"/>
                <wp:effectExtent l="0" t="0" r="0" b="0"/>
                <wp:docPr id="1" name="Bild 1" descr="NV_SV_A4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V_SV_A4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dxa"/>
        </w:tcPr>
        <w:p w14:paraId="02801E93" w14:textId="77777777" w:rsidR="001109CE" w:rsidRDefault="001109CE" w:rsidP="00E02413">
          <w:pPr>
            <w:pStyle w:val="TabellLitenText"/>
            <w:spacing w:before="620"/>
            <w:ind w:left="34"/>
          </w:pPr>
        </w:p>
      </w:tc>
      <w:tc>
        <w:tcPr>
          <w:tcW w:w="2498" w:type="dxa"/>
          <w:noWrap/>
          <w:tcMar>
            <w:left w:w="0" w:type="dxa"/>
            <w:right w:w="0" w:type="dxa"/>
          </w:tcMar>
        </w:tcPr>
        <w:p w14:paraId="0821AF58" w14:textId="77777777" w:rsidR="001109CE" w:rsidRDefault="001109CE">
          <w:pPr>
            <w:pStyle w:val="Sidhuvud"/>
            <w:jc w:val="right"/>
          </w:pPr>
        </w:p>
      </w:tc>
      <w:tc>
        <w:tcPr>
          <w:tcW w:w="1418" w:type="dxa"/>
          <w:tcMar>
            <w:right w:w="0" w:type="dxa"/>
          </w:tcMar>
        </w:tcPr>
        <w:p w14:paraId="0F507075" w14:textId="7E387388" w:rsidR="001109CE" w:rsidRDefault="001109CE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23D6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23D6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69F2BB73" w14:textId="22C9F1BC" w:rsidR="001109CE" w:rsidRDefault="001109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606"/>
    <w:multiLevelType w:val="hybridMultilevel"/>
    <w:tmpl w:val="97BA5B90"/>
    <w:lvl w:ilvl="0" w:tplc="C0646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4405"/>
    <w:multiLevelType w:val="hybridMultilevel"/>
    <w:tmpl w:val="30F0AC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3" w15:restartNumberingAfterBreak="0">
    <w:nsid w:val="3A1B4F89"/>
    <w:multiLevelType w:val="hybridMultilevel"/>
    <w:tmpl w:val="1F08F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5E32130"/>
    <w:multiLevelType w:val="hybridMultilevel"/>
    <w:tmpl w:val="49408110"/>
    <w:lvl w:ilvl="0" w:tplc="5DD2A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26CFB"/>
    <w:multiLevelType w:val="hybridMultilevel"/>
    <w:tmpl w:val="4414339A"/>
    <w:lvl w:ilvl="0" w:tplc="ABFEE4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3333167"/>
    <w:multiLevelType w:val="multilevel"/>
    <w:tmpl w:val="D0608C66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7AB2935"/>
    <w:multiLevelType w:val="hybridMultilevel"/>
    <w:tmpl w:val="1CA8D6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D1"/>
    <w:rsid w:val="00013A9D"/>
    <w:rsid w:val="000357D9"/>
    <w:rsid w:val="00036CED"/>
    <w:rsid w:val="00055653"/>
    <w:rsid w:val="00062B2E"/>
    <w:rsid w:val="000932CA"/>
    <w:rsid w:val="000B3EB1"/>
    <w:rsid w:val="000C3DCA"/>
    <w:rsid w:val="000E2C4B"/>
    <w:rsid w:val="001109CE"/>
    <w:rsid w:val="001269E0"/>
    <w:rsid w:val="00140C53"/>
    <w:rsid w:val="001536BD"/>
    <w:rsid w:val="001D575F"/>
    <w:rsid w:val="001E6911"/>
    <w:rsid w:val="001F4F78"/>
    <w:rsid w:val="002242FC"/>
    <w:rsid w:val="002570EC"/>
    <w:rsid w:val="002B5BD0"/>
    <w:rsid w:val="002B7B42"/>
    <w:rsid w:val="002C6C36"/>
    <w:rsid w:val="002C6D00"/>
    <w:rsid w:val="002D1712"/>
    <w:rsid w:val="00306D08"/>
    <w:rsid w:val="00335480"/>
    <w:rsid w:val="0034289E"/>
    <w:rsid w:val="003705DD"/>
    <w:rsid w:val="00372B64"/>
    <w:rsid w:val="003833ED"/>
    <w:rsid w:val="003A7C07"/>
    <w:rsid w:val="003E072D"/>
    <w:rsid w:val="003F411B"/>
    <w:rsid w:val="00403C94"/>
    <w:rsid w:val="00411931"/>
    <w:rsid w:val="00475BA0"/>
    <w:rsid w:val="004A663E"/>
    <w:rsid w:val="004B2E38"/>
    <w:rsid w:val="004B48EC"/>
    <w:rsid w:val="004F345D"/>
    <w:rsid w:val="00510C0D"/>
    <w:rsid w:val="00533CE7"/>
    <w:rsid w:val="005E6820"/>
    <w:rsid w:val="005F11AB"/>
    <w:rsid w:val="0063580D"/>
    <w:rsid w:val="0065704E"/>
    <w:rsid w:val="00677B26"/>
    <w:rsid w:val="006819F0"/>
    <w:rsid w:val="00693208"/>
    <w:rsid w:val="006C5B46"/>
    <w:rsid w:val="007017BA"/>
    <w:rsid w:val="00711583"/>
    <w:rsid w:val="007146C1"/>
    <w:rsid w:val="00717FBB"/>
    <w:rsid w:val="0075598B"/>
    <w:rsid w:val="00760E04"/>
    <w:rsid w:val="00787FB4"/>
    <w:rsid w:val="007A22AF"/>
    <w:rsid w:val="007A5616"/>
    <w:rsid w:val="007C0023"/>
    <w:rsid w:val="007C6147"/>
    <w:rsid w:val="007E4A24"/>
    <w:rsid w:val="007F20EB"/>
    <w:rsid w:val="007F5312"/>
    <w:rsid w:val="008014C7"/>
    <w:rsid w:val="0080262F"/>
    <w:rsid w:val="008C27FD"/>
    <w:rsid w:val="008D5CA3"/>
    <w:rsid w:val="00923D61"/>
    <w:rsid w:val="00953BFB"/>
    <w:rsid w:val="0096072C"/>
    <w:rsid w:val="009663F1"/>
    <w:rsid w:val="009A6A50"/>
    <w:rsid w:val="009B42E3"/>
    <w:rsid w:val="009B7A86"/>
    <w:rsid w:val="009E740C"/>
    <w:rsid w:val="009F3508"/>
    <w:rsid w:val="00A01B21"/>
    <w:rsid w:val="00A14C24"/>
    <w:rsid w:val="00A43188"/>
    <w:rsid w:val="00A52063"/>
    <w:rsid w:val="00AB7965"/>
    <w:rsid w:val="00AC5B2B"/>
    <w:rsid w:val="00B006E3"/>
    <w:rsid w:val="00B20763"/>
    <w:rsid w:val="00B41E08"/>
    <w:rsid w:val="00B54B8D"/>
    <w:rsid w:val="00B5789C"/>
    <w:rsid w:val="00B97AE9"/>
    <w:rsid w:val="00BA5DD1"/>
    <w:rsid w:val="00C44E57"/>
    <w:rsid w:val="00C474A0"/>
    <w:rsid w:val="00C67081"/>
    <w:rsid w:val="00C84BF8"/>
    <w:rsid w:val="00C90C24"/>
    <w:rsid w:val="00CB44C2"/>
    <w:rsid w:val="00CB7441"/>
    <w:rsid w:val="00D5200F"/>
    <w:rsid w:val="00D714DC"/>
    <w:rsid w:val="00D9673B"/>
    <w:rsid w:val="00DB0920"/>
    <w:rsid w:val="00DC4D01"/>
    <w:rsid w:val="00DC7AAC"/>
    <w:rsid w:val="00DD089D"/>
    <w:rsid w:val="00DE4577"/>
    <w:rsid w:val="00DE79EB"/>
    <w:rsid w:val="00E07123"/>
    <w:rsid w:val="00E12D84"/>
    <w:rsid w:val="00E17C99"/>
    <w:rsid w:val="00E21D70"/>
    <w:rsid w:val="00E30F84"/>
    <w:rsid w:val="00EC57EC"/>
    <w:rsid w:val="00EE1139"/>
    <w:rsid w:val="00EF7859"/>
    <w:rsid w:val="00F529F9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D22EA8"/>
  <w15:docId w15:val="{11E91170-1EE4-49B9-A846-B29ABE27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B46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semiHidden/>
    <w:qFormat/>
    <w:rsid w:val="00EE1139"/>
    <w:pPr>
      <w:numPr>
        <w:ilvl w:val="3"/>
        <w:numId w:val="6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A5206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A4318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A43188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semiHidden/>
    <w:rsid w:val="006C5B46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qFormat/>
    <w:rsid w:val="00A52063"/>
    <w:pPr>
      <w:numPr>
        <w:numId w:val="6"/>
      </w:numPr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2"/>
    <w:next w:val="Normal"/>
    <w:link w:val="Rubrik2NrChar"/>
    <w:qFormat/>
    <w:rsid w:val="008C27FD"/>
    <w:pPr>
      <w:numPr>
        <w:ilvl w:val="1"/>
        <w:numId w:val="6"/>
      </w:numPr>
    </w:pPr>
  </w:style>
  <w:style w:type="paragraph" w:customStyle="1" w:styleId="Rubrik3Nr">
    <w:name w:val="Rubrik 3 Nr"/>
    <w:basedOn w:val="Rubrik3"/>
    <w:next w:val="Normal"/>
    <w:link w:val="Rubrik3NrChar"/>
    <w:qFormat/>
    <w:rsid w:val="008C27FD"/>
    <w:pPr>
      <w:numPr>
        <w:ilvl w:val="2"/>
        <w:numId w:val="6"/>
      </w:numPr>
    </w:pPr>
  </w:style>
  <w:style w:type="character" w:customStyle="1" w:styleId="Rubrik1NrChar">
    <w:name w:val="Rubrik 1 Nr Char"/>
    <w:basedOn w:val="Rubrik1Char"/>
    <w:link w:val="Rubrik1Nr"/>
    <w:rsid w:val="00C474A0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rsid w:val="00C474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NrChar">
    <w:name w:val="Rubrik 3 Nr Char"/>
    <w:basedOn w:val="Rubrik3Char"/>
    <w:link w:val="Rubrik3Nr"/>
    <w:rsid w:val="00C474A0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1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1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A43188"/>
    <w:pPr>
      <w:spacing w:before="0" w:after="240"/>
    </w:pPr>
    <w:rPr>
      <w:rFonts w:cs="Times New Roman"/>
    </w:rPr>
  </w:style>
  <w:style w:type="table" w:styleId="Tabellrutnt">
    <w:name w:val="Table Grid"/>
    <w:basedOn w:val="Normaltabell"/>
    <w:uiPriority w:val="59"/>
    <w:rsid w:val="009E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lutsmeningar">
    <w:name w:val="Beslutsmeningar"/>
    <w:basedOn w:val="Normal"/>
    <w:semiHidden/>
    <w:rsid w:val="009E740C"/>
  </w:style>
  <w:style w:type="character" w:styleId="Platshllartext">
    <w:name w:val="Placeholder Text"/>
    <w:basedOn w:val="Standardstycketeckensnitt"/>
    <w:uiPriority w:val="99"/>
    <w:semiHidden/>
    <w:rsid w:val="00BA5DD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rsid w:val="00BA5D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5DD1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BA5DD1"/>
    <w:rPr>
      <w:color w:val="A6A6A6" w:themeColor="background1" w:themeShade="A6"/>
    </w:rPr>
  </w:style>
  <w:style w:type="character" w:customStyle="1" w:styleId="Formatmall2">
    <w:name w:val="Formatmall2"/>
    <w:basedOn w:val="Standardstycketeckensnitt"/>
    <w:uiPriority w:val="1"/>
    <w:rsid w:val="00BA5DD1"/>
    <w:rPr>
      <w:color w:val="auto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014C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14C7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014C7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510C0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10C0D"/>
    <w:rPr>
      <w:color w:val="808080"/>
      <w:shd w:val="clear" w:color="auto" w:fill="E6E6E6"/>
    </w:rPr>
  </w:style>
  <w:style w:type="paragraph" w:customStyle="1" w:styleId="TabellLitenText">
    <w:name w:val="TabellLitenText"/>
    <w:basedOn w:val="Normal"/>
    <w:semiHidden/>
    <w:rsid w:val="001109CE"/>
    <w:rPr>
      <w:smallCaps/>
      <w:spacing w:val="16"/>
      <w:sz w:val="16"/>
      <w:szCs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0F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0F8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0F84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0F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0F8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v.se/publicerat/publikationer/2016/verksamhetslogi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llvaxtverket.se/aktuella-amnen/forenkling/handledning-for-konsekvensutredning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vardsverket.se/Miljoarbete-i-samhallet/Miljoarbete-i-Sverige/Uppdelat-efter-omrade/Samhallsekonomiska-analys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turvardsverket.se/978-91-620-669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isum.se/rnp/sls/lag/20071244.ht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BBBF99859443ABA0C049917744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903EE-2C4F-4BA1-B6F3-F828AA5F80F9}"/>
      </w:docPartPr>
      <w:docPartBody>
        <w:p w:rsidR="0062243F" w:rsidRDefault="00BD576C" w:rsidP="00BD576C">
          <w:pPr>
            <w:pStyle w:val="D1BBBF99859443ABA0C049917744B43371"/>
          </w:pPr>
          <w:r>
            <w:rPr>
              <w:rStyle w:val="Platshllartext"/>
              <w:highlight w:val="lightGray"/>
            </w:rPr>
            <w:t>insatsområdets namn</w:t>
          </w:r>
          <w:r w:rsidRPr="00A01B21">
            <w:rPr>
              <w:rStyle w:val="Platshllartext"/>
              <w:highlight w:val="lightGray"/>
            </w:rPr>
            <w:t xml:space="preserve"> (v</w:t>
          </w:r>
          <w:r>
            <w:rPr>
              <w:rStyle w:val="Platshllartext"/>
              <w:highlight w:val="lightGray"/>
            </w:rPr>
            <w:t xml:space="preserve">id flera insatsområden, ange </w:t>
          </w:r>
          <w:r w:rsidRPr="00717FBB">
            <w:rPr>
              <w:rStyle w:val="Platshllartext"/>
              <w:color w:val="auto"/>
              <w:highlight w:val="lightGray"/>
            </w:rPr>
            <w:t>samtliga</w:t>
          </w:r>
          <w:r w:rsidRPr="00717FBB">
            <w:rPr>
              <w:rStyle w:val="Platshllartext"/>
              <w:color w:val="auto"/>
            </w:rPr>
            <w:t>)</w:t>
          </w:r>
        </w:p>
      </w:docPartBody>
    </w:docPart>
    <w:docPart>
      <w:docPartPr>
        <w:name w:val="6D2425AF6EAF4B9FB81E671235114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B18EF-9059-4BAB-B8A8-F11BE470F058}"/>
      </w:docPartPr>
      <w:docPartBody>
        <w:p w:rsidR="0062243F" w:rsidRDefault="00885CE0" w:rsidP="00885CE0">
          <w:pPr>
            <w:pStyle w:val="6D2425AF6EAF4B9FB81E6712351141F237"/>
          </w:pPr>
          <w:r w:rsidRPr="005E6820">
            <w:rPr>
              <w:rStyle w:val="Platshllartext"/>
              <w:color w:val="0D0D0D" w:themeColor="text1" w:themeTint="F2"/>
              <w:highlight w:val="lightGray"/>
            </w:rPr>
            <w:t>INSATS</w:t>
          </w:r>
          <w:r w:rsidRPr="005E6820">
            <w:rPr>
              <w:rStyle w:val="Platshllartext"/>
              <w:color w:val="0D0D0D" w:themeColor="text1" w:themeTint="F2"/>
              <w:highlight w:val="lightGray"/>
              <w:u w:val="single"/>
            </w:rPr>
            <w:t xml:space="preserve">FÖRSLAGETS </w:t>
          </w:r>
          <w:r w:rsidRPr="005E6820">
            <w:rPr>
              <w:rStyle w:val="Platshllartext"/>
              <w:color w:val="0D0D0D" w:themeColor="text1" w:themeTint="F2"/>
              <w:highlight w:val="lightGray"/>
            </w:rPr>
            <w:t>NAMN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6C0C2-494E-416B-B3F8-37F02FF4321A}"/>
      </w:docPartPr>
      <w:docPartBody>
        <w:p w:rsidR="00396BBF" w:rsidRDefault="00885CE0">
          <w:r w:rsidRPr="00FA79B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63E62557484BAE8CC34A448F04F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29352-D6A6-4494-AE21-066697713D59}"/>
      </w:docPartPr>
      <w:docPartBody>
        <w:p w:rsidR="00396BBF" w:rsidRDefault="00DC4DBD" w:rsidP="00DC4DBD">
          <w:pPr>
            <w:pStyle w:val="9E63E62557484BAE8CC34A448F04F0FF60"/>
          </w:pPr>
          <w:r>
            <w:rPr>
              <w:rStyle w:val="Platshllartext"/>
            </w:rPr>
            <w:t>Omfattning av miljöeffekt</w:t>
          </w:r>
        </w:p>
      </w:docPartBody>
    </w:docPart>
    <w:docPart>
      <w:docPartPr>
        <w:name w:val="60D0A316C82A4934BE854CD3F3AC0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C27DD-CFEA-49F2-A137-3E0BDFA99DD8}"/>
      </w:docPartPr>
      <w:docPartBody>
        <w:p w:rsidR="00396BBF" w:rsidRDefault="00DC4DBD" w:rsidP="00DC4DBD">
          <w:pPr>
            <w:pStyle w:val="60D0A316C82A4934BE854CD3F3AC06D051"/>
          </w:pPr>
          <w:r>
            <w:rPr>
              <w:rStyle w:val="Platshllartext"/>
            </w:rPr>
            <w:t>Välj insatskategori</w:t>
          </w:r>
        </w:p>
      </w:docPartBody>
    </w:docPart>
    <w:docPart>
      <w:docPartPr>
        <w:name w:val="8E9ECD89DDD14DD38451F7B88405E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1A45E-69BC-4AB1-9D6D-845765CFB86E}"/>
      </w:docPartPr>
      <w:docPartBody>
        <w:p w:rsidR="00396BBF" w:rsidRDefault="00BD576C" w:rsidP="00BD576C">
          <w:pPr>
            <w:pStyle w:val="8E9ECD89DDD14DD38451F7B88405ED0E45"/>
          </w:pPr>
          <w:r>
            <w:rPr>
              <w:rStyle w:val="Platshllartext"/>
              <w:color w:val="000000" w:themeColor="text1"/>
              <w:highlight w:val="lightGray"/>
            </w:rPr>
            <w:t>Beskriv hur</w:t>
          </w:r>
          <w:r w:rsidRPr="002D1712">
            <w:rPr>
              <w:rStyle w:val="Platshllartext"/>
              <w:color w:val="000000" w:themeColor="text1"/>
              <w:highlight w:val="lightGray"/>
            </w:rPr>
            <w:t xml:space="preserve"> förslaget kan leda till positiv effekt på miljön, dvs. en slags effektkedja</w:t>
          </w:r>
          <w:r>
            <w:rPr>
              <w:rStyle w:val="Platshllartext"/>
              <w:color w:val="000000" w:themeColor="text1"/>
              <w:highlight w:val="lightGray"/>
            </w:rPr>
            <w:t xml:space="preserve"> som visar vilka beslut/aktiviteter som leder till ett slutmål</w:t>
          </w:r>
          <w:r w:rsidRPr="00E12D84">
            <w:rPr>
              <w:rStyle w:val="Fotnotsreferens"/>
              <w:highlight w:val="lightGray"/>
            </w:rPr>
            <w:footnoteReference w:id="1"/>
          </w:r>
          <w:r>
            <w:rPr>
              <w:rStyle w:val="Platshllartext"/>
              <w:color w:val="000000" w:themeColor="text1"/>
              <w:highlight w:val="lightGray"/>
            </w:rPr>
            <w:t xml:space="preserve"> </w:t>
          </w:r>
        </w:p>
      </w:docPartBody>
    </w:docPart>
    <w:docPart>
      <w:docPartPr>
        <w:name w:val="00C36B5863324853BEEA028E5DC0B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E24DE-7E55-4B7D-8D7B-9CE89065CC43}"/>
      </w:docPartPr>
      <w:docPartBody>
        <w:p w:rsidR="00396BBF" w:rsidRDefault="00DC4DBD" w:rsidP="00DC4DBD">
          <w:pPr>
            <w:pStyle w:val="00C36B5863324853BEEA028E5DC0BDB546"/>
          </w:pPr>
          <w:r w:rsidRPr="002B5BD0">
            <w:rPr>
              <w:rStyle w:val="Platshllartext"/>
              <w:color w:val="000000" w:themeColor="text1"/>
              <w:highlight w:val="lightGray"/>
            </w:rPr>
            <w:t xml:space="preserve">Ange </w:t>
          </w:r>
          <w:r>
            <w:rPr>
              <w:rStyle w:val="Platshllartext"/>
              <w:color w:val="000000" w:themeColor="text1"/>
              <w:highlight w:val="lightGray"/>
            </w:rPr>
            <w:t xml:space="preserve">ett eller flera </w:t>
          </w:r>
          <w:r w:rsidRPr="002B5BD0">
            <w:rPr>
              <w:rStyle w:val="Platshllartext"/>
              <w:color w:val="000000" w:themeColor="text1"/>
              <w:highlight w:val="lightGray"/>
            </w:rPr>
            <w:t>relevanta miljökvalitetsmål</w:t>
          </w:r>
        </w:p>
      </w:docPartBody>
    </w:docPart>
    <w:docPart>
      <w:docPartPr>
        <w:name w:val="3A773215737C4C8BB62062E71D900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D6DB4-25C9-4C05-AB15-C58E0E19BE44}"/>
      </w:docPartPr>
      <w:docPartBody>
        <w:p w:rsidR="00396BBF" w:rsidRDefault="00DC4DBD" w:rsidP="00DC4DBD">
          <w:pPr>
            <w:pStyle w:val="3A773215737C4C8BB62062E71D90082A44"/>
          </w:pPr>
          <w:r w:rsidRPr="007F20EB">
            <w:rPr>
              <w:rStyle w:val="Platshllartext"/>
              <w:color w:val="808080" w:themeColor="background1" w:themeShade="80"/>
            </w:rPr>
            <w:t>välj alternativ</w:t>
          </w:r>
        </w:p>
      </w:docPartBody>
    </w:docPart>
    <w:docPart>
      <w:docPartPr>
        <w:name w:val="1363ADBB8B404AA99D7259E34A5C5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42AE2-8E37-46A7-B93B-4C0EC43BE3C4}"/>
      </w:docPartPr>
      <w:docPartBody>
        <w:p w:rsidR="00396BBF" w:rsidRDefault="00DC4DBD" w:rsidP="00DC4DBD">
          <w:pPr>
            <w:pStyle w:val="1363ADBB8B404AA99D7259E34A5C5E1343"/>
          </w:pPr>
          <w:r>
            <w:rPr>
              <w:rStyle w:val="Platshllartext"/>
              <w:color w:val="0D0D0D" w:themeColor="text1" w:themeTint="F2"/>
              <w:highlight w:val="lightGray"/>
            </w:rPr>
            <w:t xml:space="preserve">Beskriv </w:t>
          </w:r>
          <w:r>
            <w:rPr>
              <w:rStyle w:val="Platshllartext"/>
              <w:highlight w:val="lightGray"/>
            </w:rPr>
            <w:t>åtgärden</w:t>
          </w:r>
          <w:r w:rsidRPr="00055653">
            <w:rPr>
              <w:rStyle w:val="Platshllartext"/>
              <w:highlight w:val="lightGray"/>
            </w:rPr>
            <w:t xml:space="preserve"> inklusive när och var åtgärden genomförs</w:t>
          </w:r>
        </w:p>
      </w:docPartBody>
    </w:docPart>
    <w:docPart>
      <w:docPartPr>
        <w:name w:val="B2FBB57AEC104E2182C1ED5AE322D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DC835-B65D-4010-95B7-64585B926E80}"/>
      </w:docPartPr>
      <w:docPartBody>
        <w:p w:rsidR="00396BBF" w:rsidRDefault="00DC4DBD" w:rsidP="00DC4DBD">
          <w:pPr>
            <w:pStyle w:val="B2FBB57AEC104E2182C1ED5AE322D2DC31"/>
          </w:pPr>
          <w:r w:rsidRPr="00953BFB">
            <w:rPr>
              <w:highlight w:val="lightGray"/>
            </w:rPr>
            <w:t>Beskriv och uppskatta kostnader för relevanta aktörer</w:t>
          </w:r>
        </w:p>
      </w:docPartBody>
    </w:docPart>
    <w:docPart>
      <w:docPartPr>
        <w:name w:val="1F34E623DE2149B38E94999A1F5FD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69EE1-DA49-45DF-A666-E85FEA2B288E}"/>
      </w:docPartPr>
      <w:docPartBody>
        <w:p w:rsidR="00396BBF" w:rsidRDefault="00DC4DBD" w:rsidP="00DC4DBD">
          <w:pPr>
            <w:pStyle w:val="1F34E623DE2149B38E94999A1F5FDEE830"/>
          </w:pPr>
          <w:r w:rsidRPr="00953BFB">
            <w:rPr>
              <w:rStyle w:val="Platshllartext"/>
              <w:highlight w:val="lightGray"/>
            </w:rPr>
            <w:t>Ange hur åtgärden kan finansieras</w:t>
          </w:r>
        </w:p>
      </w:docPartBody>
    </w:docPart>
    <w:docPart>
      <w:docPartPr>
        <w:name w:val="6486140DCD8A46FFA13231E4A3BE3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2C2D51-009B-4808-A877-7EFA2B4AB049}"/>
      </w:docPartPr>
      <w:docPartBody>
        <w:p w:rsidR="00282527" w:rsidRDefault="00DC4DBD" w:rsidP="00DC4DBD">
          <w:pPr>
            <w:pStyle w:val="6486140DCD8A46FFA13231E4A3BE3E8935"/>
          </w:pPr>
          <w:r w:rsidRPr="00B006E3">
            <w:rPr>
              <w:rStyle w:val="Platshllartext"/>
              <w:highlight w:val="lightGray"/>
            </w:rPr>
            <w:t xml:space="preserve">Ange en </w:t>
          </w:r>
          <w:r>
            <w:rPr>
              <w:rStyle w:val="Platshllartext"/>
              <w:highlight w:val="lightGray"/>
            </w:rPr>
            <w:t>målsättning för åtgärden</w:t>
          </w:r>
        </w:p>
      </w:docPartBody>
    </w:docPart>
    <w:docPart>
      <w:docPartPr>
        <w:name w:val="27CB1728F40B441688545ABC6DD84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63A46-19A4-4694-AF76-6BE62C1332A8}"/>
      </w:docPartPr>
      <w:docPartBody>
        <w:p w:rsidR="00282527" w:rsidRDefault="00DC4DBD" w:rsidP="00DC4DBD">
          <w:pPr>
            <w:pStyle w:val="27CB1728F40B441688545ABC6DD846F025"/>
          </w:pPr>
          <w:r w:rsidRPr="00372B64">
            <w:rPr>
              <w:rStyle w:val="Platshllartext"/>
              <w:highlight w:val="lightGray"/>
            </w:rPr>
            <w:t xml:space="preserve">Beskriv relevanta omständigheter för genomförande av åtgärden, exempelvis rådighet, ekonomiska incitament, tidsaspekter </w:t>
          </w:r>
          <w:r>
            <w:rPr>
              <w:rStyle w:val="Platshllartext"/>
              <w:highlight w:val="lightGray"/>
            </w:rPr>
            <w:t>och</w:t>
          </w:r>
          <w:r w:rsidRPr="00B006E3">
            <w:rPr>
              <w:rStyle w:val="Platshllartext"/>
              <w:highlight w:val="lightGray"/>
            </w:rPr>
            <w:t xml:space="preserve"> annat som bedöms vara</w:t>
          </w:r>
          <w:r>
            <w:rPr>
              <w:rStyle w:val="Platshllartext"/>
              <w:highlight w:val="lightGray"/>
            </w:rPr>
            <w:t xml:space="preserve"> </w:t>
          </w:r>
          <w:r w:rsidRPr="00B006E3">
            <w:rPr>
              <w:rStyle w:val="Platshllartext"/>
              <w:highlight w:val="lightGray"/>
            </w:rPr>
            <w:t>relevant</w:t>
          </w:r>
        </w:p>
      </w:docPartBody>
    </w:docPart>
    <w:docPart>
      <w:docPartPr>
        <w:name w:val="90546BD48EDD47EFA1539FFD84E17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9CB29-889A-4C76-AE11-B36BEA3BAE29}"/>
      </w:docPartPr>
      <w:docPartBody>
        <w:p w:rsidR="00282527" w:rsidRDefault="00DC4DBD" w:rsidP="00DC4DBD">
          <w:pPr>
            <w:pStyle w:val="90546BD48EDD47EFA1539FFD84E174A526"/>
          </w:pPr>
          <w:r w:rsidRPr="00E21D70">
            <w:rPr>
              <w:rStyle w:val="Platshllartext"/>
              <w:highlight w:val="lightGray"/>
            </w:rPr>
            <w:t>Beskriv hur uppföljning av åtgärden bör ske, inklusive lämplig metod, databehov</w:t>
          </w:r>
          <w:r>
            <w:rPr>
              <w:rStyle w:val="Platshllartext"/>
              <w:highlight w:val="lightGray"/>
            </w:rPr>
            <w:t>,</w:t>
          </w:r>
          <w:r w:rsidRPr="00E21D70">
            <w:rPr>
              <w:rStyle w:val="Platshllartext"/>
              <w:highlight w:val="lightGray"/>
            </w:rPr>
            <w:t xml:space="preserve"> tidpunkt med mera</w:t>
          </w:r>
        </w:p>
      </w:docPartBody>
    </w:docPart>
    <w:docPart>
      <w:docPartPr>
        <w:name w:val="F03AF5A6633E42809C858413C21CD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59ABB-5CC0-4D7E-ACB7-A0A650FA78DC}"/>
      </w:docPartPr>
      <w:docPartBody>
        <w:p w:rsidR="00282527" w:rsidRDefault="00DC4DBD" w:rsidP="00DC4DBD">
          <w:pPr>
            <w:pStyle w:val="F03AF5A6633E42809C858413C21CDD3726"/>
          </w:pPr>
          <w:r w:rsidRPr="00B006E3">
            <w:rPr>
              <w:rStyle w:val="Platshllartext"/>
              <w:highlight w:val="lightGray"/>
            </w:rPr>
            <w:t xml:space="preserve">Ange eventuella risker som bedöms vara relevanta, kopplat till exempelvis genomförande, finansiering, målkonflikter eller annat som bedöms vara relevant </w:t>
          </w:r>
        </w:p>
      </w:docPartBody>
    </w:docPart>
    <w:docPart>
      <w:docPartPr>
        <w:name w:val="5940D6D1EA524761AB293129499E0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1C1C3-3B69-4C04-893F-A1A2026C9D66}"/>
      </w:docPartPr>
      <w:docPartBody>
        <w:p w:rsidR="00282527" w:rsidRDefault="00DC4DBD" w:rsidP="00DC4DBD">
          <w:pPr>
            <w:pStyle w:val="5940D6D1EA524761AB293129499E0DFC26"/>
          </w:pPr>
          <w:r w:rsidRPr="00B006E3">
            <w:rPr>
              <w:rStyle w:val="Platshllartext"/>
              <w:highlight w:val="lightGray"/>
            </w:rPr>
            <w:t>Ange eventuellt övriga uppgifter som bedöms vara relevanta</w:t>
          </w:r>
        </w:p>
      </w:docPartBody>
    </w:docPart>
    <w:docPart>
      <w:docPartPr>
        <w:name w:val="3C4A5460208A49C6ACC05FF79F715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BA814-16BC-4C2B-B6F7-38AF9EF94778}"/>
      </w:docPartPr>
      <w:docPartBody>
        <w:p w:rsidR="00282527" w:rsidRDefault="00DC4DBD" w:rsidP="00DC4DBD">
          <w:pPr>
            <w:pStyle w:val="3C4A5460208A49C6ACC05FF79F715B0826"/>
          </w:pPr>
          <w:r w:rsidRPr="001269E0">
            <w:rPr>
              <w:rStyle w:val="Platshllartext"/>
              <w:highlight w:val="lightGray"/>
            </w:rPr>
            <w:t>Utveckla vid behov</w:t>
          </w:r>
        </w:p>
      </w:docPartBody>
    </w:docPart>
    <w:docPart>
      <w:docPartPr>
        <w:name w:val="DE210B80292748B18EA0B2CA347B0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16B47-6934-4376-8723-EF565AC308F5}"/>
      </w:docPartPr>
      <w:docPartBody>
        <w:p w:rsidR="00282527" w:rsidRDefault="00DC4DBD" w:rsidP="00DC4DBD">
          <w:pPr>
            <w:pStyle w:val="DE210B80292748B18EA0B2CA347B0BBA22"/>
          </w:pPr>
          <w:r>
            <w:rPr>
              <w:highlight w:val="lightGray"/>
            </w:rPr>
            <w:t>Vid an</w:t>
          </w:r>
          <w:r w:rsidRPr="007017BA">
            <w:rPr>
              <w:highlight w:val="lightGray"/>
            </w:rPr>
            <w:t>nan, ange</w:t>
          </w:r>
        </w:p>
      </w:docPartBody>
    </w:docPart>
    <w:docPart>
      <w:docPartPr>
        <w:name w:val="0B34101AC8B14397AB3A2F1978A1A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6E90F-0C5C-47B3-939E-299F99E97260}"/>
      </w:docPartPr>
      <w:docPartBody>
        <w:p w:rsidR="00282527" w:rsidRDefault="00DC4DBD" w:rsidP="00DC4DBD">
          <w:pPr>
            <w:pStyle w:val="0B34101AC8B14397AB3A2F1978A1AB4219"/>
          </w:pPr>
          <w:r w:rsidRPr="00953BFB">
            <w:rPr>
              <w:rStyle w:val="Platshllartext"/>
              <w:highlight w:val="lightGray"/>
            </w:rPr>
            <w:t>Ange lämplig uppföljnin</w:t>
          </w:r>
          <w:r>
            <w:rPr>
              <w:rStyle w:val="Platshllartext"/>
              <w:highlight w:val="lightGray"/>
            </w:rPr>
            <w:t>g (obs endast vid konsekvensbeskrivning av liten omfattning)</w:t>
          </w:r>
        </w:p>
      </w:docPartBody>
    </w:docPart>
    <w:docPart>
      <w:docPartPr>
        <w:name w:val="D0898E2737D045D381A306B01CE8D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7D955-B49A-4B1A-B982-2E4CB0F0AB48}"/>
      </w:docPartPr>
      <w:docPartBody>
        <w:p w:rsidR="00282527" w:rsidRDefault="00DC4DBD" w:rsidP="00DC4DBD">
          <w:pPr>
            <w:pStyle w:val="D0898E2737D045D381A306B01CE8D47F15"/>
          </w:pPr>
          <w:r w:rsidRPr="00475BA0">
            <w:rPr>
              <w:rStyle w:val="Platshllartext"/>
              <w:highlight w:val="lightGray"/>
            </w:rPr>
            <w:t>Utveckla motiv</w:t>
          </w:r>
        </w:p>
      </w:docPartBody>
    </w:docPart>
    <w:docPart>
      <w:docPartPr>
        <w:name w:val="327DA5C5643840839A2AA71985454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F5CD0-3BCE-4CBB-A817-8085991D3EE0}"/>
      </w:docPartPr>
      <w:docPartBody>
        <w:p w:rsidR="00BD576C" w:rsidRDefault="00DC4DBD" w:rsidP="00DC4DBD">
          <w:pPr>
            <w:pStyle w:val="327DA5C5643840839A2AA7198545435912"/>
          </w:pPr>
          <w:r w:rsidRPr="001109CE">
            <w:rPr>
              <w:rStyle w:val="Platshllartext"/>
              <w:highlight w:val="lightGray"/>
            </w:rPr>
            <w:t xml:space="preserve">Beskriv vilka aktörer som påverkas </w:t>
          </w:r>
          <w:r>
            <w:rPr>
              <w:rStyle w:val="Platshllartext"/>
              <w:highlight w:val="lightGray"/>
            </w:rPr>
            <w:t xml:space="preserve">och hur de påverkas </w:t>
          </w:r>
          <w:r w:rsidRPr="001109CE">
            <w:rPr>
              <w:rStyle w:val="Platshllartext"/>
              <w:highlight w:val="lightGray"/>
            </w:rPr>
            <w:t>av åtgärden</w:t>
          </w:r>
        </w:p>
      </w:docPartBody>
    </w:docPart>
    <w:docPart>
      <w:docPartPr>
        <w:name w:val="3A2AAB47E84D475FB2B007A7311C4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EBBC2-A6E6-4937-A2F8-2192E839393C}"/>
      </w:docPartPr>
      <w:docPartBody>
        <w:p w:rsidR="00454330" w:rsidRDefault="00DC4DBD" w:rsidP="00DC4DBD">
          <w:pPr>
            <w:pStyle w:val="3A2AAB47E84D475FB2B007A7311C426E7"/>
          </w:pPr>
          <w:r w:rsidRPr="00E12D84">
            <w:rPr>
              <w:rStyle w:val="Platshllartext"/>
              <w:highlight w:val="lightGray"/>
            </w:rPr>
            <w:t xml:space="preserve">Beskriv </w:t>
          </w:r>
          <w:r>
            <w:rPr>
              <w:rStyle w:val="Platshllartext"/>
              <w:highlight w:val="lightGray"/>
            </w:rPr>
            <w:t>hur åtgärden påverkar människors välbefinnande dvs. vilka</w:t>
          </w:r>
          <w:r w:rsidRPr="00E12D84">
            <w:rPr>
              <w:rStyle w:val="Platshllartext"/>
              <w:highlight w:val="lightGray"/>
            </w:rPr>
            <w:t xml:space="preserve"> </w:t>
          </w:r>
          <w:r w:rsidRPr="000932CA">
            <w:rPr>
              <w:rStyle w:val="Platshllartext"/>
              <w:highlight w:val="lightGray"/>
            </w:rPr>
            <w:t>ekosystemtjänste</w:t>
          </w:r>
          <w:r>
            <w:rPr>
              <w:rStyle w:val="Platshllartext"/>
              <w:highlight w:val="lightGray"/>
            </w:rPr>
            <w:t>r åtgärden bidrar till att stärka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FD" w:rsidRDefault="00CF01FD" w:rsidP="00885CE0">
      <w:pPr>
        <w:spacing w:after="0" w:line="240" w:lineRule="auto"/>
      </w:pPr>
      <w:r>
        <w:separator/>
      </w:r>
    </w:p>
  </w:endnote>
  <w:endnote w:type="continuationSeparator" w:id="0">
    <w:p w:rsidR="00CF01FD" w:rsidRDefault="00CF01FD" w:rsidP="00885CE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FD" w:rsidRDefault="00CF01FD" w:rsidP="00885CE0">
      <w:pPr>
        <w:spacing w:after="0" w:line="240" w:lineRule="auto"/>
      </w:pPr>
      <w:r>
        <w:separator/>
      </w:r>
    </w:p>
  </w:footnote>
  <w:footnote w:type="continuationSeparator" w:id="0">
    <w:p w:rsidR="00CF01FD" w:rsidRDefault="00CF01FD" w:rsidP="00885CE0">
      <w:pPr>
        <w:spacing w:after="0" w:line="240" w:lineRule="auto"/>
      </w:pPr>
      <w:r>
        <w:continuationSeparator/>
      </w:r>
    </w:p>
  </w:footnote>
  <w:footnote w:id="1">
    <w:p w:rsidR="00BD576C" w:rsidRDefault="00BD576C" w:rsidP="00C84BF8">
      <w:pPr>
        <w:pStyle w:val="Fotnotstext"/>
      </w:pPr>
      <w:r>
        <w:rPr>
          <w:rStyle w:val="Fotnotsreferens"/>
        </w:rPr>
        <w:footnoteRef/>
      </w:r>
      <w:r>
        <w:t xml:space="preserve"> Vid behov se Ekonomistyrningsverket 2016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73"/>
    <w:rsid w:val="00282527"/>
    <w:rsid w:val="00396BBF"/>
    <w:rsid w:val="00454330"/>
    <w:rsid w:val="0062243F"/>
    <w:rsid w:val="00885CE0"/>
    <w:rsid w:val="00AA6D73"/>
    <w:rsid w:val="00AD4915"/>
    <w:rsid w:val="00BD576C"/>
    <w:rsid w:val="00CF01FD"/>
    <w:rsid w:val="00DC4DBD"/>
    <w:rsid w:val="00E5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C4DBD"/>
    <w:rPr>
      <w:color w:val="808080"/>
    </w:rPr>
  </w:style>
  <w:style w:type="paragraph" w:customStyle="1" w:styleId="E797C1B8C61443C08D6F9F439795DAB0">
    <w:name w:val="E797C1B8C61443C08D6F9F439795DAB0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26DFB8643F4C0E92698ED5B336F2B0">
    <w:name w:val="3B26DFB8643F4C0E92698ED5B336F2B0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309487F28F14CAA82B898E620F040BD">
    <w:name w:val="A309487F28F14CAA82B898E620F040BD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309487F28F14CAA82B898E620F040BD1">
    <w:name w:val="A309487F28F14CAA82B898E620F040BD1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0E73CC9E1F4410B9015CE47CDBCA36">
    <w:name w:val="F80E73CC9E1F4410B9015CE47CDBCA36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">
    <w:name w:val="D1BBBF99859443ABA0C049917744B433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">
    <w:name w:val="D1BBBF99859443ABA0C049917744B4331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">
    <w:name w:val="D1BBBF99859443ABA0C049917744B4332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">
    <w:name w:val="6D2425AF6EAF4B9FB81E6712351141F2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">
    <w:name w:val="D1BBBF99859443ABA0C049917744B4333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">
    <w:name w:val="6D2425AF6EAF4B9FB81E6712351141F21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">
    <w:name w:val="D1BBBF99859443ABA0C049917744B4334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">
    <w:name w:val="6D2425AF6EAF4B9FB81E6712351141F22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">
    <w:name w:val="D1BBBF99859443ABA0C049917744B4335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3">
    <w:name w:val="6D2425AF6EAF4B9FB81E6712351141F23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">
    <w:name w:val="D1BBBF99859443ABA0C049917744B4336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4">
    <w:name w:val="6D2425AF6EAF4B9FB81E6712351141F24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7">
    <w:name w:val="D1BBBF99859443ABA0C049917744B4337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5">
    <w:name w:val="6D2425AF6EAF4B9FB81E6712351141F25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8">
    <w:name w:val="D1BBBF99859443ABA0C049917744B4338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6">
    <w:name w:val="6D2425AF6EAF4B9FB81E6712351141F26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9">
    <w:name w:val="D1BBBF99859443ABA0C049917744B4339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7">
    <w:name w:val="6D2425AF6EAF4B9FB81E6712351141F27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0">
    <w:name w:val="D1BBBF99859443ABA0C049917744B43310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">
    <w:name w:val="6305E4E417AA42938311A9767DD57C65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8">
    <w:name w:val="6D2425AF6EAF4B9FB81E6712351141F28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1">
    <w:name w:val="D1BBBF99859443ABA0C049917744B43311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">
    <w:name w:val="6305E4E417AA42938311A9767DD57C651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770061AC337401DBB5BE5C1F2D6AD15">
    <w:name w:val="0770061AC337401DBB5BE5C1F2D6AD15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9">
    <w:name w:val="6D2425AF6EAF4B9FB81E6712351141F29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2">
    <w:name w:val="D1BBBF99859443ABA0C049917744B43312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">
    <w:name w:val="6305E4E417AA42938311A9767DD57C652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770061AC337401DBB5BE5C1F2D6AD151">
    <w:name w:val="0770061AC337401DBB5BE5C1F2D6AD151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64DB0E7ADFD497C896F846B41611DD8">
    <w:name w:val="F64DB0E7ADFD497C896F846B41611DD8"/>
    <w:rsid w:val="00AA6D7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0">
    <w:name w:val="6D2425AF6EAF4B9FB81E6712351141F210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3">
    <w:name w:val="D1BBBF99859443ABA0C049917744B43313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3">
    <w:name w:val="6305E4E417AA42938311A9767DD57C653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">
    <w:name w:val="F3B282990B044EA5A912A4E4C7534A32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1">
    <w:name w:val="6D2425AF6EAF4B9FB81E6712351141F211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4">
    <w:name w:val="D1BBBF99859443ABA0C049917744B43314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4">
    <w:name w:val="6305E4E417AA42938311A9767DD57C654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25CB35520C3424C8AC38DA89C111678">
    <w:name w:val="D25CB35520C3424C8AC38DA89C111678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1">
    <w:name w:val="F3B282990B044EA5A912A4E4C7534A321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2">
    <w:name w:val="6D2425AF6EAF4B9FB81E6712351141F212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5">
    <w:name w:val="D1BBBF99859443ABA0C049917744B43315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5">
    <w:name w:val="6305E4E417AA42938311A9767DD57C655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25CB35520C3424C8AC38DA89C1116781">
    <w:name w:val="D25CB35520C3424C8AC38DA89C1116781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2">
    <w:name w:val="F3B282990B044EA5A912A4E4C7534A322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3">
    <w:name w:val="6D2425AF6EAF4B9FB81E6712351141F213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6">
    <w:name w:val="D1BBBF99859443ABA0C049917744B43316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6">
    <w:name w:val="6305E4E417AA42938311A9767DD57C656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25CB35520C3424C8AC38DA89C1116782">
    <w:name w:val="D25CB35520C3424C8AC38DA89C1116782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6B38CA8E75D49D798A3256061624865">
    <w:name w:val="06B38CA8E75D49D798A3256061624865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3">
    <w:name w:val="F3B282990B044EA5A912A4E4C7534A323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4">
    <w:name w:val="6D2425AF6EAF4B9FB81E6712351141F214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7">
    <w:name w:val="D1BBBF99859443ABA0C049917744B43317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7">
    <w:name w:val="6305E4E417AA42938311A9767DD57C657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25CB35520C3424C8AC38DA89C1116783">
    <w:name w:val="D25CB35520C3424C8AC38DA89C1116783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6B38CA8E75D49D798A32560616248651">
    <w:name w:val="06B38CA8E75D49D798A32560616248651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4">
    <w:name w:val="F3B282990B044EA5A912A4E4C7534A324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5">
    <w:name w:val="6D2425AF6EAF4B9FB81E6712351141F215"/>
    <w:rsid w:val="0062243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8">
    <w:name w:val="D1BBBF99859443ABA0C049917744B43318"/>
    <w:rsid w:val="0062243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8">
    <w:name w:val="6305E4E417AA42938311A9767DD57C658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">
    <w:name w:val="6B54EF75AD634E73A89E045C8D849BCE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5">
    <w:name w:val="F3B282990B044EA5A912A4E4C7534A325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6">
    <w:name w:val="6D2425AF6EAF4B9FB81E6712351141F216"/>
    <w:rsid w:val="0062243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19">
    <w:name w:val="D1BBBF99859443ABA0C049917744B43319"/>
    <w:rsid w:val="0062243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9">
    <w:name w:val="6305E4E417AA42938311A9767DD57C659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6">
    <w:name w:val="F3B282990B044EA5A912A4E4C7534A326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7">
    <w:name w:val="6D2425AF6EAF4B9FB81E6712351141F217"/>
    <w:rsid w:val="0062243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0">
    <w:name w:val="D1BBBF99859443ABA0C049917744B43320"/>
    <w:rsid w:val="0062243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0">
    <w:name w:val="6305E4E417AA42938311A9767DD57C6510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">
    <w:name w:val="6B54EF75AD634E73A89E045C8D849BCE1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7">
    <w:name w:val="F3B282990B044EA5A912A4E4C7534A327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8">
    <w:name w:val="6D2425AF6EAF4B9FB81E6712351141F218"/>
    <w:rsid w:val="0062243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1">
    <w:name w:val="D1BBBF99859443ABA0C049917744B43321"/>
    <w:rsid w:val="0062243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1">
    <w:name w:val="6305E4E417AA42938311A9767DD57C6511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">
    <w:name w:val="6B54EF75AD634E73A89E045C8D849BCE2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8">
    <w:name w:val="F3B282990B044EA5A912A4E4C7534A328"/>
    <w:rsid w:val="006224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19">
    <w:name w:val="6D2425AF6EAF4B9FB81E6712351141F219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2">
    <w:name w:val="D1BBBF99859443ABA0C049917744B43322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2">
    <w:name w:val="6305E4E417AA42938311A9767DD57C651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">
    <w:name w:val="6B54EF75AD634E73A89E045C8D849BCE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">
    <w:name w:val="9E63E62557484BAE8CC34A448F04F0FF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9">
    <w:name w:val="F3B282990B044EA5A912A4E4C7534A32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0">
    <w:name w:val="6D2425AF6EAF4B9FB81E6712351141F220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3">
    <w:name w:val="D1BBBF99859443ABA0C049917744B43323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3">
    <w:name w:val="6305E4E417AA42938311A9767DD57C651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4">
    <w:name w:val="6B54EF75AD634E73A89E045C8D849BCE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">
    <w:name w:val="9E63E62557484BAE8CC34A448F04F0FF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10">
    <w:name w:val="F3B282990B044EA5A912A4E4C7534A321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1">
    <w:name w:val="6D2425AF6EAF4B9FB81E6712351141F221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4">
    <w:name w:val="D1BBBF99859443ABA0C049917744B43324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4">
    <w:name w:val="6305E4E417AA42938311A9767DD57C651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5">
    <w:name w:val="6B54EF75AD634E73A89E045C8D849BCE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">
    <w:name w:val="9E63E62557484BAE8CC34A448F04F0FF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">
    <w:name w:val="738DAACDAC6A4FA2A724D1ACDA83E1BD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11">
    <w:name w:val="F3B282990B044EA5A912A4E4C7534A321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2">
    <w:name w:val="6D2425AF6EAF4B9FB81E6712351141F222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5">
    <w:name w:val="D1BBBF99859443ABA0C049917744B43325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5">
    <w:name w:val="6305E4E417AA42938311A9767DD57C651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6">
    <w:name w:val="6B54EF75AD634E73A89E045C8D849BCE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">
    <w:name w:val="9E63E62557484BAE8CC34A448F04F0FF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">
    <w:name w:val="738DAACDAC6A4FA2A724D1ACDA83E1BD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">
    <w:name w:val="60D0A316C82A4934BE854CD3F3AC06D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B282990B044EA5A912A4E4C7534A3212">
    <w:name w:val="F3B282990B044EA5A912A4E4C7534A321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3">
    <w:name w:val="6D2425AF6EAF4B9FB81E6712351141F223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6">
    <w:name w:val="D1BBBF99859443ABA0C049917744B43326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6">
    <w:name w:val="6305E4E417AA42938311A9767DD57C651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7">
    <w:name w:val="6B54EF75AD634E73A89E045C8D849BCE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">
    <w:name w:val="9E63E62557484BAE8CC34A448F04F0FF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">
    <w:name w:val="738DAACDAC6A4FA2A724D1ACDA83E1BD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">
    <w:name w:val="8E9ECD89DDD14DD38451F7B88405ED0E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">
    <w:name w:val="60D0A316C82A4934BE854CD3F3AC06D0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4">
    <w:name w:val="6D2425AF6EAF4B9FB81E6712351141F224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7">
    <w:name w:val="D1BBBF99859443ABA0C049917744B43327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7">
    <w:name w:val="6305E4E417AA42938311A9767DD57C651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8">
    <w:name w:val="6B54EF75AD634E73A89E045C8D849BCE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">
    <w:name w:val="9E63E62557484BAE8CC34A448F04F0FF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">
    <w:name w:val="738DAACDAC6A4FA2A724D1ACDA83E1BD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D576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D576C"/>
    <w:rPr>
      <w:rFonts w:ascii="Times New Roman" w:eastAsiaTheme="minorHAnsi" w:hAnsi="Times New Roman"/>
      <w:sz w:val="20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76C"/>
    <w:rPr>
      <w:vertAlign w:val="superscript"/>
    </w:rPr>
  </w:style>
  <w:style w:type="paragraph" w:customStyle="1" w:styleId="8E9ECD89DDD14DD38451F7B88405ED0E1">
    <w:name w:val="8E9ECD89DDD14DD38451F7B88405ED0E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">
    <w:name w:val="60D0A316C82A4934BE854CD3F3AC06D0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5">
    <w:name w:val="6D2425AF6EAF4B9FB81E6712351141F225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8">
    <w:name w:val="D1BBBF99859443ABA0C049917744B43328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8">
    <w:name w:val="6305E4E417AA42938311A9767DD57C651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9">
    <w:name w:val="6B54EF75AD634E73A89E045C8D849BCE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6">
    <w:name w:val="9E63E62557484BAE8CC34A448F04F0FF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4">
    <w:name w:val="738DAACDAC6A4FA2A724D1ACDA83E1BD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">
    <w:name w:val="8E9ECD89DDD14DD38451F7B88405ED0E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">
    <w:name w:val="60D0A316C82A4934BE854CD3F3AC06D0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6">
    <w:name w:val="6D2425AF6EAF4B9FB81E6712351141F226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29">
    <w:name w:val="D1BBBF99859443ABA0C049917744B43329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19">
    <w:name w:val="6305E4E417AA42938311A9767DD57C651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0">
    <w:name w:val="6B54EF75AD634E73A89E045C8D849BCE1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7">
    <w:name w:val="9E63E62557484BAE8CC34A448F04F0FF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5">
    <w:name w:val="738DAACDAC6A4FA2A724D1ACDA83E1BD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">
    <w:name w:val="8E9ECD89DDD14DD38451F7B88405ED0E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">
    <w:name w:val="00C36B5863324853BEEA028E5DC0BDB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7">
    <w:name w:val="6D2425AF6EAF4B9FB81E6712351141F227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0">
    <w:name w:val="D1BBBF99859443ABA0C049917744B43330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0">
    <w:name w:val="6305E4E417AA42938311A9767DD57C652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1">
    <w:name w:val="6B54EF75AD634E73A89E045C8D849BCE1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8">
    <w:name w:val="9E63E62557484BAE8CC34A448F04F0FF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6">
    <w:name w:val="738DAACDAC6A4FA2A724D1ACDA83E1BD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4">
    <w:name w:val="8E9ECD89DDD14DD38451F7B88405ED0E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">
    <w:name w:val="60D0A316C82A4934BE854CD3F3AC06D0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">
    <w:name w:val="00C36B5863324853BEEA028E5DC0BDB5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8">
    <w:name w:val="6D2425AF6EAF4B9FB81E6712351141F228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1">
    <w:name w:val="D1BBBF99859443ABA0C049917744B43331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1">
    <w:name w:val="6305E4E417AA42938311A9767DD57C652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2">
    <w:name w:val="6B54EF75AD634E73A89E045C8D849BCE1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9">
    <w:name w:val="9E63E62557484BAE8CC34A448F04F0FF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7">
    <w:name w:val="738DAACDAC6A4FA2A724D1ACDA83E1BD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5">
    <w:name w:val="8E9ECD89DDD14DD38451F7B88405ED0E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5">
    <w:name w:val="60D0A316C82A4934BE854CD3F3AC06D0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">
    <w:name w:val="00C36B5863324853BEEA028E5DC0BDB5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29">
    <w:name w:val="6D2425AF6EAF4B9FB81E6712351141F229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2">
    <w:name w:val="D1BBBF99859443ABA0C049917744B43332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2">
    <w:name w:val="6305E4E417AA42938311A9767DD57C652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3">
    <w:name w:val="6B54EF75AD634E73A89E045C8D849BCE1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0">
    <w:name w:val="9E63E62557484BAE8CC34A448F04F0FF1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8">
    <w:name w:val="738DAACDAC6A4FA2A724D1ACDA83E1BD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6">
    <w:name w:val="8E9ECD89DDD14DD38451F7B88405ED0E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6">
    <w:name w:val="60D0A316C82A4934BE854CD3F3AC06D0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">
    <w:name w:val="00C36B5863324853BEEA028E5DC0BDB5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30">
    <w:name w:val="6D2425AF6EAF4B9FB81E6712351141F230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3">
    <w:name w:val="D1BBBF99859443ABA0C049917744B43333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3">
    <w:name w:val="6305E4E417AA42938311A9767DD57C652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4">
    <w:name w:val="6B54EF75AD634E73A89E045C8D849BCE1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1">
    <w:name w:val="9E63E62557484BAE8CC34A448F04F0FF1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9">
    <w:name w:val="738DAACDAC6A4FA2A724D1ACDA83E1BD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7">
    <w:name w:val="8E9ECD89DDD14DD38451F7B88405ED0E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7">
    <w:name w:val="60D0A316C82A4934BE854CD3F3AC06D0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4">
    <w:name w:val="00C36B5863324853BEEA028E5DC0BDB5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31">
    <w:name w:val="6D2425AF6EAF4B9FB81E6712351141F231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4">
    <w:name w:val="D1BBBF99859443ABA0C049917744B43334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4">
    <w:name w:val="6305E4E417AA42938311A9767DD57C652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5">
    <w:name w:val="6B54EF75AD634E73A89E045C8D849BCE1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2">
    <w:name w:val="9E63E62557484BAE8CC34A448F04F0FF1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0">
    <w:name w:val="738DAACDAC6A4FA2A724D1ACDA83E1BD1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8">
    <w:name w:val="8E9ECD89DDD14DD38451F7B88405ED0E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8">
    <w:name w:val="60D0A316C82A4934BE854CD3F3AC06D0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5">
    <w:name w:val="00C36B5863324853BEEA028E5DC0BDB5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32">
    <w:name w:val="6D2425AF6EAF4B9FB81E6712351141F232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5">
    <w:name w:val="D1BBBF99859443ABA0C049917744B43335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5">
    <w:name w:val="6305E4E417AA42938311A9767DD57C652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6">
    <w:name w:val="6B54EF75AD634E73A89E045C8D849BCE1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3">
    <w:name w:val="9E63E62557484BAE8CC34A448F04F0FF1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1">
    <w:name w:val="738DAACDAC6A4FA2A724D1ACDA83E1BD1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9">
    <w:name w:val="8E9ECD89DDD14DD38451F7B88405ED0E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9">
    <w:name w:val="60D0A316C82A4934BE854CD3F3AC06D0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6">
    <w:name w:val="00C36B5863324853BEEA028E5DC0BDB5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33">
    <w:name w:val="6D2425AF6EAF4B9FB81E6712351141F233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6">
    <w:name w:val="D1BBBF99859443ABA0C049917744B43336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6">
    <w:name w:val="6305E4E417AA42938311A9767DD57C652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7">
    <w:name w:val="6B54EF75AD634E73A89E045C8D849BCE1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4">
    <w:name w:val="9E63E62557484BAE8CC34A448F04F0FF1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2">
    <w:name w:val="738DAACDAC6A4FA2A724D1ACDA83E1BD1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0">
    <w:name w:val="8E9ECD89DDD14DD38451F7B88405ED0E1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0">
    <w:name w:val="60D0A316C82A4934BE854CD3F3AC06D01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7">
    <w:name w:val="00C36B5863324853BEEA028E5DC0BDB5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34">
    <w:name w:val="6D2425AF6EAF4B9FB81E6712351141F234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7">
    <w:name w:val="D1BBBF99859443ABA0C049917744B43337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7">
    <w:name w:val="6305E4E417AA42938311A9767DD57C652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8">
    <w:name w:val="6B54EF75AD634E73A89E045C8D849BCE1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5">
    <w:name w:val="9E63E62557484BAE8CC34A448F04F0FF1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3">
    <w:name w:val="738DAACDAC6A4FA2A724D1ACDA83E1BD1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1">
    <w:name w:val="8E9ECD89DDD14DD38451F7B88405ED0E1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1">
    <w:name w:val="60D0A316C82A4934BE854CD3F3AC06D01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8">
    <w:name w:val="00C36B5863324853BEEA028E5DC0BDB5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35">
    <w:name w:val="6D2425AF6EAF4B9FB81E6712351141F235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8">
    <w:name w:val="D1BBBF99859443ABA0C049917744B43338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8">
    <w:name w:val="6305E4E417AA42938311A9767DD57C652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">
    <w:name w:val="3A773215737C4C8BB62062E71D90082A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19">
    <w:name w:val="6B54EF75AD634E73A89E045C8D849BCE1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6">
    <w:name w:val="9E63E62557484BAE8CC34A448F04F0FF1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4">
    <w:name w:val="738DAACDAC6A4FA2A724D1ACDA83E1BD1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2">
    <w:name w:val="8E9ECD89DDD14DD38451F7B88405ED0E1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2">
    <w:name w:val="60D0A316C82A4934BE854CD3F3AC06D01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9">
    <w:name w:val="00C36B5863324853BEEA028E5DC0BDB5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D2425AF6EAF4B9FB81E6712351141F236">
    <w:name w:val="6D2425AF6EAF4B9FB81E6712351141F236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39">
    <w:name w:val="D1BBBF99859443ABA0C049917744B43339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305E4E417AA42938311A9767DD57C6529">
    <w:name w:val="6305E4E417AA42938311A9767DD57C652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">
    <w:name w:val="3A773215737C4C8BB62062E71D90082A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0">
    <w:name w:val="6B54EF75AD634E73A89E045C8D849BCE2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7">
    <w:name w:val="9E63E62557484BAE8CC34A448F04F0FF1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5">
    <w:name w:val="738DAACDAC6A4FA2A724D1ACDA83E1BD1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3">
    <w:name w:val="8E9ECD89DDD14DD38451F7B88405ED0E1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3">
    <w:name w:val="60D0A316C82A4934BE854CD3F3AC06D01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0">
    <w:name w:val="00C36B5863324853BEEA028E5DC0BDB51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">
    <w:name w:val="1363ADBB8B404AA99D7259E34A5C5E13"/>
    <w:rsid w:val="00885CE0"/>
    <w:pPr>
      <w:spacing w:after="160" w:line="259" w:lineRule="auto"/>
    </w:pPr>
  </w:style>
  <w:style w:type="paragraph" w:customStyle="1" w:styleId="6D2425AF6EAF4B9FB81E6712351141F237">
    <w:name w:val="6D2425AF6EAF4B9FB81E6712351141F237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0">
    <w:name w:val="D1BBBF99859443ABA0C049917744B43340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">
    <w:name w:val="3A773215737C4C8BB62062E71D90082A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">
    <w:name w:val="1363ADBB8B404AA99D7259E34A5C5E13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1">
    <w:name w:val="6B54EF75AD634E73A89E045C8D849BCE2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8">
    <w:name w:val="9E63E62557484BAE8CC34A448F04F0FF1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6">
    <w:name w:val="738DAACDAC6A4FA2A724D1ACDA83E1BD1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4">
    <w:name w:val="8E9ECD89DDD14DD38451F7B88405ED0E1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4">
    <w:name w:val="60D0A316C82A4934BE854CD3F3AC06D01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1">
    <w:name w:val="00C36B5863324853BEEA028E5DC0BDB51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1">
    <w:name w:val="D1BBBF99859443ABA0C049917744B43341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">
    <w:name w:val="3A773215737C4C8BB62062E71D90082A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">
    <w:name w:val="1363ADBB8B404AA99D7259E34A5C5E13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2">
    <w:name w:val="6B54EF75AD634E73A89E045C8D849BCE2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19">
    <w:name w:val="9E63E62557484BAE8CC34A448F04F0FF1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7">
    <w:name w:val="738DAACDAC6A4FA2A724D1ACDA83E1BD1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5">
    <w:name w:val="8E9ECD89DDD14DD38451F7B88405ED0E1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5">
    <w:name w:val="60D0A316C82A4934BE854CD3F3AC06D01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2">
    <w:name w:val="00C36B5863324853BEEA028E5DC0BDB51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2">
    <w:name w:val="D1BBBF99859443ABA0C049917744B43342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4">
    <w:name w:val="3A773215737C4C8BB62062E71D90082A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">
    <w:name w:val="1363ADBB8B404AA99D7259E34A5C5E13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3">
    <w:name w:val="6B54EF75AD634E73A89E045C8D849BCE2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0">
    <w:name w:val="9E63E62557484BAE8CC34A448F04F0FF2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8">
    <w:name w:val="738DAACDAC6A4FA2A724D1ACDA83E1BD1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6">
    <w:name w:val="8E9ECD89DDD14DD38451F7B88405ED0E1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6">
    <w:name w:val="60D0A316C82A4934BE854CD3F3AC06D01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3">
    <w:name w:val="00C36B5863324853BEEA028E5DC0BDB51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3">
    <w:name w:val="D1BBBF99859443ABA0C049917744B43343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5">
    <w:name w:val="3A773215737C4C8BB62062E71D90082A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4">
    <w:name w:val="1363ADBB8B404AA99D7259E34A5C5E13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4">
    <w:name w:val="6B54EF75AD634E73A89E045C8D849BCE2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1">
    <w:name w:val="9E63E62557484BAE8CC34A448F04F0FF2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19">
    <w:name w:val="738DAACDAC6A4FA2A724D1ACDA83E1BD1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7">
    <w:name w:val="8E9ECD89DDD14DD38451F7B88405ED0E1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7">
    <w:name w:val="60D0A316C82A4934BE854CD3F3AC06D01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4">
    <w:name w:val="00C36B5863324853BEEA028E5DC0BDB51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4">
    <w:name w:val="D1BBBF99859443ABA0C049917744B43344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6">
    <w:name w:val="3A773215737C4C8BB62062E71D90082A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5">
    <w:name w:val="1363ADBB8B404AA99D7259E34A5C5E13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5">
    <w:name w:val="6B54EF75AD634E73A89E045C8D849BCE2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2">
    <w:name w:val="9E63E62557484BAE8CC34A448F04F0FF2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0">
    <w:name w:val="738DAACDAC6A4FA2A724D1ACDA83E1BD2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8">
    <w:name w:val="8E9ECD89DDD14DD38451F7B88405ED0E1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8">
    <w:name w:val="60D0A316C82A4934BE854CD3F3AC06D01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5">
    <w:name w:val="00C36B5863324853BEEA028E5DC0BDB515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">
    <w:name w:val="51E53AED385947ACABFE6964F22DBB5F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5">
    <w:name w:val="D1BBBF99859443ABA0C049917744B43345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7">
    <w:name w:val="3A773215737C4C8BB62062E71D90082A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6">
    <w:name w:val="1363ADBB8B404AA99D7259E34A5C5E13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6">
    <w:name w:val="6B54EF75AD634E73A89E045C8D849BCE2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3">
    <w:name w:val="9E63E62557484BAE8CC34A448F04F0FF23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1">
    <w:name w:val="738DAACDAC6A4FA2A724D1ACDA83E1BD2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19">
    <w:name w:val="8E9ECD89DDD14DD38451F7B88405ED0E1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19">
    <w:name w:val="60D0A316C82A4934BE854CD3F3AC06D019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6">
    <w:name w:val="00C36B5863324853BEEA028E5DC0BDB516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1">
    <w:name w:val="51E53AED385947ACABFE6964F22DBB5F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">
    <w:name w:val="B2FBB57AEC104E2182C1ED5AE322D2DC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6">
    <w:name w:val="D1BBBF99859443ABA0C049917744B43346"/>
    <w:rsid w:val="00885CE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8">
    <w:name w:val="3A773215737C4C8BB62062E71D90082A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7">
    <w:name w:val="1363ADBB8B404AA99D7259E34A5C5E13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7">
    <w:name w:val="6B54EF75AD634E73A89E045C8D849BCE2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4">
    <w:name w:val="9E63E62557484BAE8CC34A448F04F0FF24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2">
    <w:name w:val="738DAACDAC6A4FA2A724D1ACDA83E1BD2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0">
    <w:name w:val="8E9ECD89DDD14DD38451F7B88405ED0E2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0">
    <w:name w:val="60D0A316C82A4934BE854CD3F3AC06D020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7">
    <w:name w:val="00C36B5863324853BEEA028E5DC0BDB517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2">
    <w:name w:val="51E53AED385947ACABFE6964F22DBB5F2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">
    <w:name w:val="B2FBB57AEC104E2182C1ED5AE322D2DC1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">
    <w:name w:val="1F34E623DE2149B38E94999A1F5FDEE8"/>
    <w:rsid w:val="00885CE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7">
    <w:name w:val="D1BBBF99859443ABA0C049917744B43347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9">
    <w:name w:val="3A773215737C4C8BB62062E71D90082A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8">
    <w:name w:val="1363ADBB8B404AA99D7259E34A5C5E13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">
    <w:name w:val="6486140DCD8A46FFA13231E4A3BE3E8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8">
    <w:name w:val="6B54EF75AD634E73A89E045C8D849BCE2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5">
    <w:name w:val="9E63E62557484BAE8CC34A448F04F0FF2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3">
    <w:name w:val="738DAACDAC6A4FA2A724D1ACDA83E1BD2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1">
    <w:name w:val="8E9ECD89DDD14DD38451F7B88405ED0E2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1">
    <w:name w:val="60D0A316C82A4934BE854CD3F3AC06D02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8">
    <w:name w:val="00C36B5863324853BEEA028E5DC0BDB51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3">
    <w:name w:val="51E53AED385947ACABFE6964F22DBB5F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">
    <w:name w:val="B2FBB57AEC104E2182C1ED5AE322D2DC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">
    <w:name w:val="1F34E623DE2149B38E94999A1F5FDEE8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">
    <w:name w:val="27CB1728F40B441688545ABC6DD846F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">
    <w:name w:val="90546BD48EDD47EFA1539FFD84E174A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">
    <w:name w:val="F03AF5A6633E42809C858413C21CDD3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">
    <w:name w:val="5940D6D1EA524761AB293129499E0DFC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8">
    <w:name w:val="D1BBBF99859443ABA0C049917744B43348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0">
    <w:name w:val="3A773215737C4C8BB62062E71D90082A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9">
    <w:name w:val="1363ADBB8B404AA99D7259E34A5C5E13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">
    <w:name w:val="6486140DCD8A46FFA13231E4A3BE3E89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29">
    <w:name w:val="6B54EF75AD634E73A89E045C8D849BCE2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6">
    <w:name w:val="9E63E62557484BAE8CC34A448F04F0FF2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4">
    <w:name w:val="738DAACDAC6A4FA2A724D1ACDA83E1BD2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2">
    <w:name w:val="8E9ECD89DDD14DD38451F7B88405ED0E2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2">
    <w:name w:val="60D0A316C82A4934BE854CD3F3AC06D02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19">
    <w:name w:val="00C36B5863324853BEEA028E5DC0BDB51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4">
    <w:name w:val="51E53AED385947ACABFE6964F22DBB5F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3">
    <w:name w:val="B2FBB57AEC104E2182C1ED5AE322D2DC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">
    <w:name w:val="1F34E623DE2149B38E94999A1F5FDEE8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">
    <w:name w:val="27CB1728F40B441688545ABC6DD846F0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">
    <w:name w:val="90546BD48EDD47EFA1539FFD84E174A5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">
    <w:name w:val="F03AF5A6633E42809C858413C21CDD37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">
    <w:name w:val="5940D6D1EA524761AB293129499E0DFC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49">
    <w:name w:val="D1BBBF99859443ABA0C049917744B43349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1">
    <w:name w:val="3A773215737C4C8BB62062E71D90082A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0">
    <w:name w:val="1363ADBB8B404AA99D7259E34A5C5E13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">
    <w:name w:val="6486140DCD8A46FFA13231E4A3BE3E89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0">
    <w:name w:val="6B54EF75AD634E73A89E045C8D849BCE3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7">
    <w:name w:val="9E63E62557484BAE8CC34A448F04F0FF2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5">
    <w:name w:val="738DAACDAC6A4FA2A724D1ACDA83E1BD2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3">
    <w:name w:val="8E9ECD89DDD14DD38451F7B88405ED0E2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3">
    <w:name w:val="60D0A316C82A4934BE854CD3F3AC06D02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0">
    <w:name w:val="00C36B5863324853BEEA028E5DC0BDB52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5">
    <w:name w:val="51E53AED385947ACABFE6964F22DBB5F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4">
    <w:name w:val="B2FBB57AEC104E2182C1ED5AE322D2DC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3">
    <w:name w:val="1F34E623DE2149B38E94999A1F5FDEE8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2">
    <w:name w:val="27CB1728F40B441688545ABC6DD846F0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2">
    <w:name w:val="90546BD48EDD47EFA1539FFD84E174A5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2">
    <w:name w:val="F03AF5A6633E42809C858413C21CDD37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2">
    <w:name w:val="5940D6D1EA524761AB293129499E0DFC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0">
    <w:name w:val="D1BBBF99859443ABA0C049917744B43350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2">
    <w:name w:val="3A773215737C4C8BB62062E71D90082A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1">
    <w:name w:val="1363ADBB8B404AA99D7259E34A5C5E13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3">
    <w:name w:val="6486140DCD8A46FFA13231E4A3BE3E89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1">
    <w:name w:val="6B54EF75AD634E73A89E045C8D849BCE3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8">
    <w:name w:val="9E63E62557484BAE8CC34A448F04F0FF2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6">
    <w:name w:val="738DAACDAC6A4FA2A724D1ACDA83E1BD2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4">
    <w:name w:val="8E9ECD89DDD14DD38451F7B88405ED0E2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4">
    <w:name w:val="60D0A316C82A4934BE854CD3F3AC06D02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1">
    <w:name w:val="00C36B5863324853BEEA028E5DC0BDB52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">
    <w:name w:val="3C4A5460208A49C6ACC05FF79F715B0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6">
    <w:name w:val="51E53AED385947ACABFE6964F22DBB5F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5">
    <w:name w:val="B2FBB57AEC104E2182C1ED5AE322D2DC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4">
    <w:name w:val="1F34E623DE2149B38E94999A1F5FDEE8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3">
    <w:name w:val="27CB1728F40B441688545ABC6DD846F0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3">
    <w:name w:val="90546BD48EDD47EFA1539FFD84E174A5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3">
    <w:name w:val="F03AF5A6633E42809C858413C21CDD37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3">
    <w:name w:val="5940D6D1EA524761AB293129499E0DFC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1">
    <w:name w:val="D1BBBF99859443ABA0C049917744B43351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3">
    <w:name w:val="3A773215737C4C8BB62062E71D90082A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2">
    <w:name w:val="1363ADBB8B404AA99D7259E34A5C5E13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4">
    <w:name w:val="6486140DCD8A46FFA13231E4A3BE3E89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2">
    <w:name w:val="6B54EF75AD634E73A89E045C8D849BCE3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29">
    <w:name w:val="9E63E62557484BAE8CC34A448F04F0FF2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7">
    <w:name w:val="738DAACDAC6A4FA2A724D1ACDA83E1BD2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5">
    <w:name w:val="8E9ECD89DDD14DD38451F7B88405ED0E2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5">
    <w:name w:val="60D0A316C82A4934BE854CD3F3AC06D02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2">
    <w:name w:val="00C36B5863324853BEEA028E5DC0BDB52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">
    <w:name w:val="3C4A5460208A49C6ACC05FF79F715B08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7">
    <w:name w:val="51E53AED385947ACABFE6964F22DBB5F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6">
    <w:name w:val="B2FBB57AEC104E2182C1ED5AE322D2DC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5">
    <w:name w:val="1F34E623DE2149B38E94999A1F5FDEE8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4">
    <w:name w:val="27CB1728F40B441688545ABC6DD846F0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4">
    <w:name w:val="90546BD48EDD47EFA1539FFD84E174A5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4">
    <w:name w:val="F03AF5A6633E42809C858413C21CDD37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4">
    <w:name w:val="5940D6D1EA524761AB293129499E0DFC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2">
    <w:name w:val="D1BBBF99859443ABA0C049917744B43352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4">
    <w:name w:val="3A773215737C4C8BB62062E71D90082A1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3">
    <w:name w:val="1363ADBB8B404AA99D7259E34A5C5E13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5">
    <w:name w:val="6486140DCD8A46FFA13231E4A3BE3E89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3">
    <w:name w:val="6B54EF75AD634E73A89E045C8D849BCE3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0">
    <w:name w:val="9E63E62557484BAE8CC34A448F04F0FF3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8">
    <w:name w:val="738DAACDAC6A4FA2A724D1ACDA83E1BD2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6">
    <w:name w:val="8E9ECD89DDD14DD38451F7B88405ED0E2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6">
    <w:name w:val="60D0A316C82A4934BE854CD3F3AC06D02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3">
    <w:name w:val="00C36B5863324853BEEA028E5DC0BDB52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2">
    <w:name w:val="3C4A5460208A49C6ACC05FF79F715B08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8">
    <w:name w:val="51E53AED385947ACABFE6964F22DBB5F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7">
    <w:name w:val="B2FBB57AEC104E2182C1ED5AE322D2DC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6">
    <w:name w:val="1F34E623DE2149B38E94999A1F5FDEE8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5">
    <w:name w:val="27CB1728F40B441688545ABC6DD846F0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5">
    <w:name w:val="90546BD48EDD47EFA1539FFD84E174A5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5">
    <w:name w:val="F03AF5A6633E42809C858413C21CDD37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5">
    <w:name w:val="5940D6D1EA524761AB293129499E0DFC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3">
    <w:name w:val="D1BBBF99859443ABA0C049917744B43353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5">
    <w:name w:val="3A773215737C4C8BB62062E71D90082A1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4">
    <w:name w:val="1363ADBB8B404AA99D7259E34A5C5E131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6">
    <w:name w:val="6486140DCD8A46FFA13231E4A3BE3E89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4">
    <w:name w:val="6B54EF75AD634E73A89E045C8D849BCE3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1">
    <w:name w:val="9E63E62557484BAE8CC34A448F04F0FF3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29">
    <w:name w:val="738DAACDAC6A4FA2A724D1ACDA83E1BD2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7">
    <w:name w:val="8E9ECD89DDD14DD38451F7B88405ED0E2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7">
    <w:name w:val="60D0A316C82A4934BE854CD3F3AC06D02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4">
    <w:name w:val="00C36B5863324853BEEA028E5DC0BDB52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3">
    <w:name w:val="3C4A5460208A49C6ACC05FF79F715B08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9">
    <w:name w:val="51E53AED385947ACABFE6964F22DBB5F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8">
    <w:name w:val="B2FBB57AEC104E2182C1ED5AE322D2DC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7">
    <w:name w:val="1F34E623DE2149B38E94999A1F5FDEE8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6">
    <w:name w:val="27CB1728F40B441688545ABC6DD846F0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6">
    <w:name w:val="90546BD48EDD47EFA1539FFD84E174A5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6">
    <w:name w:val="F03AF5A6633E42809C858413C21CDD37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6">
    <w:name w:val="5940D6D1EA524761AB293129499E0DFC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4">
    <w:name w:val="D1BBBF99859443ABA0C049917744B43354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6">
    <w:name w:val="3A773215737C4C8BB62062E71D90082A1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5">
    <w:name w:val="1363ADBB8B404AA99D7259E34A5C5E131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7">
    <w:name w:val="6486140DCD8A46FFA13231E4A3BE3E89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5">
    <w:name w:val="6B54EF75AD634E73A89E045C8D849BCE3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2">
    <w:name w:val="9E63E62557484BAE8CC34A448F04F0FF3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0">
    <w:name w:val="738DAACDAC6A4FA2A724D1ACDA83E1BD3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8">
    <w:name w:val="8E9ECD89DDD14DD38451F7B88405ED0E2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8">
    <w:name w:val="60D0A316C82A4934BE854CD3F3AC06D02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5">
    <w:name w:val="00C36B5863324853BEEA028E5DC0BDB52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4">
    <w:name w:val="3C4A5460208A49C6ACC05FF79F715B08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10">
    <w:name w:val="51E53AED385947ACABFE6964F22DBB5F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9">
    <w:name w:val="B2FBB57AEC104E2182C1ED5AE322D2DC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8">
    <w:name w:val="1F34E623DE2149B38E94999A1F5FDEE8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7">
    <w:name w:val="27CB1728F40B441688545ABC6DD846F0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7">
    <w:name w:val="90546BD48EDD47EFA1539FFD84E174A5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7">
    <w:name w:val="F03AF5A6633E42809C858413C21CDD37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7">
    <w:name w:val="5940D6D1EA524761AB293129499E0DFC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5">
    <w:name w:val="D1BBBF99859443ABA0C049917744B43355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7">
    <w:name w:val="3A773215737C4C8BB62062E71D90082A1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6">
    <w:name w:val="1363ADBB8B404AA99D7259E34A5C5E131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8">
    <w:name w:val="6486140DCD8A46FFA13231E4A3BE3E89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6">
    <w:name w:val="6B54EF75AD634E73A89E045C8D849BCE3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3">
    <w:name w:val="9E63E62557484BAE8CC34A448F04F0FF3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1">
    <w:name w:val="738DAACDAC6A4FA2A724D1ACDA83E1BD3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29">
    <w:name w:val="8E9ECD89DDD14DD38451F7B88405ED0E2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29">
    <w:name w:val="60D0A316C82A4934BE854CD3F3AC06D02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">
    <w:name w:val="DE210B80292748B18EA0B2CA347B0BBA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6">
    <w:name w:val="00C36B5863324853BEEA028E5DC0BDB52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5">
    <w:name w:val="3C4A5460208A49C6ACC05FF79F715B08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11">
    <w:name w:val="51E53AED385947ACABFE6964F22DBB5F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0">
    <w:name w:val="B2FBB57AEC104E2182C1ED5AE322D2DC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9">
    <w:name w:val="1F34E623DE2149B38E94999A1F5FDEE8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8">
    <w:name w:val="27CB1728F40B441688545ABC6DD846F0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8">
    <w:name w:val="90546BD48EDD47EFA1539FFD84E174A5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8">
    <w:name w:val="F03AF5A6633E42809C858413C21CDD37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8">
    <w:name w:val="5940D6D1EA524761AB293129499E0DFC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6">
    <w:name w:val="D1BBBF99859443ABA0C049917744B43356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8">
    <w:name w:val="3A773215737C4C8BB62062E71D90082A1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7">
    <w:name w:val="1363ADBB8B404AA99D7259E34A5C5E131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9">
    <w:name w:val="6486140DCD8A46FFA13231E4A3BE3E89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7">
    <w:name w:val="6B54EF75AD634E73A89E045C8D849BCE3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4">
    <w:name w:val="9E63E62557484BAE8CC34A448F04F0FF3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2">
    <w:name w:val="738DAACDAC6A4FA2A724D1ACDA83E1BD3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0">
    <w:name w:val="8E9ECD89DDD14DD38451F7B88405ED0E3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0">
    <w:name w:val="60D0A316C82A4934BE854CD3F3AC06D03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">
    <w:name w:val="DE210B80292748B18EA0B2CA347B0BBA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7">
    <w:name w:val="00C36B5863324853BEEA028E5DC0BDB52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6">
    <w:name w:val="3C4A5460208A49C6ACC05FF79F715B08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12">
    <w:name w:val="51E53AED385947ACABFE6964F22DBB5F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1">
    <w:name w:val="B2FBB57AEC104E2182C1ED5AE322D2DC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0">
    <w:name w:val="1F34E623DE2149B38E94999A1F5FDEE8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9">
    <w:name w:val="27CB1728F40B441688545ABC6DD846F0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9">
    <w:name w:val="90546BD48EDD47EFA1539FFD84E174A5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9">
    <w:name w:val="F03AF5A6633E42809C858413C21CDD37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9">
    <w:name w:val="5940D6D1EA524761AB293129499E0DFC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7">
    <w:name w:val="D1BBBF99859443ABA0C049917744B43357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19">
    <w:name w:val="3A773215737C4C8BB62062E71D90082A1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8">
    <w:name w:val="1363ADBB8B404AA99D7259E34A5C5E131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0">
    <w:name w:val="6486140DCD8A46FFA13231E4A3BE3E89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8">
    <w:name w:val="6B54EF75AD634E73A89E045C8D849BCE3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5">
    <w:name w:val="9E63E62557484BAE8CC34A448F04F0FF3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3">
    <w:name w:val="738DAACDAC6A4FA2A724D1ACDA83E1BD3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1">
    <w:name w:val="8E9ECD89DDD14DD38451F7B88405ED0E3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1">
    <w:name w:val="60D0A316C82A4934BE854CD3F3AC06D03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2">
    <w:name w:val="DE210B80292748B18EA0B2CA347B0BBA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8">
    <w:name w:val="00C36B5863324853BEEA028E5DC0BDB52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7">
    <w:name w:val="3C4A5460208A49C6ACC05FF79F715B08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E53AED385947ACABFE6964F22DBB5F13">
    <w:name w:val="51E53AED385947ACABFE6964F22DBB5F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2">
    <w:name w:val="B2FBB57AEC104E2182C1ED5AE322D2DC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1">
    <w:name w:val="1F34E623DE2149B38E94999A1F5FDEE8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0">
    <w:name w:val="27CB1728F40B441688545ABC6DD846F0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0">
    <w:name w:val="90546BD48EDD47EFA1539FFD84E174A5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0">
    <w:name w:val="F03AF5A6633E42809C858413C21CDD37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0">
    <w:name w:val="5940D6D1EA524761AB293129499E0DFC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CD33EA04D024A429DD5E5CF5A6C6D9B">
    <w:name w:val="ACD33EA04D024A429DD5E5CF5A6C6D9B"/>
    <w:rsid w:val="00396BBF"/>
    <w:pPr>
      <w:spacing w:after="160" w:line="259" w:lineRule="auto"/>
    </w:pPr>
  </w:style>
  <w:style w:type="paragraph" w:customStyle="1" w:styleId="0B34101AC8B14397AB3A2F1978A1AB42">
    <w:name w:val="0B34101AC8B14397AB3A2F1978A1AB42"/>
    <w:rsid w:val="00396BBF"/>
    <w:pPr>
      <w:spacing w:after="160" w:line="259" w:lineRule="auto"/>
    </w:pPr>
  </w:style>
  <w:style w:type="paragraph" w:customStyle="1" w:styleId="D1BBBF99859443ABA0C049917744B43358">
    <w:name w:val="D1BBBF99859443ABA0C049917744B43358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0">
    <w:name w:val="3A773215737C4C8BB62062E71D90082A2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19">
    <w:name w:val="1363ADBB8B404AA99D7259E34A5C5E131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1">
    <w:name w:val="6486140DCD8A46FFA13231E4A3BE3E89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39">
    <w:name w:val="6B54EF75AD634E73A89E045C8D849BCE3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6">
    <w:name w:val="9E63E62557484BAE8CC34A448F04F0FF3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4">
    <w:name w:val="738DAACDAC6A4FA2A724D1ACDA83E1BD3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2">
    <w:name w:val="8E9ECD89DDD14DD38451F7B88405ED0E3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2">
    <w:name w:val="60D0A316C82A4934BE854CD3F3AC06D03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3">
    <w:name w:val="DE210B80292748B18EA0B2CA347B0BBA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29">
    <w:name w:val="00C36B5863324853BEEA028E5DC0BDB52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8">
    <w:name w:val="3C4A5460208A49C6ACC05FF79F715B08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">
    <w:name w:val="0B34101AC8B14397AB3A2F1978A1AB42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3">
    <w:name w:val="B2FBB57AEC104E2182C1ED5AE322D2DC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2">
    <w:name w:val="1F34E623DE2149B38E94999A1F5FDEE8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1">
    <w:name w:val="27CB1728F40B441688545ABC6DD846F0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1">
    <w:name w:val="90546BD48EDD47EFA1539FFD84E174A5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1">
    <w:name w:val="F03AF5A6633E42809C858413C21CDD37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1">
    <w:name w:val="5940D6D1EA524761AB293129499E0DFC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59">
    <w:name w:val="D1BBBF99859443ABA0C049917744B43359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1">
    <w:name w:val="3A773215737C4C8BB62062E71D90082A2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0">
    <w:name w:val="1363ADBB8B404AA99D7259E34A5C5E132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2">
    <w:name w:val="6486140DCD8A46FFA13231E4A3BE3E89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40">
    <w:name w:val="6B54EF75AD634E73A89E045C8D849BCE4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7">
    <w:name w:val="9E63E62557484BAE8CC34A448F04F0FF3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5">
    <w:name w:val="738DAACDAC6A4FA2A724D1ACDA83E1BD3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3">
    <w:name w:val="8E9ECD89DDD14DD38451F7B88405ED0E3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3">
    <w:name w:val="60D0A316C82A4934BE854CD3F3AC06D03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4">
    <w:name w:val="DE210B80292748B18EA0B2CA347B0BBA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0">
    <w:name w:val="00C36B5863324853BEEA028E5DC0BDB53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9">
    <w:name w:val="3C4A5460208A49C6ACC05FF79F715B08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2">
    <w:name w:val="0B34101AC8B14397AB3A2F1978A1AB42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4">
    <w:name w:val="B2FBB57AEC104E2182C1ED5AE322D2DC1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3">
    <w:name w:val="1F34E623DE2149B38E94999A1F5FDEE8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2">
    <w:name w:val="27CB1728F40B441688545ABC6DD846F0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2">
    <w:name w:val="90546BD48EDD47EFA1539FFD84E174A5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2">
    <w:name w:val="F03AF5A6633E42809C858413C21CDD37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2">
    <w:name w:val="5940D6D1EA524761AB293129499E0DFC1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0">
    <w:name w:val="D1BBBF99859443ABA0C049917744B43360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2">
    <w:name w:val="3A773215737C4C8BB62062E71D90082A2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1">
    <w:name w:val="1363ADBB8B404AA99D7259E34A5C5E132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3">
    <w:name w:val="6486140DCD8A46FFA13231E4A3BE3E89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41">
    <w:name w:val="6B54EF75AD634E73A89E045C8D849BCE4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8">
    <w:name w:val="9E63E62557484BAE8CC34A448F04F0FF38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6">
    <w:name w:val="738DAACDAC6A4FA2A724D1ACDA83E1BD3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4">
    <w:name w:val="8E9ECD89DDD14DD38451F7B88405ED0E3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4">
    <w:name w:val="60D0A316C82A4934BE854CD3F3AC06D03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5">
    <w:name w:val="DE210B80292748B18EA0B2CA347B0BBA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1">
    <w:name w:val="00C36B5863324853BEEA028E5DC0BDB53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0">
    <w:name w:val="3C4A5460208A49C6ACC05FF79F715B0810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3">
    <w:name w:val="0B34101AC8B14397AB3A2F1978A1AB42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5">
    <w:name w:val="B2FBB57AEC104E2182C1ED5AE322D2DC1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4">
    <w:name w:val="1F34E623DE2149B38E94999A1F5FDEE81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3">
    <w:name w:val="27CB1728F40B441688545ABC6DD846F0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3">
    <w:name w:val="90546BD48EDD47EFA1539FFD84E174A5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3">
    <w:name w:val="F03AF5A6633E42809C858413C21CDD37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3">
    <w:name w:val="5940D6D1EA524761AB293129499E0DFC1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1">
    <w:name w:val="D1BBBF99859443ABA0C049917744B43361"/>
    <w:rsid w:val="00396B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3">
    <w:name w:val="3A773215737C4C8BB62062E71D90082A23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2">
    <w:name w:val="1363ADBB8B404AA99D7259E34A5C5E132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4">
    <w:name w:val="6486140DCD8A46FFA13231E4A3BE3E891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42">
    <w:name w:val="6B54EF75AD634E73A89E045C8D849BCE4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39">
    <w:name w:val="9E63E62557484BAE8CC34A448F04F0FF39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7">
    <w:name w:val="738DAACDAC6A4FA2A724D1ACDA83E1BD37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5">
    <w:name w:val="8E9ECD89DDD14DD38451F7B88405ED0E3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5">
    <w:name w:val="60D0A316C82A4934BE854CD3F3AC06D03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6">
    <w:name w:val="DE210B80292748B18EA0B2CA347B0BBA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2">
    <w:name w:val="00C36B5863324853BEEA028E5DC0BDB532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1">
    <w:name w:val="3C4A5460208A49C6ACC05FF79F715B0811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4">
    <w:name w:val="0B34101AC8B14397AB3A2F1978A1AB42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">
    <w:name w:val="D0898E2737D045D381A306B01CE8D47F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6">
    <w:name w:val="B2FBB57AEC104E2182C1ED5AE322D2DC16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5">
    <w:name w:val="1F34E623DE2149B38E94999A1F5FDEE815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4">
    <w:name w:val="27CB1728F40B441688545ABC6DD846F01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4">
    <w:name w:val="90546BD48EDD47EFA1539FFD84E174A51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4">
    <w:name w:val="F03AF5A6633E42809C858413C21CDD371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4">
    <w:name w:val="5940D6D1EA524761AB293129499E0DFC14"/>
    <w:rsid w:val="00396BB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2">
    <w:name w:val="D1BBBF99859443ABA0C049917744B43362"/>
    <w:rsid w:val="0028252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4">
    <w:name w:val="3A773215737C4C8BB62062E71D90082A24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3">
    <w:name w:val="1363ADBB8B404AA99D7259E34A5C5E1323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5">
    <w:name w:val="6486140DCD8A46FFA13231E4A3BE3E8915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43">
    <w:name w:val="6B54EF75AD634E73A89E045C8D849BCE43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0">
    <w:name w:val="9E63E62557484BAE8CC34A448F04F0FF40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8">
    <w:name w:val="738DAACDAC6A4FA2A724D1ACDA83E1BD38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6">
    <w:name w:val="8E9ECD89DDD14DD38451F7B88405ED0E36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6">
    <w:name w:val="60D0A316C82A4934BE854CD3F3AC06D036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7">
    <w:name w:val="DE210B80292748B18EA0B2CA347B0BBA7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3">
    <w:name w:val="00C36B5863324853BEEA028E5DC0BDB533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2">
    <w:name w:val="3C4A5460208A49C6ACC05FF79F715B0812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5">
    <w:name w:val="0B34101AC8B14397AB3A2F1978A1AB425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1">
    <w:name w:val="D0898E2737D045D381A306B01CE8D47F1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7">
    <w:name w:val="B2FBB57AEC104E2182C1ED5AE322D2DC17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6">
    <w:name w:val="1F34E623DE2149B38E94999A1F5FDEE816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">
    <w:name w:val="327DA5C5643840839A2AA71985454359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5">
    <w:name w:val="27CB1728F40B441688545ABC6DD846F015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5">
    <w:name w:val="90546BD48EDD47EFA1539FFD84E174A515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5">
    <w:name w:val="F03AF5A6633E42809C858413C21CDD3715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5">
    <w:name w:val="5940D6D1EA524761AB293129499E0DFC15"/>
    <w:rsid w:val="0028252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3">
    <w:name w:val="D1BBBF99859443ABA0C049917744B43363"/>
    <w:rsid w:val="00BD576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5">
    <w:name w:val="3A773215737C4C8BB62062E71D90082A2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4">
    <w:name w:val="1363ADBB8B404AA99D7259E34A5C5E132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6">
    <w:name w:val="6486140DCD8A46FFA13231E4A3BE3E891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44">
    <w:name w:val="6B54EF75AD634E73A89E045C8D849BCE4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1">
    <w:name w:val="9E63E62557484BAE8CC34A448F04F0FF4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39">
    <w:name w:val="738DAACDAC6A4FA2A724D1ACDA83E1BD3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7">
    <w:name w:val="8E9ECD89DDD14DD38451F7B88405ED0E3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7">
    <w:name w:val="60D0A316C82A4934BE854CD3F3AC06D03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8">
    <w:name w:val="DE210B80292748B18EA0B2CA347B0BBA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4">
    <w:name w:val="00C36B5863324853BEEA028E5DC0BDB53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3">
    <w:name w:val="3C4A5460208A49C6ACC05FF79F715B081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6">
    <w:name w:val="0B34101AC8B14397AB3A2F1978A1AB42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2">
    <w:name w:val="D0898E2737D045D381A306B01CE8D47F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8">
    <w:name w:val="B2FBB57AEC104E2182C1ED5AE322D2DC1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7">
    <w:name w:val="1F34E623DE2149B38E94999A1F5FDEE81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1">
    <w:name w:val="327DA5C5643840839A2AA71985454359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6">
    <w:name w:val="27CB1728F40B441688545ABC6DD846F01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6">
    <w:name w:val="90546BD48EDD47EFA1539FFD84E174A51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6">
    <w:name w:val="F03AF5A6633E42809C858413C21CDD371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6">
    <w:name w:val="5940D6D1EA524761AB293129499E0DFC1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4">
    <w:name w:val="D1BBBF99859443ABA0C049917744B43364"/>
    <w:rsid w:val="00BD576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6">
    <w:name w:val="3A773215737C4C8BB62062E71D90082A2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5">
    <w:name w:val="1363ADBB8B404AA99D7259E34A5C5E132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7">
    <w:name w:val="6486140DCD8A46FFA13231E4A3BE3E891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45">
    <w:name w:val="6B54EF75AD634E73A89E045C8D849BCE4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2">
    <w:name w:val="9E63E62557484BAE8CC34A448F04F0FF4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40">
    <w:name w:val="738DAACDAC6A4FA2A724D1ACDA83E1BD4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8">
    <w:name w:val="8E9ECD89DDD14DD38451F7B88405ED0E3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8">
    <w:name w:val="60D0A316C82A4934BE854CD3F3AC06D03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9">
    <w:name w:val="DE210B80292748B18EA0B2CA347B0BBA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5">
    <w:name w:val="00C36B5863324853BEEA028E5DC0BDB53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4">
    <w:name w:val="3C4A5460208A49C6ACC05FF79F715B081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7">
    <w:name w:val="0B34101AC8B14397AB3A2F1978A1AB42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3">
    <w:name w:val="D0898E2737D045D381A306B01CE8D47F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19">
    <w:name w:val="B2FBB57AEC104E2182C1ED5AE322D2DC1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8">
    <w:name w:val="1F34E623DE2149B38E94999A1F5FDEE81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2">
    <w:name w:val="327DA5C5643840839A2AA71985454359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7">
    <w:name w:val="27CB1728F40B441688545ABC6DD846F01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7">
    <w:name w:val="90546BD48EDD47EFA1539FFD84E174A51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7">
    <w:name w:val="F03AF5A6633E42809C858413C21CDD371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7">
    <w:name w:val="5940D6D1EA524761AB293129499E0DFC1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5">
    <w:name w:val="D1BBBF99859443ABA0C049917744B43365"/>
    <w:rsid w:val="00BD576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7">
    <w:name w:val="3A773215737C4C8BB62062E71D90082A2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6">
    <w:name w:val="1363ADBB8B404AA99D7259E34A5C5E132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8">
    <w:name w:val="6486140DCD8A46FFA13231E4A3BE3E891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EF75AD634E73A89E045C8D849BCE46">
    <w:name w:val="6B54EF75AD634E73A89E045C8D849BCE4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3">
    <w:name w:val="9E63E62557484BAE8CC34A448F04F0FF4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8DAACDAC6A4FA2A724D1ACDA83E1BD41">
    <w:name w:val="738DAACDAC6A4FA2A724D1ACDA83E1BD4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39">
    <w:name w:val="8E9ECD89DDD14DD38451F7B88405ED0E3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39">
    <w:name w:val="60D0A316C82A4934BE854CD3F3AC06D03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0">
    <w:name w:val="DE210B80292748B18EA0B2CA347B0BBA1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6">
    <w:name w:val="00C36B5863324853BEEA028E5DC0BDB53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5">
    <w:name w:val="3C4A5460208A49C6ACC05FF79F715B081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8">
    <w:name w:val="0B34101AC8B14397AB3A2F1978A1AB42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4">
    <w:name w:val="D0898E2737D045D381A306B01CE8D47F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0">
    <w:name w:val="B2FBB57AEC104E2182C1ED5AE322D2DC2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19">
    <w:name w:val="1F34E623DE2149B38E94999A1F5FDEE81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3">
    <w:name w:val="327DA5C5643840839A2AA71985454359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8">
    <w:name w:val="27CB1728F40B441688545ABC6DD846F01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8">
    <w:name w:val="90546BD48EDD47EFA1539FFD84E174A51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8">
    <w:name w:val="F03AF5A6633E42809C858413C21CDD371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8">
    <w:name w:val="5940D6D1EA524761AB293129499E0DFC1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6">
    <w:name w:val="D1BBBF99859443ABA0C049917744B43366"/>
    <w:rsid w:val="00BD576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8">
    <w:name w:val="3A773215737C4C8BB62062E71D90082A2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7">
    <w:name w:val="1363ADBB8B404AA99D7259E34A5C5E132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19">
    <w:name w:val="6486140DCD8A46FFA13231E4A3BE3E891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4">
    <w:name w:val="9E63E62557484BAE8CC34A448F04F0FF4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40">
    <w:name w:val="8E9ECD89DDD14DD38451F7B88405ED0E4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0">
    <w:name w:val="60D0A316C82A4934BE854CD3F3AC06D04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1">
    <w:name w:val="DE210B80292748B18EA0B2CA347B0BBA1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7">
    <w:name w:val="00C36B5863324853BEEA028E5DC0BDB53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6">
    <w:name w:val="3C4A5460208A49C6ACC05FF79F715B081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9">
    <w:name w:val="0B34101AC8B14397AB3A2F1978A1AB42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5">
    <w:name w:val="D0898E2737D045D381A306B01CE8D47F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1">
    <w:name w:val="B2FBB57AEC104E2182C1ED5AE322D2DC2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0">
    <w:name w:val="1F34E623DE2149B38E94999A1F5FDEE82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4">
    <w:name w:val="327DA5C5643840839A2AA71985454359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19">
    <w:name w:val="27CB1728F40B441688545ABC6DD846F01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19">
    <w:name w:val="90546BD48EDD47EFA1539FFD84E174A51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19">
    <w:name w:val="F03AF5A6633E42809C858413C21CDD371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19">
    <w:name w:val="5940D6D1EA524761AB293129499E0DFC1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7">
    <w:name w:val="D1BBBF99859443ABA0C049917744B43367"/>
    <w:rsid w:val="00BD576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29">
    <w:name w:val="3A773215737C4C8BB62062E71D90082A2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8">
    <w:name w:val="1363ADBB8B404AA99D7259E34A5C5E132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0">
    <w:name w:val="6486140DCD8A46FFA13231E4A3BE3E892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5">
    <w:name w:val="9E63E62557484BAE8CC34A448F04F0FF4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41">
    <w:name w:val="8E9ECD89DDD14DD38451F7B88405ED0E4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1">
    <w:name w:val="60D0A316C82A4934BE854CD3F3AC06D04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2">
    <w:name w:val="DE210B80292748B18EA0B2CA347B0BBA1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8">
    <w:name w:val="00C36B5863324853BEEA028E5DC0BDB53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7">
    <w:name w:val="3C4A5460208A49C6ACC05FF79F715B081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0">
    <w:name w:val="0B34101AC8B14397AB3A2F1978A1AB421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6">
    <w:name w:val="D0898E2737D045D381A306B01CE8D47F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2">
    <w:name w:val="B2FBB57AEC104E2182C1ED5AE322D2DC2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1">
    <w:name w:val="1F34E623DE2149B38E94999A1F5FDEE82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5">
    <w:name w:val="327DA5C5643840839A2AA71985454359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20">
    <w:name w:val="27CB1728F40B441688545ABC6DD846F02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20">
    <w:name w:val="90546BD48EDD47EFA1539FFD84E174A52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20">
    <w:name w:val="F03AF5A6633E42809C858413C21CDD372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20">
    <w:name w:val="5940D6D1EA524761AB293129499E0DFC2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8">
    <w:name w:val="D1BBBF99859443ABA0C049917744B43368"/>
    <w:rsid w:val="00BD576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0">
    <w:name w:val="3A773215737C4C8BB62062E71D90082A3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29">
    <w:name w:val="1363ADBB8B404AA99D7259E34A5C5E132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1">
    <w:name w:val="6486140DCD8A46FFA13231E4A3BE3E892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6">
    <w:name w:val="9E63E62557484BAE8CC34A448F04F0FF4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42">
    <w:name w:val="8E9ECD89DDD14DD38451F7B88405ED0E4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2">
    <w:name w:val="60D0A316C82A4934BE854CD3F3AC06D04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3">
    <w:name w:val="DE210B80292748B18EA0B2CA347B0BBA1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39">
    <w:name w:val="00C36B5863324853BEEA028E5DC0BDB53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8">
    <w:name w:val="3C4A5460208A49C6ACC05FF79F715B081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1">
    <w:name w:val="0B34101AC8B14397AB3A2F1978A1AB421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7">
    <w:name w:val="D0898E2737D045D381A306B01CE8D47F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3">
    <w:name w:val="B2FBB57AEC104E2182C1ED5AE322D2DC2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2">
    <w:name w:val="1F34E623DE2149B38E94999A1F5FDEE82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6">
    <w:name w:val="327DA5C5643840839A2AA71985454359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21">
    <w:name w:val="27CB1728F40B441688545ABC6DD846F02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21">
    <w:name w:val="90546BD48EDD47EFA1539FFD84E174A52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21">
    <w:name w:val="F03AF5A6633E42809C858413C21CDD372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21">
    <w:name w:val="5940D6D1EA524761AB293129499E0DFC2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69">
    <w:name w:val="D1BBBF99859443ABA0C049917744B43369"/>
    <w:rsid w:val="00BD576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1">
    <w:name w:val="3A773215737C4C8BB62062E71D90082A3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0">
    <w:name w:val="1363ADBB8B404AA99D7259E34A5C5E133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2">
    <w:name w:val="6486140DCD8A46FFA13231E4A3BE3E892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7">
    <w:name w:val="9E63E62557484BAE8CC34A448F04F0FF4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43">
    <w:name w:val="8E9ECD89DDD14DD38451F7B88405ED0E4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2AAB47E84D475FB2B007A7311C426E">
    <w:name w:val="3A2AAB47E84D475FB2B007A7311C426E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3">
    <w:name w:val="60D0A316C82A4934BE854CD3F3AC06D04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4">
    <w:name w:val="DE210B80292748B18EA0B2CA347B0BBA1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40">
    <w:name w:val="00C36B5863324853BEEA028E5DC0BDB54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19">
    <w:name w:val="3C4A5460208A49C6ACC05FF79F715B081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2">
    <w:name w:val="0B34101AC8B14397AB3A2F1978A1AB421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8">
    <w:name w:val="D0898E2737D045D381A306B01CE8D47F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4">
    <w:name w:val="B2FBB57AEC104E2182C1ED5AE322D2DC2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3">
    <w:name w:val="1F34E623DE2149B38E94999A1F5FDEE82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7">
    <w:name w:val="327DA5C5643840839A2AA719854543597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22">
    <w:name w:val="27CB1728F40B441688545ABC6DD846F02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22">
    <w:name w:val="90546BD48EDD47EFA1539FFD84E174A52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22">
    <w:name w:val="F03AF5A6633E42809C858413C21CDD372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22">
    <w:name w:val="5940D6D1EA524761AB293129499E0DFC2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70">
    <w:name w:val="D1BBBF99859443ABA0C049917744B43370"/>
    <w:rsid w:val="00BD576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2">
    <w:name w:val="3A773215737C4C8BB62062E71D90082A3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1">
    <w:name w:val="1363ADBB8B404AA99D7259E34A5C5E133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3">
    <w:name w:val="6486140DCD8A46FFA13231E4A3BE3E892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8">
    <w:name w:val="9E63E62557484BAE8CC34A448F04F0FF4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44">
    <w:name w:val="8E9ECD89DDD14DD38451F7B88405ED0E4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2AAB47E84D475FB2B007A7311C426E1">
    <w:name w:val="3A2AAB47E84D475FB2B007A7311C426E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4">
    <w:name w:val="60D0A316C82A4934BE854CD3F3AC06D04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5">
    <w:name w:val="DE210B80292748B18EA0B2CA347B0BBA1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41">
    <w:name w:val="00C36B5863324853BEEA028E5DC0BDB54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20">
    <w:name w:val="3C4A5460208A49C6ACC05FF79F715B082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3">
    <w:name w:val="0B34101AC8B14397AB3A2F1978A1AB421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9">
    <w:name w:val="D0898E2737D045D381A306B01CE8D47F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5">
    <w:name w:val="B2FBB57AEC104E2182C1ED5AE322D2DC2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4">
    <w:name w:val="1F34E623DE2149B38E94999A1F5FDEE82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8">
    <w:name w:val="327DA5C5643840839A2AA719854543598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23">
    <w:name w:val="27CB1728F40B441688545ABC6DD846F02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23">
    <w:name w:val="90546BD48EDD47EFA1539FFD84E174A52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23">
    <w:name w:val="F03AF5A6633E42809C858413C21CDD372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23">
    <w:name w:val="5940D6D1EA524761AB293129499E0DFC2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BBBF99859443ABA0C049917744B43371">
    <w:name w:val="D1BBBF99859443ABA0C049917744B43371"/>
    <w:rsid w:val="00BD576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3">
    <w:name w:val="3A773215737C4C8BB62062E71D90082A33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2">
    <w:name w:val="1363ADBB8B404AA99D7259E34A5C5E133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4">
    <w:name w:val="6486140DCD8A46FFA13231E4A3BE3E892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49">
    <w:name w:val="9E63E62557484BAE8CC34A448F04F0FF4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9ECD89DDD14DD38451F7B88405ED0E45">
    <w:name w:val="8E9ECD89DDD14DD38451F7B88405ED0E4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2AAB47E84D475FB2B007A7311C426E2">
    <w:name w:val="3A2AAB47E84D475FB2B007A7311C426E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5">
    <w:name w:val="60D0A316C82A4934BE854CD3F3AC06D04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6">
    <w:name w:val="DE210B80292748B18EA0B2CA347B0BBA1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42">
    <w:name w:val="00C36B5863324853BEEA028E5DC0BDB542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21">
    <w:name w:val="3C4A5460208A49C6ACC05FF79F715B0821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4">
    <w:name w:val="0B34101AC8B14397AB3A2F1978A1AB421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10">
    <w:name w:val="D0898E2737D045D381A306B01CE8D47F10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6">
    <w:name w:val="B2FBB57AEC104E2182C1ED5AE322D2DC26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5">
    <w:name w:val="1F34E623DE2149B38E94999A1F5FDEE825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9">
    <w:name w:val="327DA5C5643840839A2AA719854543599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24">
    <w:name w:val="27CB1728F40B441688545ABC6DD846F02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24">
    <w:name w:val="90546BD48EDD47EFA1539FFD84E174A52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24">
    <w:name w:val="F03AF5A6633E42809C858413C21CDD372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24">
    <w:name w:val="5940D6D1EA524761AB293129499E0DFC24"/>
    <w:rsid w:val="00BD57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4">
    <w:name w:val="3A773215737C4C8BB62062E71D90082A34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3">
    <w:name w:val="1363ADBB8B404AA99D7259E34A5C5E1333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5">
    <w:name w:val="6486140DCD8A46FFA13231E4A3BE3E892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0">
    <w:name w:val="9E63E62557484BAE8CC34A448F04F0FF5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6">
    <w:name w:val="60D0A316C82A4934BE854CD3F3AC06D04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7">
    <w:name w:val="DE210B80292748B18EA0B2CA347B0BBA1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22">
    <w:name w:val="3C4A5460208A49C6ACC05FF79F715B0822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5">
    <w:name w:val="0B34101AC8B14397AB3A2F1978A1AB421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11">
    <w:name w:val="D0898E2737D045D381A306B01CE8D47F11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7">
    <w:name w:val="B2FBB57AEC104E2182C1ED5AE322D2DC2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6">
    <w:name w:val="1F34E623DE2149B38E94999A1F5FDEE82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25">
    <w:name w:val="90546BD48EDD47EFA1539FFD84E174A52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25">
    <w:name w:val="F03AF5A6633E42809C858413C21CDD372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25">
    <w:name w:val="5940D6D1EA524761AB293129499E0DFC2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5">
    <w:name w:val="3A773215737C4C8BB62062E71D90082A3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4">
    <w:name w:val="1363ADBB8B404AA99D7259E34A5C5E1334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6">
    <w:name w:val="6486140DCD8A46FFA13231E4A3BE3E892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1">
    <w:name w:val="9E63E62557484BAE8CC34A448F04F0FF51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6">
    <w:name w:val="3A773215737C4C8BB62062E71D90082A3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5">
    <w:name w:val="1363ADBB8B404AA99D7259E34A5C5E133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7">
    <w:name w:val="6486140DCD8A46FFA13231E4A3BE3E892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2">
    <w:name w:val="9E63E62557484BAE8CC34A448F04F0FF52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7">
    <w:name w:val="3A773215737C4C8BB62062E71D90082A3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6">
    <w:name w:val="1363ADBB8B404AA99D7259E34A5C5E133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8">
    <w:name w:val="6486140DCD8A46FFA13231E4A3BE3E8928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3">
    <w:name w:val="9E63E62557484BAE8CC34A448F04F0FF53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8">
    <w:name w:val="3A773215737C4C8BB62062E71D90082A38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7">
    <w:name w:val="1363ADBB8B404AA99D7259E34A5C5E133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29">
    <w:name w:val="6486140DCD8A46FFA13231E4A3BE3E8929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4">
    <w:name w:val="9E63E62557484BAE8CC34A448F04F0FF54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39">
    <w:name w:val="3A773215737C4C8BB62062E71D90082A39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8">
    <w:name w:val="1363ADBB8B404AA99D7259E34A5C5E1338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30">
    <w:name w:val="6486140DCD8A46FFA13231E4A3BE3E893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5">
    <w:name w:val="9E63E62557484BAE8CC34A448F04F0FF5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40">
    <w:name w:val="3A773215737C4C8BB62062E71D90082A4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39">
    <w:name w:val="1363ADBB8B404AA99D7259E34A5C5E1339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31">
    <w:name w:val="6486140DCD8A46FFA13231E4A3BE3E8931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6">
    <w:name w:val="9E63E62557484BAE8CC34A448F04F0FF5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2AAB47E84D475FB2B007A7311C426E3">
    <w:name w:val="3A2AAB47E84D475FB2B007A7311C426E3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7">
    <w:name w:val="60D0A316C82A4934BE854CD3F3AC06D04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8">
    <w:name w:val="DE210B80292748B18EA0B2CA347B0BBA18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0C7CCB4C3F3479795C944D31CA29055">
    <w:name w:val="20C7CCB4C3F3479795C944D31CA29055"/>
    <w:rsid w:val="00DC4DBD"/>
    <w:pPr>
      <w:spacing w:after="160" w:line="259" w:lineRule="auto"/>
    </w:pPr>
  </w:style>
  <w:style w:type="paragraph" w:customStyle="1" w:styleId="3A773215737C4C8BB62062E71D90082A41">
    <w:name w:val="3A773215737C4C8BB62062E71D90082A41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40">
    <w:name w:val="1363ADBB8B404AA99D7259E34A5C5E134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32">
    <w:name w:val="6486140DCD8A46FFA13231E4A3BE3E8932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7">
    <w:name w:val="9E63E62557484BAE8CC34A448F04F0FF5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2AAB47E84D475FB2B007A7311C426E4">
    <w:name w:val="3A2AAB47E84D475FB2B007A7311C426E4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8">
    <w:name w:val="60D0A316C82A4934BE854CD3F3AC06D048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19">
    <w:name w:val="DE210B80292748B18EA0B2CA347B0BBA19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43">
    <w:name w:val="00C36B5863324853BEEA028E5DC0BDB543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23">
    <w:name w:val="3C4A5460208A49C6ACC05FF79F715B0823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6">
    <w:name w:val="0B34101AC8B14397AB3A2F1978A1AB421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12">
    <w:name w:val="D0898E2737D045D381A306B01CE8D47F12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8">
    <w:name w:val="B2FBB57AEC104E2182C1ED5AE322D2DC28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7">
    <w:name w:val="1F34E623DE2149B38E94999A1F5FDEE82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42">
    <w:name w:val="3A773215737C4C8BB62062E71D90082A42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41">
    <w:name w:val="1363ADBB8B404AA99D7259E34A5C5E1341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33">
    <w:name w:val="6486140DCD8A46FFA13231E4A3BE3E8933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8">
    <w:name w:val="9E63E62557484BAE8CC34A448F04F0FF58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2AAB47E84D475FB2B007A7311C426E5">
    <w:name w:val="3A2AAB47E84D475FB2B007A7311C426E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49">
    <w:name w:val="60D0A316C82A4934BE854CD3F3AC06D049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20">
    <w:name w:val="DE210B80292748B18EA0B2CA347B0BBA2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44">
    <w:name w:val="00C36B5863324853BEEA028E5DC0BDB544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24">
    <w:name w:val="3C4A5460208A49C6ACC05FF79F715B0824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7">
    <w:name w:val="0B34101AC8B14397AB3A2F1978A1AB421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13">
    <w:name w:val="D0898E2737D045D381A306B01CE8D47F13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29">
    <w:name w:val="B2FBB57AEC104E2182C1ED5AE322D2DC29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8">
    <w:name w:val="1F34E623DE2149B38E94999A1F5FDEE828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10">
    <w:name w:val="327DA5C5643840839A2AA719854543591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43">
    <w:name w:val="3A773215737C4C8BB62062E71D90082A43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42">
    <w:name w:val="1363ADBB8B404AA99D7259E34A5C5E1342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34">
    <w:name w:val="6486140DCD8A46FFA13231E4A3BE3E8934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59">
    <w:name w:val="9E63E62557484BAE8CC34A448F04F0FF59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2AAB47E84D475FB2B007A7311C426E6">
    <w:name w:val="3A2AAB47E84D475FB2B007A7311C426E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50">
    <w:name w:val="60D0A316C82A4934BE854CD3F3AC06D05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21">
    <w:name w:val="DE210B80292748B18EA0B2CA347B0BBA21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45">
    <w:name w:val="00C36B5863324853BEEA028E5DC0BDB54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25">
    <w:name w:val="3C4A5460208A49C6ACC05FF79F715B082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8">
    <w:name w:val="0B34101AC8B14397AB3A2F1978A1AB4218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14">
    <w:name w:val="D0898E2737D045D381A306B01CE8D47F14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30">
    <w:name w:val="B2FBB57AEC104E2182C1ED5AE322D2DC3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29">
    <w:name w:val="1F34E623DE2149B38E94999A1F5FDEE829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11">
    <w:name w:val="327DA5C5643840839A2AA7198545435911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773215737C4C8BB62062E71D90082A44">
    <w:name w:val="3A773215737C4C8BB62062E71D90082A44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3ADBB8B404AA99D7259E34A5C5E1343">
    <w:name w:val="1363ADBB8B404AA99D7259E34A5C5E1343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86140DCD8A46FFA13231E4A3BE3E8935">
    <w:name w:val="6486140DCD8A46FFA13231E4A3BE3E893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63E62557484BAE8CC34A448F04F0FF60">
    <w:name w:val="9E63E62557484BAE8CC34A448F04F0FF6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2AAB47E84D475FB2B007A7311C426E7">
    <w:name w:val="3A2AAB47E84D475FB2B007A7311C426E7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D0A316C82A4934BE854CD3F3AC06D051">
    <w:name w:val="60D0A316C82A4934BE854CD3F3AC06D051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210B80292748B18EA0B2CA347B0BBA22">
    <w:name w:val="DE210B80292748B18EA0B2CA347B0BBA22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C36B5863324853BEEA028E5DC0BDB546">
    <w:name w:val="00C36B5863324853BEEA028E5DC0BDB54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4A5460208A49C6ACC05FF79F715B0826">
    <w:name w:val="3C4A5460208A49C6ACC05FF79F715B082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34101AC8B14397AB3A2F1978A1AB4219">
    <w:name w:val="0B34101AC8B14397AB3A2F1978A1AB4219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0898E2737D045D381A306B01CE8D47F15">
    <w:name w:val="D0898E2737D045D381A306B01CE8D47F1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FBB57AEC104E2182C1ED5AE322D2DC31">
    <w:name w:val="B2FBB57AEC104E2182C1ED5AE322D2DC31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34E623DE2149B38E94999A1F5FDEE830">
    <w:name w:val="1F34E623DE2149B38E94999A1F5FDEE830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7DA5C5643840839A2AA7198545435912">
    <w:name w:val="327DA5C5643840839A2AA7198545435912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B1728F40B441688545ABC6DD846F025">
    <w:name w:val="27CB1728F40B441688545ABC6DD846F025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546BD48EDD47EFA1539FFD84E174A526">
    <w:name w:val="90546BD48EDD47EFA1539FFD84E174A52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3AF5A6633E42809C858413C21CDD3726">
    <w:name w:val="F03AF5A6633E42809C858413C21CDD372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40D6D1EA524761AB293129499E0DFC26">
    <w:name w:val="5940D6D1EA524761AB293129499E0DFC26"/>
    <w:rsid w:val="00DC4D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B9C8-8D06-492D-89D2-F6EB5D1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ath, Fredrik</dc:creator>
  <cp:lastModifiedBy>Granath, Fredrik</cp:lastModifiedBy>
  <cp:revision>3</cp:revision>
  <dcterms:created xsi:type="dcterms:W3CDTF">2018-02-16T10:09:00Z</dcterms:created>
  <dcterms:modified xsi:type="dcterms:W3CDTF">2018-02-28T10:00:00Z</dcterms:modified>
</cp:coreProperties>
</file>